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DBC" w:rsidRPr="007A0CF2" w:rsidRDefault="00BA496A" w:rsidP="007A0CF2">
      <w:pPr>
        <w:pStyle w:val="1"/>
      </w:pPr>
      <w:r>
        <w:rPr>
          <w:rFonts w:hint="eastAsia"/>
        </w:rPr>
        <w:t>云</w:t>
      </w:r>
      <w:r>
        <w:t>平台二维码</w:t>
      </w:r>
    </w:p>
    <w:p w:rsidR="000C4729" w:rsidRDefault="000C4729" w:rsidP="00F33115">
      <w:pPr>
        <w:pStyle w:val="2"/>
      </w:pPr>
      <w:r>
        <w:rPr>
          <w:rFonts w:hint="eastAsia"/>
        </w:rPr>
        <w:t>修订历史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648"/>
        <w:gridCol w:w="1260"/>
        <w:gridCol w:w="1982"/>
        <w:gridCol w:w="805"/>
        <w:gridCol w:w="3827"/>
      </w:tblGrid>
      <w:tr w:rsidR="000C4729" w:rsidRPr="00221F15" w:rsidTr="003C3B5D">
        <w:tc>
          <w:tcPr>
            <w:tcW w:w="648" w:type="dxa"/>
            <w:shd w:val="clear" w:color="auto" w:fill="C0C0C0"/>
          </w:tcPr>
          <w:p w:rsidR="000C4729" w:rsidRPr="00221F15" w:rsidRDefault="000C4729" w:rsidP="000C4729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60" w:type="dxa"/>
            <w:shd w:val="clear" w:color="auto" w:fill="C0C0C0"/>
          </w:tcPr>
          <w:p w:rsidR="000C4729" w:rsidRPr="00221F15" w:rsidRDefault="000C4729" w:rsidP="000C4729">
            <w:pPr>
              <w:rPr>
                <w:b/>
              </w:rPr>
            </w:pPr>
            <w:r w:rsidRPr="00221F15">
              <w:rPr>
                <w:rFonts w:hint="eastAsia"/>
                <w:b/>
              </w:rPr>
              <w:t>日期</w:t>
            </w:r>
          </w:p>
        </w:tc>
        <w:tc>
          <w:tcPr>
            <w:tcW w:w="1982" w:type="dxa"/>
            <w:shd w:val="clear" w:color="auto" w:fill="C0C0C0"/>
          </w:tcPr>
          <w:p w:rsidR="000C4729" w:rsidRPr="00221F15" w:rsidRDefault="000C4729" w:rsidP="000C4729">
            <w:pPr>
              <w:rPr>
                <w:b/>
              </w:rPr>
            </w:pPr>
            <w:r w:rsidRPr="00221F15">
              <w:rPr>
                <w:rFonts w:hint="eastAsia"/>
                <w:b/>
              </w:rPr>
              <w:t>作者</w:t>
            </w:r>
          </w:p>
        </w:tc>
        <w:tc>
          <w:tcPr>
            <w:tcW w:w="805" w:type="dxa"/>
            <w:shd w:val="clear" w:color="auto" w:fill="C0C0C0"/>
          </w:tcPr>
          <w:p w:rsidR="000C4729" w:rsidRPr="00221F15" w:rsidRDefault="000C4729" w:rsidP="000C4729">
            <w:pPr>
              <w:rPr>
                <w:b/>
              </w:rPr>
            </w:pPr>
            <w:r w:rsidRPr="00221F15">
              <w:rPr>
                <w:rFonts w:hint="eastAsia"/>
                <w:b/>
              </w:rPr>
              <w:t>版本</w:t>
            </w:r>
          </w:p>
        </w:tc>
        <w:tc>
          <w:tcPr>
            <w:tcW w:w="3827" w:type="dxa"/>
            <w:shd w:val="clear" w:color="auto" w:fill="C0C0C0"/>
          </w:tcPr>
          <w:p w:rsidR="000C4729" w:rsidRPr="00221F15" w:rsidRDefault="000C4729" w:rsidP="000C4729">
            <w:pPr>
              <w:ind w:firstLine="422"/>
              <w:rPr>
                <w:b/>
              </w:rPr>
            </w:pPr>
            <w:r w:rsidRPr="00221F15">
              <w:rPr>
                <w:rFonts w:hint="eastAsia"/>
                <w:b/>
              </w:rPr>
              <w:t>描述</w:t>
            </w:r>
          </w:p>
        </w:tc>
      </w:tr>
      <w:tr w:rsidR="000C4729" w:rsidTr="003C3B5D">
        <w:tc>
          <w:tcPr>
            <w:tcW w:w="648" w:type="dxa"/>
          </w:tcPr>
          <w:p w:rsidR="000C4729" w:rsidRDefault="0019032D" w:rsidP="0019032D"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0C4729" w:rsidRDefault="00BA496A" w:rsidP="00B74676">
            <w:r>
              <w:rPr>
                <w:rFonts w:hint="eastAsia"/>
              </w:rPr>
              <w:t>2017-08-25</w:t>
            </w:r>
          </w:p>
        </w:tc>
        <w:tc>
          <w:tcPr>
            <w:tcW w:w="1982" w:type="dxa"/>
          </w:tcPr>
          <w:p w:rsidR="000C4729" w:rsidRDefault="00BA496A" w:rsidP="003C3B5D">
            <w:r>
              <w:rPr>
                <w:rFonts w:hint="eastAsia"/>
              </w:rPr>
              <w:t>Tank</w:t>
            </w:r>
          </w:p>
        </w:tc>
        <w:tc>
          <w:tcPr>
            <w:tcW w:w="805" w:type="dxa"/>
          </w:tcPr>
          <w:p w:rsidR="000C4729" w:rsidRDefault="000C4729" w:rsidP="003C3B5D">
            <w:r>
              <w:rPr>
                <w:rFonts w:hint="eastAsia"/>
              </w:rPr>
              <w:t>0.1</w:t>
            </w:r>
          </w:p>
        </w:tc>
        <w:tc>
          <w:tcPr>
            <w:tcW w:w="3827" w:type="dxa"/>
          </w:tcPr>
          <w:p w:rsidR="000C4729" w:rsidRDefault="000C4729" w:rsidP="003C3B5D">
            <w:r>
              <w:rPr>
                <w:rFonts w:hint="eastAsia"/>
              </w:rPr>
              <w:t>初稿</w:t>
            </w:r>
          </w:p>
        </w:tc>
      </w:tr>
      <w:tr w:rsidR="000C4729" w:rsidTr="003C3B5D">
        <w:tc>
          <w:tcPr>
            <w:tcW w:w="648" w:type="dxa"/>
          </w:tcPr>
          <w:p w:rsidR="000C4729" w:rsidRDefault="000C4729" w:rsidP="0019032D"/>
        </w:tc>
        <w:tc>
          <w:tcPr>
            <w:tcW w:w="1260" w:type="dxa"/>
          </w:tcPr>
          <w:p w:rsidR="000C4729" w:rsidRDefault="000C4729" w:rsidP="003C3B5D"/>
        </w:tc>
        <w:tc>
          <w:tcPr>
            <w:tcW w:w="1982" w:type="dxa"/>
          </w:tcPr>
          <w:p w:rsidR="000C4729" w:rsidRDefault="000C4729" w:rsidP="003C3B5D"/>
        </w:tc>
        <w:tc>
          <w:tcPr>
            <w:tcW w:w="805" w:type="dxa"/>
          </w:tcPr>
          <w:p w:rsidR="000C4729" w:rsidRDefault="000C4729" w:rsidP="003C3B5D"/>
        </w:tc>
        <w:tc>
          <w:tcPr>
            <w:tcW w:w="3827" w:type="dxa"/>
          </w:tcPr>
          <w:p w:rsidR="000C4729" w:rsidRDefault="000C4729" w:rsidP="003C3B5D"/>
        </w:tc>
      </w:tr>
      <w:tr w:rsidR="000C4729" w:rsidTr="003C3B5D">
        <w:tc>
          <w:tcPr>
            <w:tcW w:w="648" w:type="dxa"/>
          </w:tcPr>
          <w:p w:rsidR="000C4729" w:rsidRDefault="000C4729" w:rsidP="0019032D"/>
        </w:tc>
        <w:tc>
          <w:tcPr>
            <w:tcW w:w="1260" w:type="dxa"/>
          </w:tcPr>
          <w:p w:rsidR="000C4729" w:rsidRDefault="000C4729" w:rsidP="003C3B5D"/>
        </w:tc>
        <w:tc>
          <w:tcPr>
            <w:tcW w:w="1982" w:type="dxa"/>
          </w:tcPr>
          <w:p w:rsidR="000C4729" w:rsidRDefault="000C4729" w:rsidP="003C3B5D"/>
        </w:tc>
        <w:tc>
          <w:tcPr>
            <w:tcW w:w="805" w:type="dxa"/>
          </w:tcPr>
          <w:p w:rsidR="000C4729" w:rsidRDefault="000C4729" w:rsidP="003C3B5D"/>
        </w:tc>
        <w:tc>
          <w:tcPr>
            <w:tcW w:w="3827" w:type="dxa"/>
          </w:tcPr>
          <w:p w:rsidR="000C4729" w:rsidRDefault="000C4729" w:rsidP="003C3B5D"/>
        </w:tc>
      </w:tr>
      <w:tr w:rsidR="003F5BD7" w:rsidTr="003C3B5D">
        <w:tc>
          <w:tcPr>
            <w:tcW w:w="648" w:type="dxa"/>
          </w:tcPr>
          <w:p w:rsidR="003F5BD7" w:rsidRDefault="003F5BD7" w:rsidP="001E02B1"/>
        </w:tc>
        <w:tc>
          <w:tcPr>
            <w:tcW w:w="1260" w:type="dxa"/>
          </w:tcPr>
          <w:p w:rsidR="003F5BD7" w:rsidRDefault="003F5BD7" w:rsidP="001E02B1"/>
        </w:tc>
        <w:tc>
          <w:tcPr>
            <w:tcW w:w="1982" w:type="dxa"/>
          </w:tcPr>
          <w:p w:rsidR="003F5BD7" w:rsidRDefault="003F5BD7" w:rsidP="001E02B1"/>
        </w:tc>
        <w:tc>
          <w:tcPr>
            <w:tcW w:w="805" w:type="dxa"/>
          </w:tcPr>
          <w:p w:rsidR="003F5BD7" w:rsidRDefault="003F5BD7" w:rsidP="001E02B1"/>
        </w:tc>
        <w:tc>
          <w:tcPr>
            <w:tcW w:w="3827" w:type="dxa"/>
          </w:tcPr>
          <w:p w:rsidR="003F5BD7" w:rsidRDefault="003F5BD7" w:rsidP="001E02B1"/>
        </w:tc>
      </w:tr>
      <w:tr w:rsidR="000C4729" w:rsidTr="003C3B5D">
        <w:tc>
          <w:tcPr>
            <w:tcW w:w="648" w:type="dxa"/>
          </w:tcPr>
          <w:p w:rsidR="000C4729" w:rsidRDefault="000C4729" w:rsidP="003C3B5D"/>
        </w:tc>
        <w:tc>
          <w:tcPr>
            <w:tcW w:w="1260" w:type="dxa"/>
          </w:tcPr>
          <w:p w:rsidR="000C4729" w:rsidRDefault="000C4729" w:rsidP="0056378E"/>
        </w:tc>
        <w:tc>
          <w:tcPr>
            <w:tcW w:w="1982" w:type="dxa"/>
          </w:tcPr>
          <w:p w:rsidR="000C4729" w:rsidRDefault="000C4729" w:rsidP="003C3B5D"/>
        </w:tc>
        <w:tc>
          <w:tcPr>
            <w:tcW w:w="805" w:type="dxa"/>
          </w:tcPr>
          <w:p w:rsidR="000C4729" w:rsidRDefault="000C4729" w:rsidP="003C3B5D"/>
        </w:tc>
        <w:tc>
          <w:tcPr>
            <w:tcW w:w="3827" w:type="dxa"/>
          </w:tcPr>
          <w:p w:rsidR="000C4729" w:rsidRDefault="000C4729" w:rsidP="003C3B5D"/>
        </w:tc>
      </w:tr>
    </w:tbl>
    <w:p w:rsidR="000C4729" w:rsidRDefault="000C4729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BA496A" w:rsidRDefault="00BA496A" w:rsidP="000C4729"/>
    <w:p w:rsidR="00DC0988" w:rsidRDefault="00C010B6" w:rsidP="007239E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二维码</w:t>
      </w:r>
      <w:r>
        <w:t>应用场景</w:t>
      </w:r>
    </w:p>
    <w:p w:rsidR="00BA496A" w:rsidRDefault="00BA496A" w:rsidP="00BA496A">
      <w:pPr>
        <w:pStyle w:val="a3"/>
        <w:ind w:left="360" w:firstLineChars="0" w:firstLine="0"/>
        <w:rPr>
          <w:sz w:val="28"/>
        </w:rPr>
      </w:pPr>
      <w:r>
        <w:rPr>
          <w:rFonts w:hint="eastAsia"/>
          <w:sz w:val="28"/>
        </w:rPr>
        <w:t>1.</w:t>
      </w:r>
      <w:r w:rsidRPr="004E5237">
        <w:rPr>
          <w:rFonts w:hint="eastAsia"/>
          <w:sz w:val="28"/>
        </w:rPr>
        <w:t>机构</w:t>
      </w:r>
      <w:r w:rsidRPr="004E5237">
        <w:rPr>
          <w:sz w:val="28"/>
        </w:rPr>
        <w:t>二维码：</w:t>
      </w:r>
    </w:p>
    <w:p w:rsidR="00BA496A" w:rsidRDefault="00BA496A" w:rsidP="00BA496A">
      <w:pPr>
        <w:pStyle w:val="a3"/>
        <w:ind w:left="780" w:firstLineChars="0" w:firstLine="60"/>
        <w:rPr>
          <w:sz w:val="28"/>
        </w:rPr>
      </w:pPr>
      <w:r>
        <w:rPr>
          <w:sz w:val="28"/>
        </w:rPr>
        <w:t>1</w:t>
      </w:r>
      <w:r>
        <w:rPr>
          <w:sz w:val="28"/>
        </w:rPr>
        <w:t>、用于用户签到取号；</w:t>
      </w:r>
    </w:p>
    <w:p w:rsidR="00BA496A" w:rsidRPr="004E5237" w:rsidRDefault="00BA496A" w:rsidP="00BA496A">
      <w:pPr>
        <w:pStyle w:val="a3"/>
        <w:ind w:left="780" w:firstLineChars="0" w:firstLine="60"/>
        <w:rPr>
          <w:sz w:val="28"/>
        </w:rPr>
      </w:pPr>
      <w:r>
        <w:rPr>
          <w:sz w:val="28"/>
        </w:rPr>
        <w:t>2</w:t>
      </w:r>
      <w:r>
        <w:rPr>
          <w:sz w:val="28"/>
        </w:rPr>
        <w:t>、下载</w:t>
      </w:r>
      <w:r>
        <w:rPr>
          <w:sz w:val="28"/>
        </w:rPr>
        <w:t>APP</w:t>
      </w:r>
      <w:r>
        <w:rPr>
          <w:sz w:val="28"/>
        </w:rPr>
        <w:t>（</w:t>
      </w:r>
      <w:r>
        <w:rPr>
          <w:sz w:val="28"/>
        </w:rPr>
        <w:t>iOS +</w:t>
      </w:r>
      <w:r>
        <w:rPr>
          <w:rFonts w:hint="eastAsia"/>
          <w:sz w:val="28"/>
        </w:rPr>
        <w:t>Android</w:t>
      </w:r>
      <w:r>
        <w:rPr>
          <w:sz w:val="28"/>
        </w:rPr>
        <w:t>）</w:t>
      </w:r>
    </w:p>
    <w:p w:rsidR="00BA496A" w:rsidRDefault="00BA496A" w:rsidP="00BA496A">
      <w:pPr>
        <w:pStyle w:val="a3"/>
        <w:ind w:left="360" w:firstLineChars="0" w:firstLine="0"/>
        <w:rPr>
          <w:sz w:val="28"/>
        </w:rPr>
      </w:pPr>
      <w:r>
        <w:rPr>
          <w:rFonts w:hint="eastAsia"/>
          <w:sz w:val="28"/>
        </w:rPr>
        <w:t>2.</w:t>
      </w:r>
      <w:r>
        <w:rPr>
          <w:rFonts w:hint="eastAsia"/>
          <w:sz w:val="28"/>
        </w:rPr>
        <w:t>家医</w:t>
      </w:r>
      <w:r w:rsidRPr="004E5237">
        <w:rPr>
          <w:sz w:val="28"/>
        </w:rPr>
        <w:t>二维码：</w:t>
      </w:r>
    </w:p>
    <w:p w:rsidR="00BA496A" w:rsidRDefault="00BA496A" w:rsidP="00BA496A">
      <w:pPr>
        <w:pStyle w:val="a3"/>
        <w:ind w:left="780" w:firstLineChars="0" w:firstLine="60"/>
        <w:rPr>
          <w:sz w:val="28"/>
        </w:rPr>
      </w:pPr>
      <w:r>
        <w:rPr>
          <w:sz w:val="28"/>
        </w:rPr>
        <w:t>1</w:t>
      </w:r>
      <w:r>
        <w:rPr>
          <w:sz w:val="28"/>
        </w:rPr>
        <w:t>、</w:t>
      </w:r>
      <w:r>
        <w:rPr>
          <w:rFonts w:hint="eastAsia"/>
          <w:sz w:val="28"/>
        </w:rPr>
        <w:t>扫码</w:t>
      </w:r>
      <w:r>
        <w:rPr>
          <w:sz w:val="28"/>
        </w:rPr>
        <w:t>签约；</w:t>
      </w:r>
    </w:p>
    <w:p w:rsidR="00BA496A" w:rsidRPr="004E5237" w:rsidRDefault="00BA496A" w:rsidP="00BA496A">
      <w:pPr>
        <w:pStyle w:val="a3"/>
        <w:ind w:left="780" w:firstLineChars="0" w:firstLine="60"/>
        <w:rPr>
          <w:sz w:val="28"/>
        </w:rPr>
      </w:pPr>
      <w:r>
        <w:rPr>
          <w:sz w:val="28"/>
        </w:rPr>
        <w:t>2</w:t>
      </w:r>
      <w:r>
        <w:rPr>
          <w:sz w:val="28"/>
        </w:rPr>
        <w:t>、扫码下载居民</w:t>
      </w:r>
      <w:r>
        <w:rPr>
          <w:sz w:val="28"/>
        </w:rPr>
        <w:t>APP</w:t>
      </w:r>
      <w:r>
        <w:rPr>
          <w:sz w:val="28"/>
        </w:rPr>
        <w:t>（</w:t>
      </w:r>
      <w:r>
        <w:rPr>
          <w:sz w:val="28"/>
        </w:rPr>
        <w:t>iOS +</w:t>
      </w:r>
      <w:r>
        <w:rPr>
          <w:rFonts w:hint="eastAsia"/>
          <w:sz w:val="28"/>
        </w:rPr>
        <w:t>Android</w:t>
      </w:r>
      <w:r>
        <w:rPr>
          <w:sz w:val="28"/>
        </w:rPr>
        <w:t>）、</w:t>
      </w:r>
    </w:p>
    <w:p w:rsidR="00BA496A" w:rsidRDefault="00BA496A" w:rsidP="00BA496A">
      <w:pPr>
        <w:pStyle w:val="a3"/>
        <w:ind w:left="360" w:firstLineChars="0" w:firstLine="0"/>
        <w:rPr>
          <w:sz w:val="28"/>
        </w:rPr>
      </w:pPr>
      <w:r>
        <w:rPr>
          <w:rFonts w:hint="eastAsia"/>
          <w:sz w:val="28"/>
        </w:rPr>
        <w:t>3.</w:t>
      </w:r>
      <w:r>
        <w:rPr>
          <w:sz w:val="28"/>
        </w:rPr>
        <w:t>居民</w:t>
      </w:r>
      <w:r w:rsidRPr="004E5237">
        <w:rPr>
          <w:sz w:val="28"/>
        </w:rPr>
        <w:t>二维码：</w:t>
      </w:r>
    </w:p>
    <w:p w:rsidR="00BA496A" w:rsidRDefault="00BA496A" w:rsidP="00BA496A">
      <w:pPr>
        <w:pStyle w:val="a3"/>
        <w:ind w:left="420" w:firstLineChars="0"/>
        <w:rPr>
          <w:sz w:val="28"/>
        </w:rPr>
      </w:pPr>
      <w:r>
        <w:rPr>
          <w:sz w:val="28"/>
        </w:rPr>
        <w:t>1</w:t>
      </w:r>
      <w:r>
        <w:rPr>
          <w:sz w:val="28"/>
        </w:rPr>
        <w:t>、运营</w:t>
      </w:r>
      <w:r>
        <w:rPr>
          <w:rFonts w:hint="eastAsia"/>
          <w:sz w:val="28"/>
        </w:rPr>
        <w:t>邀请注册</w:t>
      </w:r>
      <w:r>
        <w:rPr>
          <w:sz w:val="28"/>
        </w:rPr>
        <w:t>；</w:t>
      </w:r>
    </w:p>
    <w:p w:rsidR="00BA496A" w:rsidRDefault="00BA496A" w:rsidP="00BA496A">
      <w:pPr>
        <w:pStyle w:val="a3"/>
        <w:ind w:left="420" w:firstLineChars="0"/>
        <w:rPr>
          <w:sz w:val="28"/>
        </w:rPr>
      </w:pPr>
      <w:r>
        <w:rPr>
          <w:sz w:val="28"/>
        </w:rPr>
        <w:t>2</w:t>
      </w:r>
      <w:r w:rsidRPr="004E5237">
        <w:rPr>
          <w:sz w:val="28"/>
        </w:rPr>
        <w:t>、</w:t>
      </w:r>
      <w:r>
        <w:rPr>
          <w:sz w:val="28"/>
        </w:rPr>
        <w:t>下载</w:t>
      </w:r>
      <w:r w:rsidR="00313961">
        <w:rPr>
          <w:rFonts w:hint="eastAsia"/>
          <w:sz w:val="28"/>
        </w:rPr>
        <w:t>居民</w:t>
      </w:r>
      <w:r>
        <w:rPr>
          <w:sz w:val="28"/>
        </w:rPr>
        <w:t>APP</w:t>
      </w:r>
      <w:r>
        <w:rPr>
          <w:sz w:val="28"/>
        </w:rPr>
        <w:t>（</w:t>
      </w:r>
      <w:r>
        <w:rPr>
          <w:sz w:val="28"/>
        </w:rPr>
        <w:t>iOS +</w:t>
      </w:r>
      <w:r>
        <w:rPr>
          <w:rFonts w:hint="eastAsia"/>
          <w:sz w:val="28"/>
        </w:rPr>
        <w:t>Android</w:t>
      </w:r>
      <w:r>
        <w:rPr>
          <w:sz w:val="28"/>
        </w:rPr>
        <w:t>）；</w:t>
      </w:r>
    </w:p>
    <w:p w:rsidR="00BA496A" w:rsidRDefault="00BA496A" w:rsidP="00BA496A">
      <w:pPr>
        <w:pStyle w:val="a3"/>
        <w:ind w:left="420" w:firstLineChars="0"/>
        <w:rPr>
          <w:sz w:val="28"/>
        </w:rPr>
      </w:pPr>
      <w:r>
        <w:rPr>
          <w:sz w:val="28"/>
        </w:rPr>
        <w:t>3</w:t>
      </w:r>
      <w:r w:rsidRPr="004E5237">
        <w:rPr>
          <w:sz w:val="28"/>
        </w:rPr>
        <w:t>、</w:t>
      </w:r>
      <w:r>
        <w:rPr>
          <w:sz w:val="28"/>
        </w:rPr>
        <w:t>添加家庭成员；</w:t>
      </w:r>
    </w:p>
    <w:p w:rsidR="00BA496A" w:rsidRDefault="00BA496A" w:rsidP="00BA496A">
      <w:pPr>
        <w:pStyle w:val="a3"/>
        <w:ind w:left="420" w:firstLineChars="0"/>
        <w:rPr>
          <w:sz w:val="28"/>
        </w:rPr>
      </w:pPr>
      <w:r>
        <w:rPr>
          <w:sz w:val="28"/>
        </w:rPr>
        <w:t>4</w:t>
      </w:r>
      <w:r>
        <w:rPr>
          <w:sz w:val="28"/>
        </w:rPr>
        <w:t>、家医签约；</w:t>
      </w:r>
    </w:p>
    <w:p w:rsidR="00BA496A" w:rsidRDefault="00BA496A" w:rsidP="00BA496A">
      <w:pPr>
        <w:pStyle w:val="a3"/>
        <w:ind w:left="420" w:firstLineChars="0"/>
        <w:rPr>
          <w:sz w:val="28"/>
        </w:rPr>
      </w:pPr>
      <w:r>
        <w:rPr>
          <w:sz w:val="28"/>
        </w:rPr>
        <w:t>5</w:t>
      </w:r>
      <w:r>
        <w:rPr>
          <w:sz w:val="28"/>
        </w:rPr>
        <w:t>、做家医服务；</w:t>
      </w:r>
    </w:p>
    <w:p w:rsidR="00BA496A" w:rsidRDefault="00BA496A" w:rsidP="00BA496A">
      <w:pPr>
        <w:pStyle w:val="a3"/>
        <w:ind w:left="420" w:firstLineChars="0"/>
        <w:rPr>
          <w:sz w:val="28"/>
        </w:rPr>
      </w:pPr>
      <w:r>
        <w:rPr>
          <w:sz w:val="28"/>
        </w:rPr>
        <w:t>6</w:t>
      </w:r>
      <w:r>
        <w:rPr>
          <w:sz w:val="28"/>
        </w:rPr>
        <w:t>、家医添加居民</w:t>
      </w:r>
      <w:r w:rsidR="00A20166">
        <w:rPr>
          <w:sz w:val="28"/>
        </w:rPr>
        <w:t>；</w:t>
      </w:r>
    </w:p>
    <w:p w:rsidR="002D3CAC" w:rsidRDefault="002D3CAC" w:rsidP="002D3CAC">
      <w:pPr>
        <w:pStyle w:val="a3"/>
        <w:ind w:left="360" w:firstLineChars="0" w:firstLine="0"/>
        <w:rPr>
          <w:sz w:val="28"/>
        </w:rPr>
      </w:pPr>
      <w:r>
        <w:rPr>
          <w:rFonts w:hint="eastAsia"/>
          <w:sz w:val="28"/>
        </w:rPr>
        <w:t xml:space="preserve"> 4.</w:t>
      </w:r>
      <w:r>
        <w:rPr>
          <w:rFonts w:hint="eastAsia"/>
          <w:sz w:val="28"/>
        </w:rPr>
        <w:t>下载</w:t>
      </w:r>
      <w:r w:rsidRPr="004E5237">
        <w:rPr>
          <w:sz w:val="28"/>
        </w:rPr>
        <w:t>二维码：</w:t>
      </w:r>
    </w:p>
    <w:p w:rsidR="002D3CAC" w:rsidRDefault="002D3CAC" w:rsidP="002D3CAC">
      <w:pPr>
        <w:pStyle w:val="a3"/>
        <w:ind w:left="420" w:firstLineChars="0"/>
        <w:rPr>
          <w:sz w:val="28"/>
        </w:rPr>
      </w:pPr>
      <w:r>
        <w:rPr>
          <w:sz w:val="28"/>
        </w:rPr>
        <w:t>1</w:t>
      </w:r>
      <w:r>
        <w:rPr>
          <w:sz w:val="28"/>
        </w:rPr>
        <w:t>、下载</w:t>
      </w:r>
      <w:r>
        <w:rPr>
          <w:sz w:val="28"/>
        </w:rPr>
        <w:t>APP</w:t>
      </w:r>
      <w:r>
        <w:rPr>
          <w:sz w:val="28"/>
        </w:rPr>
        <w:t>（</w:t>
      </w:r>
      <w:r>
        <w:rPr>
          <w:sz w:val="28"/>
        </w:rPr>
        <w:t>iOS +</w:t>
      </w:r>
      <w:r>
        <w:rPr>
          <w:rFonts w:hint="eastAsia"/>
          <w:sz w:val="28"/>
        </w:rPr>
        <w:t>Android</w:t>
      </w:r>
      <w:r>
        <w:rPr>
          <w:sz w:val="28"/>
        </w:rPr>
        <w:t>）；</w:t>
      </w:r>
    </w:p>
    <w:p w:rsidR="002D3CAC" w:rsidRDefault="002D3CAC" w:rsidP="002D3CAC">
      <w:pPr>
        <w:pStyle w:val="a3"/>
        <w:ind w:left="420" w:firstLineChars="0"/>
        <w:rPr>
          <w:sz w:val="28"/>
        </w:rPr>
      </w:pPr>
    </w:p>
    <w:p w:rsidR="002D3CAC" w:rsidRPr="002D3CAC" w:rsidRDefault="002D3CAC" w:rsidP="002D3CAC">
      <w:pPr>
        <w:rPr>
          <w:sz w:val="28"/>
        </w:rPr>
      </w:pPr>
    </w:p>
    <w:p w:rsidR="00585F77" w:rsidRDefault="00585F77" w:rsidP="00585F77"/>
    <w:p w:rsidR="00C010B6" w:rsidRPr="00BA496A" w:rsidRDefault="00C010B6" w:rsidP="00585F77">
      <w:pPr>
        <w:pStyle w:val="1"/>
        <w:numPr>
          <w:ilvl w:val="0"/>
          <w:numId w:val="1"/>
        </w:numPr>
      </w:pPr>
      <w:r>
        <w:rPr>
          <w:rFonts w:hint="eastAsia"/>
        </w:rPr>
        <w:t>扫一</w:t>
      </w:r>
      <w:r>
        <w:t>扫场景</w:t>
      </w:r>
    </w:p>
    <w:p w:rsidR="00C010B6" w:rsidRDefault="00C010B6" w:rsidP="00C010B6">
      <w:pPr>
        <w:pStyle w:val="a3"/>
        <w:numPr>
          <w:ilvl w:val="0"/>
          <w:numId w:val="29"/>
        </w:numPr>
        <w:ind w:firstLineChars="0"/>
        <w:rPr>
          <w:sz w:val="28"/>
        </w:rPr>
      </w:pPr>
      <w:r w:rsidRPr="00A320D4">
        <w:rPr>
          <w:rFonts w:hint="eastAsia"/>
          <w:sz w:val="28"/>
        </w:rPr>
        <w:t>居民</w:t>
      </w:r>
      <w:r w:rsidRPr="00A320D4">
        <w:rPr>
          <w:sz w:val="28"/>
        </w:rPr>
        <w:t>扫一扫</w:t>
      </w:r>
      <w:r>
        <w:rPr>
          <w:sz w:val="28"/>
        </w:rPr>
        <w:t>：</w:t>
      </w:r>
    </w:p>
    <w:p w:rsidR="00C010B6" w:rsidRDefault="00C010B6" w:rsidP="00C010B6">
      <w:pPr>
        <w:pStyle w:val="a3"/>
        <w:ind w:left="780" w:firstLineChars="0" w:firstLine="60"/>
        <w:rPr>
          <w:sz w:val="28"/>
        </w:rPr>
      </w:pPr>
      <w:r>
        <w:rPr>
          <w:sz w:val="28"/>
        </w:rPr>
        <w:lastRenderedPageBreak/>
        <w:t>1</w:t>
      </w:r>
      <w:r>
        <w:rPr>
          <w:sz w:val="28"/>
        </w:rPr>
        <w:t>、扫码添加家庭成员；</w:t>
      </w:r>
    </w:p>
    <w:p w:rsidR="00C010B6" w:rsidRDefault="00C010B6" w:rsidP="00C010B6">
      <w:pPr>
        <w:pStyle w:val="a3"/>
        <w:ind w:left="780" w:firstLineChars="0" w:firstLine="60"/>
        <w:rPr>
          <w:sz w:val="28"/>
        </w:rPr>
      </w:pPr>
      <w:r>
        <w:rPr>
          <w:sz w:val="28"/>
        </w:rPr>
        <w:t>2</w:t>
      </w:r>
      <w:r>
        <w:rPr>
          <w:sz w:val="28"/>
        </w:rPr>
        <w:t>、</w:t>
      </w:r>
      <w:r>
        <w:rPr>
          <w:rFonts w:hint="eastAsia"/>
          <w:sz w:val="28"/>
        </w:rPr>
        <w:t>扫码</w:t>
      </w:r>
      <w:r>
        <w:rPr>
          <w:sz w:val="28"/>
        </w:rPr>
        <w:t>签约家庭医生</w:t>
      </w:r>
    </w:p>
    <w:p w:rsidR="00C010B6" w:rsidRDefault="00C010B6" w:rsidP="00C010B6">
      <w:pPr>
        <w:pStyle w:val="a3"/>
        <w:numPr>
          <w:ilvl w:val="0"/>
          <w:numId w:val="29"/>
        </w:numPr>
        <w:ind w:firstLineChars="0"/>
        <w:rPr>
          <w:sz w:val="28"/>
        </w:rPr>
      </w:pPr>
      <w:r>
        <w:rPr>
          <w:sz w:val="28"/>
        </w:rPr>
        <w:t>家医扫一扫：</w:t>
      </w:r>
    </w:p>
    <w:p w:rsidR="00C010B6" w:rsidRPr="00A320D4" w:rsidRDefault="00C010B6" w:rsidP="00C010B6">
      <w:pPr>
        <w:pStyle w:val="a3"/>
        <w:ind w:left="840" w:firstLineChars="0" w:firstLine="0"/>
        <w:rPr>
          <w:sz w:val="28"/>
        </w:rPr>
      </w:pPr>
      <w:r>
        <w:rPr>
          <w:sz w:val="28"/>
        </w:rPr>
        <w:t>1</w:t>
      </w:r>
      <w:r>
        <w:rPr>
          <w:sz w:val="28"/>
        </w:rPr>
        <w:t>、扫码（含健康卡、居民二维码）识别居民：</w:t>
      </w:r>
      <w:r>
        <w:rPr>
          <w:rFonts w:hint="eastAsia"/>
          <w:sz w:val="28"/>
        </w:rPr>
        <w:t>未签约</w:t>
      </w:r>
      <w:r>
        <w:rPr>
          <w:sz w:val="28"/>
        </w:rPr>
        <w:t>情况下，</w:t>
      </w:r>
      <w:r>
        <w:rPr>
          <w:rFonts w:hint="eastAsia"/>
          <w:sz w:val="28"/>
        </w:rPr>
        <w:t>跳转</w:t>
      </w:r>
      <w:r>
        <w:rPr>
          <w:sz w:val="28"/>
        </w:rPr>
        <w:t>签约，</w:t>
      </w:r>
      <w:r>
        <w:rPr>
          <w:rFonts w:hint="eastAsia"/>
          <w:sz w:val="28"/>
        </w:rPr>
        <w:t>已签约</w:t>
      </w:r>
      <w:r>
        <w:rPr>
          <w:sz w:val="28"/>
        </w:rPr>
        <w:t>情况下，</w:t>
      </w:r>
      <w:r>
        <w:rPr>
          <w:rFonts w:hint="eastAsia"/>
          <w:sz w:val="28"/>
        </w:rPr>
        <w:t>跳转</w:t>
      </w:r>
      <w:r>
        <w:rPr>
          <w:sz w:val="28"/>
        </w:rPr>
        <w:t>居民详情进行服务；</w:t>
      </w:r>
    </w:p>
    <w:p w:rsidR="00372C19" w:rsidRPr="00C010B6" w:rsidRDefault="00372C19" w:rsidP="00C04819"/>
    <w:p w:rsidR="00BA496A" w:rsidRDefault="00BA496A" w:rsidP="00C04819"/>
    <w:p w:rsidR="00BA496A" w:rsidRDefault="00BA496A" w:rsidP="00C04819"/>
    <w:p w:rsidR="00B01113" w:rsidRPr="00BA496A" w:rsidRDefault="00B01113" w:rsidP="00B01113">
      <w:pPr>
        <w:pStyle w:val="1"/>
        <w:numPr>
          <w:ilvl w:val="0"/>
          <w:numId w:val="1"/>
        </w:numPr>
      </w:pPr>
      <w:r>
        <w:rPr>
          <w:rFonts w:hint="eastAsia"/>
        </w:rPr>
        <w:t>设计</w:t>
      </w:r>
      <w:r>
        <w:t>方案</w:t>
      </w:r>
    </w:p>
    <w:p w:rsidR="002D3CAC" w:rsidRPr="002D3CAC" w:rsidRDefault="002D3CAC" w:rsidP="002D3CAC">
      <w:pPr>
        <w:rPr>
          <w:b/>
        </w:rPr>
      </w:pPr>
      <w:r w:rsidRPr="002D3CAC">
        <w:rPr>
          <w:rFonts w:hint="eastAsia"/>
          <w:b/>
        </w:rPr>
        <w:t>统一</w:t>
      </w:r>
      <w:r w:rsidRPr="002D3CAC">
        <w:rPr>
          <w:b/>
        </w:rPr>
        <w:t>二维码格式</w:t>
      </w:r>
    </w:p>
    <w:p w:rsidR="002D3CAC" w:rsidRDefault="006979A4" w:rsidP="002D3CAC">
      <w:hyperlink r:id="rId8" w:history="1">
        <w:r w:rsidR="002D3CAC">
          <w:rPr>
            <w:rStyle w:val="a7"/>
          </w:rPr>
          <w:t>app</w:t>
        </w:r>
        <w:r w:rsidR="002D3CAC">
          <w:rPr>
            <w:rStyle w:val="a7"/>
            <w:rFonts w:hint="eastAsia"/>
          </w:rPr>
          <w:t>服务</w:t>
        </w:r>
        <w:r w:rsidR="002D3CAC">
          <w:rPr>
            <w:rStyle w:val="a7"/>
          </w:rPr>
          <w:t>的地址</w:t>
        </w:r>
        <w:r w:rsidR="002D3CAC" w:rsidRPr="00130A17">
          <w:rPr>
            <w:rStyle w:val="a7"/>
          </w:rPr>
          <w:t>/</w:t>
        </w:r>
        <w:r w:rsidR="002D3CAC">
          <w:rPr>
            <w:rStyle w:val="a7"/>
            <w:rFonts w:hint="eastAsia"/>
          </w:rPr>
          <w:t>download/apk/</w:t>
        </w:r>
        <w:r w:rsidR="002D3CAC" w:rsidRPr="00130A17">
          <w:rPr>
            <w:rStyle w:val="a7"/>
          </w:rPr>
          <w:t>appdowmload</w:t>
        </w:r>
        <w:r w:rsidR="002D3CAC">
          <w:rPr>
            <w:rStyle w:val="a7"/>
          </w:rPr>
          <w:t>.html</w:t>
        </w:r>
        <w:r w:rsidR="002D3CAC" w:rsidRPr="00130A17">
          <w:rPr>
            <w:rStyle w:val="a7"/>
            <w:rFonts w:hint="eastAsia"/>
          </w:rPr>
          <w:t>?d</w:t>
        </w:r>
        <w:r w:rsidR="002D3CAC" w:rsidRPr="00130A17">
          <w:rPr>
            <w:rStyle w:val="a7"/>
          </w:rPr>
          <w:t>ata=Base64</w:t>
        </w:r>
      </w:hyperlink>
      <w:r w:rsidR="002D3CAC">
        <w:t>(</w:t>
      </w:r>
      <w:r w:rsidR="002D3CAC">
        <w:rPr>
          <w:rFonts w:hint="eastAsia"/>
        </w:rPr>
        <w:t>二维码字符串</w:t>
      </w:r>
      <w:r w:rsidR="002D3CAC">
        <w:t>)</w:t>
      </w:r>
    </w:p>
    <w:p w:rsidR="002D3CAC" w:rsidRPr="00B01113" w:rsidRDefault="002D3CAC" w:rsidP="002D3CAC">
      <w:pPr>
        <w:pStyle w:val="a3"/>
        <w:ind w:left="360" w:firstLineChars="0" w:firstLine="0"/>
      </w:pPr>
    </w:p>
    <w:p w:rsidR="002D3CAC" w:rsidRDefault="002D3CAC" w:rsidP="002D3CAC">
      <w:r>
        <w:rPr>
          <w:rFonts w:hint="eastAsia"/>
        </w:rPr>
        <w:t>正式</w:t>
      </w:r>
      <w:r>
        <w:t>环境地址</w:t>
      </w:r>
    </w:p>
    <w:p w:rsidR="002D3CAC" w:rsidRDefault="006979A4" w:rsidP="002D3CAC">
      <w:hyperlink r:id="rId9" w:history="1">
        <w:r w:rsidR="002D3CAC" w:rsidRPr="00E532F6">
          <w:rPr>
            <w:rStyle w:val="a7"/>
            <w:rFonts w:hint="eastAsia"/>
          </w:rPr>
          <w:t>http</w:t>
        </w:r>
        <w:r w:rsidR="002D3CAC" w:rsidRPr="00E532F6">
          <w:rPr>
            <w:rStyle w:val="a7"/>
          </w:rPr>
          <w:t>s</w:t>
        </w:r>
        <w:r w:rsidR="002D3CAC" w:rsidRPr="00E532F6">
          <w:rPr>
            <w:rStyle w:val="a7"/>
            <w:rFonts w:hint="eastAsia"/>
          </w:rPr>
          <w:t>://</w:t>
        </w:r>
        <w:r w:rsidR="002D3CAC" w:rsidRPr="00E532F6">
          <w:rPr>
            <w:rStyle w:val="a7"/>
          </w:rPr>
          <w:t>app.bshcn.com.cn/</w:t>
        </w:r>
        <w:r w:rsidR="002D3CAC" w:rsidRPr="00E532F6">
          <w:rPr>
            <w:rStyle w:val="a7"/>
            <w:rFonts w:hint="eastAsia"/>
          </w:rPr>
          <w:t>download/apk/</w:t>
        </w:r>
        <w:r w:rsidR="002D3CAC" w:rsidRPr="00E532F6">
          <w:rPr>
            <w:rStyle w:val="a7"/>
          </w:rPr>
          <w:t>appdowmload.html</w:t>
        </w:r>
        <w:r w:rsidR="002D3CAC" w:rsidRPr="00E532F6">
          <w:rPr>
            <w:rStyle w:val="a7"/>
            <w:rFonts w:hint="eastAsia"/>
          </w:rPr>
          <w:t>?d</w:t>
        </w:r>
        <w:r w:rsidR="002D3CAC" w:rsidRPr="00E532F6">
          <w:rPr>
            <w:rStyle w:val="a7"/>
          </w:rPr>
          <w:t>ata=Base64</w:t>
        </w:r>
      </w:hyperlink>
      <w:r w:rsidR="002D3CAC">
        <w:t>(</w:t>
      </w:r>
      <w:r w:rsidR="002D3CAC">
        <w:rPr>
          <w:rFonts w:hint="eastAsia"/>
        </w:rPr>
        <w:t>二维码字符串</w:t>
      </w:r>
      <w:r w:rsidR="002D3CAC">
        <w:t>)</w:t>
      </w:r>
    </w:p>
    <w:p w:rsidR="00BA496A" w:rsidRDefault="00BA496A" w:rsidP="00C04819"/>
    <w:p w:rsidR="00996937" w:rsidRDefault="00996937" w:rsidP="00C04819"/>
    <w:p w:rsidR="002D3CAC" w:rsidRDefault="00996937" w:rsidP="00C04819">
      <w:r>
        <w:rPr>
          <w:rFonts w:hint="eastAsia"/>
        </w:rPr>
        <w:t>其中</w:t>
      </w:r>
      <w:r>
        <w:t>二维码字符串的格式如下：</w:t>
      </w:r>
    </w:p>
    <w:p w:rsidR="002D3CAC" w:rsidRPr="002D3CAC" w:rsidRDefault="002D3CAC" w:rsidP="00C04819"/>
    <w:p w:rsidR="00B01113" w:rsidRDefault="00B01113" w:rsidP="00C04819">
      <w:r>
        <w:rPr>
          <w:rFonts w:hint="eastAsia"/>
        </w:rPr>
        <w:t>机构</w:t>
      </w:r>
      <w:r>
        <w:t>：</w:t>
      </w:r>
      <w:r w:rsidR="003E059E">
        <w:rPr>
          <w:rFonts w:hint="eastAsia"/>
        </w:rPr>
        <w:t>后台</w:t>
      </w:r>
      <w:r w:rsidR="003E059E">
        <w:t>生</w:t>
      </w:r>
      <w:r w:rsidR="003E059E">
        <w:rPr>
          <w:rFonts w:hint="eastAsia"/>
        </w:rPr>
        <w:t>成</w:t>
      </w:r>
    </w:p>
    <w:p w:rsidR="00B01113" w:rsidRDefault="00B01113" w:rsidP="00B01113">
      <w:pPr>
        <w:rPr>
          <w:color w:val="333333"/>
        </w:rPr>
      </w:pPr>
      <w:r>
        <w:rPr>
          <w:rFonts w:hint="eastAsia"/>
          <w:color w:val="333333"/>
        </w:rPr>
        <w:t>{</w:t>
      </w:r>
    </w:p>
    <w:p w:rsidR="00B01113" w:rsidRDefault="00620993" w:rsidP="00B01113">
      <w:pPr>
        <w:ind w:leftChars="100" w:left="210"/>
        <w:rPr>
          <w:color w:val="333333"/>
        </w:rPr>
      </w:pPr>
      <w:r>
        <w:rPr>
          <w:color w:val="333333"/>
        </w:rPr>
        <w:t>t</w:t>
      </w:r>
      <w:r w:rsidR="00B01113">
        <w:rPr>
          <w:color w:val="333333"/>
        </w:rPr>
        <w:t>ype:</w:t>
      </w:r>
      <w:r w:rsidR="00B01113" w:rsidRPr="00B01113">
        <w:rPr>
          <w:rFonts w:hint="eastAsia"/>
          <w:color w:val="333333"/>
        </w:rPr>
        <w:t xml:space="preserve"> </w:t>
      </w:r>
      <w:r w:rsidR="00B01113">
        <w:rPr>
          <w:rFonts w:hint="eastAsia"/>
          <w:color w:val="333333"/>
        </w:rPr>
        <w:t>"</w:t>
      </w:r>
      <w:r w:rsidR="00B01113">
        <w:rPr>
          <w:color w:val="333333"/>
        </w:rPr>
        <w:t>1</w:t>
      </w:r>
      <w:r w:rsidR="00B01113">
        <w:rPr>
          <w:rFonts w:hint="eastAsia"/>
          <w:color w:val="333333"/>
        </w:rPr>
        <w:t>",</w:t>
      </w:r>
      <w:r w:rsidR="00347017">
        <w:rPr>
          <w:rFonts w:hint="eastAsia"/>
          <w:color w:val="333333"/>
        </w:rPr>
        <w:t>//</w:t>
      </w:r>
      <w:r w:rsidR="00347017">
        <w:rPr>
          <w:rFonts w:hint="eastAsia"/>
        </w:rPr>
        <w:t>二维码</w:t>
      </w:r>
      <w:r w:rsidR="00347017">
        <w:t>类型</w:t>
      </w:r>
      <w:r w:rsidR="003E059E">
        <w:rPr>
          <w:rFonts w:hint="eastAsia"/>
          <w:color w:val="333333"/>
        </w:rPr>
        <w:t>，</w:t>
      </w:r>
      <w:r w:rsidR="003E059E">
        <w:rPr>
          <w:color w:val="333333"/>
        </w:rPr>
        <w:t>必传</w:t>
      </w:r>
    </w:p>
    <w:p w:rsidR="00B01113" w:rsidRDefault="00C569A3" w:rsidP="00B01113">
      <w:pPr>
        <w:ind w:leftChars="100" w:left="210"/>
        <w:rPr>
          <w:color w:val="333333"/>
        </w:rPr>
      </w:pPr>
      <w:r>
        <w:rPr>
          <w:color w:val="333333"/>
        </w:rPr>
        <w:t>tenantId</w:t>
      </w:r>
      <w:r w:rsidR="00B01113">
        <w:rPr>
          <w:rFonts w:hint="eastAsia"/>
          <w:color w:val="333333"/>
        </w:rPr>
        <w:t>:"",</w:t>
      </w:r>
      <w:r w:rsidR="00347017">
        <w:rPr>
          <w:rFonts w:hint="eastAsia"/>
          <w:color w:val="333333"/>
        </w:rPr>
        <w:t>//</w:t>
      </w:r>
      <w:r w:rsidR="00347017">
        <w:rPr>
          <w:rFonts w:hint="eastAsia"/>
          <w:color w:val="333333"/>
        </w:rPr>
        <w:t>租户</w:t>
      </w:r>
      <w:r w:rsidR="00347017">
        <w:rPr>
          <w:color w:val="333333"/>
        </w:rPr>
        <w:t>ID</w:t>
      </w:r>
      <w:r w:rsidR="003E059E">
        <w:rPr>
          <w:rFonts w:hint="eastAsia"/>
          <w:color w:val="333333"/>
        </w:rPr>
        <w:t>，</w:t>
      </w:r>
      <w:r w:rsidR="003E059E">
        <w:rPr>
          <w:color w:val="333333"/>
        </w:rPr>
        <w:t>必传</w:t>
      </w:r>
    </w:p>
    <w:p w:rsidR="00B01113" w:rsidRDefault="00C569A3" w:rsidP="00B01113">
      <w:pPr>
        <w:ind w:leftChars="100" w:left="210"/>
        <w:rPr>
          <w:color w:val="333333"/>
        </w:rPr>
      </w:pPr>
      <w:r>
        <w:rPr>
          <w:color w:val="333333"/>
        </w:rPr>
        <w:t>orgId</w:t>
      </w:r>
      <w:r w:rsidR="00B01113">
        <w:rPr>
          <w:rFonts w:hint="eastAsia"/>
          <w:color w:val="333333"/>
        </w:rPr>
        <w:t>:"",</w:t>
      </w:r>
      <w:r w:rsidR="00347017">
        <w:rPr>
          <w:color w:val="333333"/>
        </w:rPr>
        <w:t>//</w:t>
      </w:r>
      <w:r w:rsidR="00347017">
        <w:rPr>
          <w:rFonts w:hint="eastAsia"/>
          <w:color w:val="333333"/>
        </w:rPr>
        <w:t>机构</w:t>
      </w:r>
      <w:r w:rsidR="00347017">
        <w:rPr>
          <w:color w:val="333333"/>
        </w:rPr>
        <w:t>ID</w:t>
      </w:r>
      <w:r w:rsidR="003E059E">
        <w:rPr>
          <w:rFonts w:hint="eastAsia"/>
          <w:color w:val="333333"/>
        </w:rPr>
        <w:t>，</w:t>
      </w:r>
      <w:r w:rsidR="003E059E">
        <w:rPr>
          <w:color w:val="333333"/>
        </w:rPr>
        <w:t>必传</w:t>
      </w:r>
      <w:r w:rsidR="00B01113">
        <w:rPr>
          <w:rFonts w:hint="eastAsia"/>
          <w:color w:val="333333"/>
        </w:rPr>
        <w:br/>
      </w:r>
      <w:r>
        <w:rPr>
          <w:color w:val="333333"/>
        </w:rPr>
        <w:t>t</w:t>
      </w:r>
      <w:r>
        <w:rPr>
          <w:rFonts w:hint="eastAsia"/>
          <w:color w:val="333333"/>
        </w:rPr>
        <w:t>:""</w:t>
      </w:r>
      <w:r w:rsidR="00347017">
        <w:rPr>
          <w:color w:val="333333"/>
        </w:rPr>
        <w:t>//</w:t>
      </w:r>
      <w:r w:rsidR="00347017">
        <w:rPr>
          <w:rFonts w:hint="eastAsia"/>
          <w:color w:val="333333"/>
        </w:rPr>
        <w:t>时间戳</w:t>
      </w:r>
      <w:r w:rsidR="003E059E">
        <w:rPr>
          <w:rFonts w:hint="eastAsia"/>
          <w:color w:val="333333"/>
        </w:rPr>
        <w:t>，</w:t>
      </w:r>
      <w:r w:rsidR="003E059E">
        <w:rPr>
          <w:color w:val="333333"/>
        </w:rPr>
        <w:t>必传</w:t>
      </w:r>
    </w:p>
    <w:p w:rsidR="00B01113" w:rsidRDefault="00B01113" w:rsidP="00B01113">
      <w:pPr>
        <w:rPr>
          <w:color w:val="333333"/>
        </w:rPr>
      </w:pPr>
      <w:r>
        <w:rPr>
          <w:rFonts w:hint="eastAsia"/>
          <w:color w:val="333333"/>
        </w:rPr>
        <w:t>}</w:t>
      </w:r>
    </w:p>
    <w:p w:rsidR="00B01113" w:rsidRDefault="00B01113" w:rsidP="00C04819"/>
    <w:p w:rsidR="00B01113" w:rsidRDefault="00B01113" w:rsidP="00C04819">
      <w:r>
        <w:rPr>
          <w:rFonts w:hint="eastAsia"/>
        </w:rPr>
        <w:t>居民：</w:t>
      </w:r>
      <w:r w:rsidR="003E059E">
        <w:rPr>
          <w:rFonts w:hint="eastAsia"/>
        </w:rPr>
        <w:t>居民</w:t>
      </w:r>
      <w:r w:rsidR="003E059E">
        <w:t>端生</w:t>
      </w:r>
      <w:r w:rsidR="003E059E">
        <w:rPr>
          <w:rFonts w:hint="eastAsia"/>
        </w:rPr>
        <w:t>成</w:t>
      </w:r>
    </w:p>
    <w:p w:rsidR="00B01113" w:rsidRDefault="00B01113" w:rsidP="00B01113">
      <w:pPr>
        <w:rPr>
          <w:color w:val="333333"/>
        </w:rPr>
      </w:pPr>
      <w:r>
        <w:rPr>
          <w:rFonts w:hint="eastAsia"/>
          <w:color w:val="333333"/>
        </w:rPr>
        <w:t>{</w:t>
      </w:r>
    </w:p>
    <w:p w:rsidR="00B01113" w:rsidRDefault="00620993" w:rsidP="00B01113">
      <w:pPr>
        <w:ind w:leftChars="100" w:left="210"/>
        <w:rPr>
          <w:color w:val="333333"/>
        </w:rPr>
      </w:pPr>
      <w:r>
        <w:rPr>
          <w:color w:val="333333"/>
        </w:rPr>
        <w:t>type</w:t>
      </w:r>
      <w:r w:rsidR="00B01113">
        <w:rPr>
          <w:color w:val="333333"/>
        </w:rPr>
        <w:t>:</w:t>
      </w:r>
      <w:r w:rsidR="00B01113" w:rsidRPr="00B01113">
        <w:rPr>
          <w:rFonts w:hint="eastAsia"/>
          <w:color w:val="333333"/>
        </w:rPr>
        <w:t xml:space="preserve"> </w:t>
      </w:r>
      <w:r w:rsidR="00B01113">
        <w:rPr>
          <w:rFonts w:hint="eastAsia"/>
          <w:color w:val="333333"/>
        </w:rPr>
        <w:t>"</w:t>
      </w:r>
      <w:r w:rsidR="00B01113">
        <w:rPr>
          <w:color w:val="333333"/>
        </w:rPr>
        <w:t>2</w:t>
      </w:r>
      <w:r w:rsidR="00B01113">
        <w:rPr>
          <w:rFonts w:hint="eastAsia"/>
          <w:color w:val="333333"/>
        </w:rPr>
        <w:t>",</w:t>
      </w:r>
      <w:r w:rsidR="00347017">
        <w:rPr>
          <w:rFonts w:hint="eastAsia"/>
          <w:color w:val="333333"/>
        </w:rPr>
        <w:t>//</w:t>
      </w:r>
      <w:r w:rsidR="00347017">
        <w:rPr>
          <w:rFonts w:hint="eastAsia"/>
        </w:rPr>
        <w:t>二维码</w:t>
      </w:r>
      <w:r w:rsidR="00347017">
        <w:t>类型</w:t>
      </w:r>
      <w:r w:rsidR="003E059E">
        <w:rPr>
          <w:rFonts w:hint="eastAsia"/>
          <w:color w:val="333333"/>
        </w:rPr>
        <w:t>，</w:t>
      </w:r>
      <w:r w:rsidR="003E059E">
        <w:rPr>
          <w:color w:val="333333"/>
        </w:rPr>
        <w:t>必传</w:t>
      </w:r>
    </w:p>
    <w:p w:rsidR="00B01113" w:rsidRDefault="00620993" w:rsidP="00EE7326">
      <w:pPr>
        <w:ind w:leftChars="100" w:left="210"/>
        <w:rPr>
          <w:color w:val="333333"/>
        </w:rPr>
      </w:pPr>
      <w:r>
        <w:rPr>
          <w:rFonts w:hint="eastAsia"/>
          <w:color w:val="333333"/>
        </w:rPr>
        <w:t>pCode</w:t>
      </w:r>
      <w:r w:rsidR="00B01113">
        <w:rPr>
          <w:rFonts w:hint="eastAsia"/>
          <w:color w:val="333333"/>
        </w:rPr>
        <w:t>:"",</w:t>
      </w:r>
      <w:r w:rsidR="00347017">
        <w:rPr>
          <w:color w:val="333333"/>
        </w:rPr>
        <w:t>//</w:t>
      </w:r>
      <w:r w:rsidR="00347017">
        <w:rPr>
          <w:rFonts w:hint="eastAsia"/>
          <w:color w:val="333333"/>
        </w:rPr>
        <w:t>产品</w:t>
      </w:r>
      <w:r w:rsidR="00347017">
        <w:rPr>
          <w:color w:val="333333"/>
        </w:rPr>
        <w:t>编码</w:t>
      </w:r>
      <w:r w:rsidR="003E059E">
        <w:rPr>
          <w:rFonts w:hint="eastAsia"/>
          <w:color w:val="333333"/>
        </w:rPr>
        <w:t>，</w:t>
      </w:r>
      <w:r w:rsidR="003E059E">
        <w:rPr>
          <w:color w:val="333333"/>
        </w:rPr>
        <w:t>必传</w:t>
      </w:r>
      <w:r w:rsidR="00EE7326">
        <w:rPr>
          <w:rFonts w:hint="eastAsia"/>
          <w:color w:val="333333"/>
        </w:rPr>
        <w:t xml:space="preserve"> </w:t>
      </w:r>
      <w:r>
        <w:rPr>
          <w:rFonts w:hint="eastAsia"/>
          <w:color w:val="333333"/>
        </w:rPr>
        <w:br/>
        <w:t>u</w:t>
      </w:r>
      <w:r w:rsidR="00D47404">
        <w:rPr>
          <w:rFonts w:hint="eastAsia"/>
          <w:color w:val="333333"/>
        </w:rPr>
        <w:t>i</w:t>
      </w:r>
      <w:r w:rsidR="00B01113">
        <w:rPr>
          <w:rFonts w:hint="eastAsia"/>
          <w:color w:val="333333"/>
        </w:rPr>
        <w:t>d:"",</w:t>
      </w:r>
      <w:r w:rsidR="00347017" w:rsidRPr="00347017">
        <w:rPr>
          <w:color w:val="333333"/>
        </w:rPr>
        <w:t xml:space="preserve"> </w:t>
      </w:r>
      <w:r w:rsidR="00347017">
        <w:rPr>
          <w:color w:val="333333"/>
        </w:rPr>
        <w:t>//</w:t>
      </w:r>
      <w:r w:rsidR="00347017">
        <w:rPr>
          <w:rFonts w:hint="eastAsia"/>
          <w:color w:val="333333"/>
        </w:rPr>
        <w:t>用户</w:t>
      </w:r>
      <w:r w:rsidR="00347017">
        <w:rPr>
          <w:color w:val="333333"/>
        </w:rPr>
        <w:t>ID</w:t>
      </w:r>
      <w:r w:rsidR="003E059E">
        <w:rPr>
          <w:rFonts w:hint="eastAsia"/>
          <w:color w:val="333333"/>
        </w:rPr>
        <w:t>，</w:t>
      </w:r>
      <w:r w:rsidR="003E059E">
        <w:rPr>
          <w:color w:val="333333"/>
        </w:rPr>
        <w:t>必传</w:t>
      </w:r>
      <w:r w:rsidR="00B01113">
        <w:rPr>
          <w:rFonts w:hint="eastAsia"/>
          <w:color w:val="333333"/>
        </w:rPr>
        <w:br/>
        <w:t>mpiId:""</w:t>
      </w:r>
      <w:r w:rsidR="00347017" w:rsidRPr="00347017">
        <w:rPr>
          <w:color w:val="333333"/>
        </w:rPr>
        <w:t xml:space="preserve"> </w:t>
      </w:r>
      <w:r w:rsidR="00347017">
        <w:rPr>
          <w:color w:val="333333"/>
        </w:rPr>
        <w:t>//</w:t>
      </w:r>
      <w:r w:rsidR="00347017">
        <w:rPr>
          <w:rFonts w:hint="eastAsia"/>
          <w:color w:val="333333"/>
        </w:rPr>
        <w:t xml:space="preserve">mpi </w:t>
      </w:r>
      <w:r w:rsidR="00347017">
        <w:rPr>
          <w:color w:val="333333"/>
        </w:rPr>
        <w:t>ID</w:t>
      </w:r>
    </w:p>
    <w:p w:rsidR="00B01113" w:rsidRDefault="00B01113" w:rsidP="00B01113">
      <w:pPr>
        <w:rPr>
          <w:color w:val="333333"/>
        </w:rPr>
      </w:pPr>
      <w:r>
        <w:rPr>
          <w:rFonts w:hint="eastAsia"/>
          <w:color w:val="333333"/>
        </w:rPr>
        <w:t>}</w:t>
      </w:r>
    </w:p>
    <w:p w:rsidR="00B01113" w:rsidRDefault="00B01113" w:rsidP="00C04819"/>
    <w:p w:rsidR="00B01113" w:rsidRDefault="00B01113" w:rsidP="00C04819">
      <w:r>
        <w:rPr>
          <w:rFonts w:hint="eastAsia"/>
        </w:rPr>
        <w:t>医生：</w:t>
      </w:r>
      <w:r w:rsidR="003E059E">
        <w:rPr>
          <w:rFonts w:hint="eastAsia"/>
        </w:rPr>
        <w:t>医生</w:t>
      </w:r>
      <w:r w:rsidR="003E059E">
        <w:t>端生</w:t>
      </w:r>
      <w:r w:rsidR="003E059E">
        <w:rPr>
          <w:rFonts w:hint="eastAsia"/>
        </w:rPr>
        <w:t>成</w:t>
      </w:r>
    </w:p>
    <w:p w:rsidR="00B01113" w:rsidRDefault="00B01113" w:rsidP="00B01113">
      <w:pPr>
        <w:rPr>
          <w:color w:val="333333"/>
        </w:rPr>
      </w:pPr>
      <w:r>
        <w:rPr>
          <w:rFonts w:hint="eastAsia"/>
          <w:color w:val="333333"/>
        </w:rPr>
        <w:t>{</w:t>
      </w:r>
    </w:p>
    <w:p w:rsidR="00B01113" w:rsidRDefault="00620993" w:rsidP="00B01113">
      <w:pPr>
        <w:ind w:leftChars="100" w:left="210"/>
        <w:rPr>
          <w:color w:val="333333"/>
        </w:rPr>
      </w:pPr>
      <w:r>
        <w:rPr>
          <w:color w:val="333333"/>
        </w:rPr>
        <w:lastRenderedPageBreak/>
        <w:t>type</w:t>
      </w:r>
      <w:r w:rsidR="00B01113">
        <w:rPr>
          <w:color w:val="333333"/>
        </w:rPr>
        <w:t>:</w:t>
      </w:r>
      <w:r w:rsidR="00B01113" w:rsidRPr="00B01113">
        <w:rPr>
          <w:rFonts w:hint="eastAsia"/>
          <w:color w:val="333333"/>
        </w:rPr>
        <w:t xml:space="preserve"> </w:t>
      </w:r>
      <w:r w:rsidR="00B01113">
        <w:rPr>
          <w:rFonts w:hint="eastAsia"/>
          <w:color w:val="333333"/>
        </w:rPr>
        <w:t>"</w:t>
      </w:r>
      <w:r w:rsidR="00B01113">
        <w:rPr>
          <w:color w:val="333333"/>
        </w:rPr>
        <w:t>3</w:t>
      </w:r>
      <w:r w:rsidR="00B01113">
        <w:rPr>
          <w:rFonts w:hint="eastAsia"/>
          <w:color w:val="333333"/>
        </w:rPr>
        <w:t>",</w:t>
      </w:r>
      <w:r w:rsidR="00347017">
        <w:rPr>
          <w:rFonts w:hint="eastAsia"/>
          <w:color w:val="333333"/>
        </w:rPr>
        <w:t>//</w:t>
      </w:r>
      <w:r w:rsidR="00347017">
        <w:rPr>
          <w:rFonts w:hint="eastAsia"/>
        </w:rPr>
        <w:t>二维码</w:t>
      </w:r>
      <w:r w:rsidR="00347017">
        <w:t>类型</w:t>
      </w:r>
      <w:r w:rsidR="003E059E">
        <w:rPr>
          <w:rFonts w:hint="eastAsia"/>
          <w:color w:val="333333"/>
        </w:rPr>
        <w:t>，</w:t>
      </w:r>
      <w:r w:rsidR="003E059E">
        <w:rPr>
          <w:color w:val="333333"/>
        </w:rPr>
        <w:t>必传</w:t>
      </w:r>
    </w:p>
    <w:p w:rsidR="00B01113" w:rsidRDefault="00620993" w:rsidP="00EE7326">
      <w:pPr>
        <w:ind w:leftChars="100" w:left="210"/>
        <w:rPr>
          <w:color w:val="333333"/>
        </w:rPr>
      </w:pPr>
      <w:r>
        <w:rPr>
          <w:rFonts w:hint="eastAsia"/>
          <w:color w:val="333333"/>
        </w:rPr>
        <w:t>pCode</w:t>
      </w:r>
      <w:r w:rsidR="00B01113">
        <w:rPr>
          <w:rFonts w:hint="eastAsia"/>
          <w:color w:val="333333"/>
        </w:rPr>
        <w:t>:"",</w:t>
      </w:r>
      <w:r w:rsidR="00347017" w:rsidRPr="00347017">
        <w:rPr>
          <w:color w:val="333333"/>
        </w:rPr>
        <w:t xml:space="preserve"> </w:t>
      </w:r>
      <w:r w:rsidR="00347017">
        <w:rPr>
          <w:color w:val="333333"/>
        </w:rPr>
        <w:t>//</w:t>
      </w:r>
      <w:r w:rsidR="00347017">
        <w:rPr>
          <w:rFonts w:hint="eastAsia"/>
          <w:color w:val="333333"/>
        </w:rPr>
        <w:t>产品</w:t>
      </w:r>
      <w:r w:rsidR="00347017">
        <w:rPr>
          <w:color w:val="333333"/>
        </w:rPr>
        <w:t>编码</w:t>
      </w:r>
      <w:r w:rsidR="00EE7326">
        <w:rPr>
          <w:rFonts w:hint="eastAsia"/>
          <w:color w:val="333333"/>
        </w:rPr>
        <w:t xml:space="preserve"> </w:t>
      </w:r>
      <w:r w:rsidR="003E059E">
        <w:rPr>
          <w:rFonts w:hint="eastAsia"/>
          <w:color w:val="333333"/>
        </w:rPr>
        <w:t>，</w:t>
      </w:r>
      <w:r w:rsidR="003E059E">
        <w:rPr>
          <w:color w:val="333333"/>
        </w:rPr>
        <w:t>必传</w:t>
      </w:r>
      <w:r w:rsidR="00B01113">
        <w:rPr>
          <w:rFonts w:hint="eastAsia"/>
          <w:color w:val="333333"/>
        </w:rPr>
        <w:br/>
      </w:r>
      <w:r w:rsidR="00D47404">
        <w:rPr>
          <w:rFonts w:hint="eastAsia"/>
          <w:color w:val="333333"/>
        </w:rPr>
        <w:t>uid</w:t>
      </w:r>
      <w:r w:rsidR="00B01113">
        <w:rPr>
          <w:rFonts w:hint="eastAsia"/>
          <w:color w:val="333333"/>
        </w:rPr>
        <w:t>:"",</w:t>
      </w:r>
      <w:r w:rsidR="00C569A3" w:rsidRPr="00081BE4">
        <w:rPr>
          <w:rFonts w:hint="eastAsia"/>
          <w:i/>
          <w:color w:val="333333"/>
        </w:rPr>
        <w:t xml:space="preserve"> </w:t>
      </w:r>
      <w:r w:rsidR="00347017">
        <w:rPr>
          <w:color w:val="333333"/>
        </w:rPr>
        <w:t>//</w:t>
      </w:r>
      <w:r w:rsidR="00347017">
        <w:rPr>
          <w:rFonts w:hint="eastAsia"/>
          <w:color w:val="333333"/>
        </w:rPr>
        <w:t>用户</w:t>
      </w:r>
      <w:r w:rsidR="00347017">
        <w:rPr>
          <w:color w:val="333333"/>
        </w:rPr>
        <w:t>ID</w:t>
      </w:r>
      <w:r w:rsidR="003E059E">
        <w:rPr>
          <w:rFonts w:hint="eastAsia"/>
          <w:color w:val="333333"/>
        </w:rPr>
        <w:t>，</w:t>
      </w:r>
      <w:r w:rsidR="003E059E">
        <w:rPr>
          <w:color w:val="333333"/>
        </w:rPr>
        <w:t>必传</w:t>
      </w:r>
      <w:r w:rsidR="00C569A3" w:rsidRPr="00081BE4">
        <w:rPr>
          <w:rFonts w:hint="eastAsia"/>
          <w:i/>
          <w:color w:val="333333"/>
        </w:rPr>
        <w:br/>
        <w:t>docId:""</w:t>
      </w:r>
      <w:r w:rsidR="00347017" w:rsidRPr="00347017">
        <w:rPr>
          <w:color w:val="333333"/>
        </w:rPr>
        <w:t xml:space="preserve"> </w:t>
      </w:r>
      <w:r w:rsidR="00347017">
        <w:rPr>
          <w:color w:val="333333"/>
        </w:rPr>
        <w:t>//</w:t>
      </w:r>
      <w:r w:rsidR="00347017">
        <w:rPr>
          <w:rFonts w:hint="eastAsia"/>
          <w:color w:val="333333"/>
        </w:rPr>
        <w:t>医生</w:t>
      </w:r>
      <w:r w:rsidR="00347017">
        <w:rPr>
          <w:color w:val="333333"/>
        </w:rPr>
        <w:t>ID</w:t>
      </w:r>
    </w:p>
    <w:p w:rsidR="00B01113" w:rsidRDefault="00B01113" w:rsidP="00B01113">
      <w:pPr>
        <w:rPr>
          <w:color w:val="333333"/>
        </w:rPr>
      </w:pPr>
      <w:r>
        <w:rPr>
          <w:rFonts w:hint="eastAsia"/>
          <w:color w:val="333333"/>
        </w:rPr>
        <w:t>}</w:t>
      </w:r>
      <w:bookmarkStart w:id="0" w:name="_GoBack"/>
      <w:bookmarkEnd w:id="0"/>
    </w:p>
    <w:p w:rsidR="00A6496A" w:rsidRDefault="00A6496A" w:rsidP="00C04819"/>
    <w:p w:rsidR="00A6496A" w:rsidRDefault="00A6496A" w:rsidP="00A6496A">
      <w:r>
        <w:rPr>
          <w:rFonts w:hint="eastAsia"/>
        </w:rPr>
        <w:t>产品：后台</w:t>
      </w:r>
      <w:r>
        <w:t>生</w:t>
      </w:r>
      <w:r>
        <w:rPr>
          <w:rFonts w:hint="eastAsia"/>
        </w:rPr>
        <w:t>成</w:t>
      </w:r>
      <w:r w:rsidR="00F47C57">
        <w:rPr>
          <w:rFonts w:hint="eastAsia"/>
        </w:rPr>
        <w:t>（版本</w:t>
      </w:r>
      <w:r w:rsidR="00F47C57">
        <w:t>更新</w:t>
      </w:r>
      <w:r w:rsidR="00F47C57">
        <w:rPr>
          <w:rFonts w:hint="eastAsia"/>
        </w:rPr>
        <w:t>里</w:t>
      </w:r>
      <w:r w:rsidR="002C1D62">
        <w:rPr>
          <w:rFonts w:hint="eastAsia"/>
        </w:rPr>
        <w:t>增加</w:t>
      </w:r>
      <w:r w:rsidR="002C1D62">
        <w:t>二维码的按钮</w:t>
      </w:r>
      <w:r w:rsidR="00042FB9">
        <w:rPr>
          <w:rFonts w:hint="eastAsia"/>
        </w:rPr>
        <w:t>，</w:t>
      </w:r>
      <w:r w:rsidR="00042FB9">
        <w:t>ps</w:t>
      </w:r>
      <w:r w:rsidR="00042FB9">
        <w:t>：</w:t>
      </w:r>
      <w:r w:rsidR="00042FB9">
        <w:rPr>
          <w:rFonts w:hint="eastAsia"/>
        </w:rPr>
        <w:t>需</w:t>
      </w:r>
      <w:r w:rsidR="00042FB9">
        <w:t>把二级产品编码转成一级</w:t>
      </w:r>
      <w:r w:rsidR="00F47C57">
        <w:rPr>
          <w:rFonts w:hint="eastAsia"/>
        </w:rPr>
        <w:t>）</w:t>
      </w:r>
    </w:p>
    <w:p w:rsidR="00A6496A" w:rsidRDefault="00A6496A" w:rsidP="00A6496A">
      <w:pPr>
        <w:rPr>
          <w:color w:val="333333"/>
        </w:rPr>
      </w:pPr>
      <w:r>
        <w:rPr>
          <w:rFonts w:hint="eastAsia"/>
          <w:color w:val="333333"/>
        </w:rPr>
        <w:t>{</w:t>
      </w:r>
    </w:p>
    <w:p w:rsidR="00A6496A" w:rsidRDefault="00620993" w:rsidP="00A6496A">
      <w:pPr>
        <w:ind w:leftChars="100" w:left="210"/>
        <w:rPr>
          <w:color w:val="333333"/>
        </w:rPr>
      </w:pPr>
      <w:r>
        <w:rPr>
          <w:color w:val="333333"/>
        </w:rPr>
        <w:t>type</w:t>
      </w:r>
      <w:r w:rsidR="00A6496A">
        <w:rPr>
          <w:color w:val="333333"/>
        </w:rPr>
        <w:t>:</w:t>
      </w:r>
      <w:r w:rsidR="00A6496A" w:rsidRPr="00B01113">
        <w:rPr>
          <w:rFonts w:hint="eastAsia"/>
          <w:color w:val="333333"/>
        </w:rPr>
        <w:t xml:space="preserve"> </w:t>
      </w:r>
      <w:r w:rsidR="00A6496A">
        <w:rPr>
          <w:rFonts w:hint="eastAsia"/>
          <w:color w:val="333333"/>
        </w:rPr>
        <w:t>"</w:t>
      </w:r>
      <w:r w:rsidR="00A6496A">
        <w:rPr>
          <w:color w:val="333333"/>
        </w:rPr>
        <w:t>4</w:t>
      </w:r>
      <w:r w:rsidR="00A6496A">
        <w:rPr>
          <w:rFonts w:hint="eastAsia"/>
          <w:color w:val="333333"/>
        </w:rPr>
        <w:t>",//</w:t>
      </w:r>
      <w:r w:rsidR="00A6496A">
        <w:rPr>
          <w:rFonts w:hint="eastAsia"/>
        </w:rPr>
        <w:t>二维码</w:t>
      </w:r>
      <w:r w:rsidR="00A6496A">
        <w:t>类型</w:t>
      </w:r>
      <w:r w:rsidR="00A6496A">
        <w:rPr>
          <w:rFonts w:hint="eastAsia"/>
          <w:color w:val="333333"/>
        </w:rPr>
        <w:t>，</w:t>
      </w:r>
      <w:r w:rsidR="00A6496A">
        <w:rPr>
          <w:color w:val="333333"/>
        </w:rPr>
        <w:t>必传</w:t>
      </w:r>
    </w:p>
    <w:p w:rsidR="00A6496A" w:rsidRDefault="00A6496A" w:rsidP="00A6496A">
      <w:pPr>
        <w:ind w:leftChars="100" w:left="210"/>
        <w:rPr>
          <w:color w:val="333333"/>
        </w:rPr>
      </w:pPr>
      <w:r>
        <w:rPr>
          <w:rFonts w:hint="eastAsia"/>
          <w:color w:val="333333"/>
        </w:rPr>
        <w:t>pCode:"",</w:t>
      </w:r>
      <w:r w:rsidRPr="00347017">
        <w:rPr>
          <w:color w:val="333333"/>
        </w:rPr>
        <w:t xml:space="preserve"> </w:t>
      </w:r>
      <w:r>
        <w:rPr>
          <w:color w:val="333333"/>
        </w:rPr>
        <w:t>//</w:t>
      </w:r>
      <w:r>
        <w:rPr>
          <w:rFonts w:hint="eastAsia"/>
          <w:color w:val="333333"/>
        </w:rPr>
        <w:t>产品</w:t>
      </w:r>
      <w:r>
        <w:rPr>
          <w:color w:val="333333"/>
        </w:rPr>
        <w:t>编码</w:t>
      </w:r>
      <w:r>
        <w:rPr>
          <w:rFonts w:hint="eastAsia"/>
          <w:color w:val="333333"/>
        </w:rPr>
        <w:t xml:space="preserve"> </w:t>
      </w:r>
      <w:r>
        <w:rPr>
          <w:rFonts w:hint="eastAsia"/>
          <w:color w:val="333333"/>
        </w:rPr>
        <w:t>，</w:t>
      </w:r>
      <w:r>
        <w:rPr>
          <w:color w:val="333333"/>
        </w:rPr>
        <w:t>必传</w:t>
      </w:r>
    </w:p>
    <w:p w:rsidR="00A6496A" w:rsidRDefault="00A6496A" w:rsidP="00A6496A">
      <w:pPr>
        <w:rPr>
          <w:color w:val="333333"/>
        </w:rPr>
      </w:pPr>
      <w:r>
        <w:rPr>
          <w:rFonts w:hint="eastAsia"/>
          <w:color w:val="333333"/>
        </w:rPr>
        <w:t>}</w:t>
      </w:r>
    </w:p>
    <w:p w:rsidR="00A6496A" w:rsidRPr="00B01113" w:rsidRDefault="00A6496A" w:rsidP="00C04819"/>
    <w:p w:rsidR="00B01113" w:rsidRDefault="00B01113" w:rsidP="00C04819"/>
    <w:p w:rsidR="00B01113" w:rsidRDefault="00B01113" w:rsidP="00C04819">
      <w:r>
        <w:rPr>
          <w:rFonts w:hint="eastAsia"/>
        </w:rPr>
        <w:t>说明：</w:t>
      </w:r>
    </w:p>
    <w:p w:rsidR="00B01113" w:rsidRDefault="00620993" w:rsidP="00C04819">
      <w:r>
        <w:rPr>
          <w:color w:val="333333"/>
        </w:rPr>
        <w:t>type</w:t>
      </w:r>
      <w:r w:rsidR="00B01113">
        <w:tab/>
      </w:r>
      <w:r w:rsidR="00B01113">
        <w:rPr>
          <w:rFonts w:hint="eastAsia"/>
        </w:rPr>
        <w:t>二维码</w:t>
      </w:r>
      <w:r w:rsidR="00B01113">
        <w:t>类型</w:t>
      </w:r>
      <w:r w:rsidR="00B01113">
        <w:rPr>
          <w:rFonts w:hint="eastAsia"/>
        </w:rPr>
        <w:t xml:space="preserve">   1</w:t>
      </w:r>
      <w:r w:rsidR="00B01113">
        <w:rPr>
          <w:rFonts w:hint="eastAsia"/>
        </w:rPr>
        <w:t>机构</w:t>
      </w:r>
      <w:r w:rsidR="00B01113">
        <w:rPr>
          <w:rFonts w:hint="eastAsia"/>
        </w:rPr>
        <w:t xml:space="preserve">  2</w:t>
      </w:r>
      <w:r w:rsidR="00B01113">
        <w:rPr>
          <w:rFonts w:hint="eastAsia"/>
        </w:rPr>
        <w:t>居民</w:t>
      </w:r>
      <w:r w:rsidR="00B01113">
        <w:rPr>
          <w:rFonts w:hint="eastAsia"/>
        </w:rPr>
        <w:t xml:space="preserve">  3</w:t>
      </w:r>
      <w:r w:rsidR="00B01113">
        <w:rPr>
          <w:rFonts w:hint="eastAsia"/>
        </w:rPr>
        <w:t>医生</w:t>
      </w:r>
      <w:r w:rsidR="00A6496A">
        <w:rPr>
          <w:rFonts w:hint="eastAsia"/>
        </w:rPr>
        <w:t xml:space="preserve"> 4</w:t>
      </w:r>
      <w:r w:rsidR="00A6496A">
        <w:rPr>
          <w:rFonts w:hint="eastAsia"/>
        </w:rPr>
        <w:t>产品</w:t>
      </w:r>
    </w:p>
    <w:p w:rsidR="00B01113" w:rsidRDefault="00620993" w:rsidP="00C04819">
      <w:r>
        <w:rPr>
          <w:rFonts w:hint="eastAsia"/>
          <w:color w:val="333333"/>
        </w:rPr>
        <w:t>pCode</w:t>
      </w:r>
      <w:r w:rsidR="00606467">
        <w:rPr>
          <w:rFonts w:hint="eastAsia"/>
          <w:color w:val="333333"/>
        </w:rPr>
        <w:t>一</w:t>
      </w:r>
      <w:r w:rsidR="00EE7326">
        <w:rPr>
          <w:color w:val="333333"/>
        </w:rPr>
        <w:t>级</w:t>
      </w:r>
      <w:r w:rsidR="00EE7326">
        <w:rPr>
          <w:rFonts w:hint="eastAsia"/>
          <w:color w:val="333333"/>
        </w:rPr>
        <w:t>产品</w:t>
      </w:r>
      <w:r w:rsidR="00EE7326">
        <w:rPr>
          <w:color w:val="333333"/>
        </w:rPr>
        <w:t>编码</w:t>
      </w:r>
    </w:p>
    <w:p w:rsidR="00B01113" w:rsidRDefault="00EE7326" w:rsidP="00C04819">
      <w:r>
        <w:rPr>
          <w:rFonts w:hint="eastAsia"/>
        </w:rPr>
        <w:t>t</w:t>
      </w:r>
      <w:r>
        <w:tab/>
      </w:r>
      <w:r w:rsidR="00042FB9">
        <w:rPr>
          <w:rFonts w:hint="eastAsia"/>
        </w:rPr>
        <w:t>当前</w:t>
      </w:r>
      <w:r>
        <w:rPr>
          <w:rFonts w:hint="eastAsia"/>
        </w:rPr>
        <w:t>时间</w:t>
      </w:r>
      <w:r>
        <w:t>戳</w:t>
      </w:r>
    </w:p>
    <w:p w:rsidR="00EE7326" w:rsidRDefault="00EE7326" w:rsidP="00C04819"/>
    <w:p w:rsidR="00B01113" w:rsidRDefault="00B01113" w:rsidP="00C04819"/>
    <w:p w:rsidR="00BA496A" w:rsidRPr="0030224D" w:rsidRDefault="00BA496A" w:rsidP="00C04819"/>
    <w:p w:rsidR="00BA496A" w:rsidRDefault="00BA496A" w:rsidP="00C04819"/>
    <w:p w:rsidR="00042FB9" w:rsidRDefault="004F0331" w:rsidP="00470DF0">
      <w:r>
        <w:rPr>
          <w:rFonts w:hint="eastAsia"/>
        </w:rPr>
        <w:t>前端页面</w:t>
      </w:r>
      <w:r w:rsidR="002C1D62">
        <w:t>拿到</w:t>
      </w:r>
      <w:r w:rsidR="002C1D62">
        <w:t>Base64</w:t>
      </w:r>
      <w:r w:rsidR="002C1D62">
        <w:rPr>
          <w:rFonts w:hint="eastAsia"/>
        </w:rPr>
        <w:t>加密</w:t>
      </w:r>
      <w:r w:rsidR="002C1D62">
        <w:t>之后的字符串，进行</w:t>
      </w:r>
      <w:r w:rsidR="002C1D62">
        <w:rPr>
          <w:rFonts w:hint="eastAsia"/>
        </w:rPr>
        <w:t>解密</w:t>
      </w:r>
      <w:r w:rsidR="002C1D62">
        <w:t>，</w:t>
      </w:r>
      <w:r w:rsidR="00042FB9">
        <w:rPr>
          <w:rFonts w:hint="eastAsia"/>
        </w:rPr>
        <w:t>解析</w:t>
      </w:r>
      <w:r w:rsidR="00042FB9">
        <w:t>出</w:t>
      </w:r>
      <w:r w:rsidR="00042FB9">
        <w:rPr>
          <w:rFonts w:hint="eastAsia"/>
          <w:color w:val="333333"/>
        </w:rPr>
        <w:t>productCode</w:t>
      </w:r>
      <w:r w:rsidR="00042FB9">
        <w:rPr>
          <w:rFonts w:hint="eastAsia"/>
        </w:rPr>
        <w:t>这对应</w:t>
      </w:r>
      <w:r w:rsidR="00042FB9">
        <w:t>的产品编码，这</w:t>
      </w:r>
      <w:r w:rsidR="00042FB9">
        <w:rPr>
          <w:rFonts w:hint="eastAsia"/>
        </w:rPr>
        <w:t>里拿到</w:t>
      </w:r>
      <w:r w:rsidR="00042FB9">
        <w:t>的产品编码是一</w:t>
      </w:r>
      <w:r w:rsidR="00042FB9">
        <w:rPr>
          <w:rFonts w:hint="eastAsia"/>
        </w:rPr>
        <w:t>级</w:t>
      </w:r>
      <w:r w:rsidR="00042FB9">
        <w:t>产品编码，如</w:t>
      </w:r>
      <w:r w:rsidR="00042FB9">
        <w:t>hcn.tongxiang.</w:t>
      </w:r>
      <w:r w:rsidR="00042FB9" w:rsidRPr="00042FB9">
        <w:t>patient</w:t>
      </w:r>
      <w:r w:rsidR="00042FB9">
        <w:rPr>
          <w:rFonts w:hint="eastAsia"/>
        </w:rPr>
        <w:t>，</w:t>
      </w:r>
    </w:p>
    <w:p w:rsidR="00042FB9" w:rsidRDefault="00042FB9" w:rsidP="00470DF0">
      <w:r>
        <w:rPr>
          <w:rFonts w:hint="eastAsia"/>
        </w:rPr>
        <w:t>1</w:t>
      </w:r>
      <w:r>
        <w:rPr>
          <w:rFonts w:hint="eastAsia"/>
        </w:rPr>
        <w:t>、没有</w:t>
      </w:r>
      <w:r>
        <w:rPr>
          <w:rFonts w:hint="eastAsia"/>
          <w:color w:val="333333"/>
        </w:rPr>
        <w:t>productCode</w:t>
      </w:r>
      <w:r>
        <w:rPr>
          <w:rFonts w:hint="eastAsia"/>
          <w:color w:val="333333"/>
        </w:rPr>
        <w:t>，</w:t>
      </w:r>
      <w:r>
        <w:rPr>
          <w:color w:val="333333"/>
        </w:rPr>
        <w:t>则</w:t>
      </w:r>
      <w:r>
        <w:rPr>
          <w:rFonts w:hint="eastAsia"/>
          <w:color w:val="333333"/>
        </w:rPr>
        <w:t>barType</w:t>
      </w:r>
      <w:r>
        <w:rPr>
          <w:color w:val="333333"/>
        </w:rPr>
        <w:t>=1</w:t>
      </w:r>
      <w:r>
        <w:rPr>
          <w:rFonts w:hint="eastAsia"/>
          <w:color w:val="333333"/>
        </w:rPr>
        <w:t>，</w:t>
      </w:r>
      <w:r>
        <w:rPr>
          <w:color w:val="333333"/>
        </w:rPr>
        <w:t>表示机构，那么产品编码就需要拼接一下，</w:t>
      </w:r>
      <w:r>
        <w:rPr>
          <w:rFonts w:hint="eastAsia"/>
          <w:color w:val="333333"/>
        </w:rPr>
        <w:t>在</w:t>
      </w:r>
      <w:r>
        <w:rPr>
          <w:color w:val="333333"/>
        </w:rPr>
        <w:t>租户</w:t>
      </w:r>
      <w:r>
        <w:rPr>
          <w:color w:val="333333"/>
        </w:rPr>
        <w:t>ID</w:t>
      </w:r>
      <w:r>
        <w:rPr>
          <w:rFonts w:hint="eastAsia"/>
          <w:color w:val="333333"/>
        </w:rPr>
        <w:t>后面加上</w:t>
      </w:r>
      <w:r>
        <w:rPr>
          <w:color w:val="333333"/>
        </w:rPr>
        <w:t>“</w:t>
      </w:r>
      <w:r>
        <w:rPr>
          <w:rFonts w:hint="eastAsia"/>
          <w:color w:val="333333"/>
        </w:rPr>
        <w:t>.</w:t>
      </w:r>
      <w:r w:rsidRPr="00042FB9">
        <w:t>patient</w:t>
      </w:r>
      <w:r>
        <w:rPr>
          <w:color w:val="333333"/>
        </w:rPr>
        <w:t>”;</w:t>
      </w:r>
    </w:p>
    <w:p w:rsidR="00042FB9" w:rsidRDefault="00042FB9" w:rsidP="00470DF0">
      <w:r>
        <w:rPr>
          <w:rFonts w:hint="eastAsia"/>
        </w:rPr>
        <w:t>2</w:t>
      </w:r>
      <w:r>
        <w:rPr>
          <w:rFonts w:hint="eastAsia"/>
        </w:rPr>
        <w:t>、有</w:t>
      </w:r>
      <w:r>
        <w:rPr>
          <w:rFonts w:hint="eastAsia"/>
          <w:color w:val="333333"/>
        </w:rPr>
        <w:t>productCode</w:t>
      </w:r>
      <w:r>
        <w:rPr>
          <w:rFonts w:hint="eastAsia"/>
          <w:color w:val="333333"/>
        </w:rPr>
        <w:t>，</w:t>
      </w:r>
      <w:r>
        <w:rPr>
          <w:color w:val="333333"/>
        </w:rPr>
        <w:t>则进行下面的操作；</w:t>
      </w:r>
    </w:p>
    <w:p w:rsidR="00470DF0" w:rsidRDefault="00042FB9" w:rsidP="00470DF0">
      <w:r>
        <w:rPr>
          <w:rFonts w:hint="eastAsia"/>
        </w:rPr>
        <w:t>上面</w:t>
      </w:r>
      <w:r>
        <w:t>的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步骤</w:t>
      </w:r>
      <w:r>
        <w:t>的产品编码是一级的，现在要转成</w:t>
      </w:r>
      <w:r>
        <w:rPr>
          <w:rFonts w:hint="eastAsia"/>
        </w:rPr>
        <w:t>2</w:t>
      </w:r>
      <w:r>
        <w:rPr>
          <w:rFonts w:hint="eastAsia"/>
        </w:rPr>
        <w:t>级</w:t>
      </w:r>
      <w:r>
        <w:t>的编码</w:t>
      </w:r>
      <w:r>
        <w:rPr>
          <w:rFonts w:hint="eastAsia"/>
        </w:rPr>
        <w:t>以</w:t>
      </w:r>
      <w:r>
        <w:t>进行网络请求，</w:t>
      </w:r>
      <w:r>
        <w:rPr>
          <w:rFonts w:hint="eastAsia"/>
        </w:rPr>
        <w:t>前端</w:t>
      </w:r>
      <w:r>
        <w:t>判断是</w:t>
      </w:r>
      <w:r>
        <w:t>Android</w:t>
      </w:r>
      <w:r>
        <w:t>还是</w:t>
      </w:r>
      <w:r>
        <w:t>IOS</w:t>
      </w:r>
      <w:r>
        <w:t>环境</w:t>
      </w:r>
      <w:r>
        <w:rPr>
          <w:rFonts w:hint="eastAsia"/>
        </w:rPr>
        <w:t>，如果</w:t>
      </w:r>
      <w:r>
        <w:t>是</w:t>
      </w:r>
      <w:r>
        <w:t>android</w:t>
      </w:r>
      <w:r>
        <w:t>环境则在</w:t>
      </w:r>
      <w:r>
        <w:rPr>
          <w:rFonts w:hint="eastAsia"/>
        </w:rPr>
        <w:t>产品</w:t>
      </w:r>
      <w:r>
        <w:t>编码后面加上</w:t>
      </w:r>
      <w:r>
        <w:t>“_android”,</w:t>
      </w:r>
      <w:r>
        <w:rPr>
          <w:rFonts w:hint="eastAsia"/>
        </w:rPr>
        <w:t>如果</w:t>
      </w:r>
      <w:r>
        <w:t>是</w:t>
      </w:r>
      <w:r>
        <w:t>IOS</w:t>
      </w:r>
      <w:r>
        <w:t>环境则在后面加上</w:t>
      </w:r>
      <w:r>
        <w:t>“_ios”</w:t>
      </w:r>
      <w:r>
        <w:rPr>
          <w:rFonts w:hint="eastAsia"/>
        </w:rPr>
        <w:t>，</w:t>
      </w:r>
      <w:r>
        <w:t>变成</w:t>
      </w:r>
      <w:r>
        <w:t>“hcn.tongxiang.</w:t>
      </w:r>
      <w:r w:rsidRPr="00042FB9">
        <w:t>patient</w:t>
      </w:r>
      <w:r>
        <w:t>_android”</w:t>
      </w:r>
      <w:r>
        <w:rPr>
          <w:rFonts w:hint="eastAsia"/>
        </w:rPr>
        <w:t>或者</w:t>
      </w:r>
      <w:r>
        <w:t>“hcn.tongxiang.</w:t>
      </w:r>
      <w:r w:rsidRPr="00042FB9">
        <w:t>patient</w:t>
      </w:r>
      <w:r>
        <w:t>_ios”</w:t>
      </w:r>
      <w:r>
        <w:rPr>
          <w:rFonts w:hint="eastAsia"/>
        </w:rPr>
        <w:t>，</w:t>
      </w:r>
      <w:r w:rsidRPr="00042FB9">
        <w:t xml:space="preserve"> </w:t>
      </w:r>
      <w:r>
        <w:t>然后</w:t>
      </w:r>
      <w:r>
        <w:rPr>
          <w:rFonts w:hint="eastAsia"/>
        </w:rPr>
        <w:t>根据产品</w:t>
      </w:r>
      <w:r>
        <w:t>编码进行网络请求</w:t>
      </w:r>
      <w:r>
        <w:rPr>
          <w:rFonts w:hint="eastAsia"/>
        </w:rPr>
        <w:t>“</w:t>
      </w:r>
      <w:r>
        <w:t>版本接口</w:t>
      </w:r>
      <w:r>
        <w:rPr>
          <w:rFonts w:hint="eastAsia"/>
        </w:rPr>
        <w:t>”</w:t>
      </w:r>
      <w:r>
        <w:t>，</w:t>
      </w:r>
      <w:r w:rsidR="004F0331">
        <w:t>然后进行下载；</w:t>
      </w:r>
    </w:p>
    <w:p w:rsidR="00470DF0" w:rsidRPr="00042FB9" w:rsidRDefault="00470DF0" w:rsidP="00470DF0">
      <w:pPr>
        <w:rPr>
          <w:rFonts w:ascii="Segoe UI" w:hAnsi="Segoe UI" w:cs="Segoe UI"/>
          <w:sz w:val="31"/>
          <w:szCs w:val="31"/>
        </w:rPr>
      </w:pPr>
    </w:p>
    <w:p w:rsidR="00470DF0" w:rsidRPr="00470DF0" w:rsidRDefault="00470DF0" w:rsidP="00470DF0">
      <w:pPr>
        <w:rPr>
          <w:sz w:val="11"/>
        </w:rPr>
      </w:pPr>
      <w:r w:rsidRPr="00470DF0">
        <w:rPr>
          <w:rFonts w:ascii="Segoe UI" w:hAnsi="Segoe UI" w:cs="Segoe UI"/>
          <w:sz w:val="18"/>
          <w:szCs w:val="31"/>
        </w:rPr>
        <w:t>获取最新版本</w:t>
      </w:r>
      <w:r w:rsidRPr="00470DF0">
        <w:rPr>
          <w:rFonts w:ascii="Segoe UI" w:hAnsi="Segoe UI" w:cs="Segoe UI" w:hint="eastAsia"/>
          <w:sz w:val="18"/>
          <w:szCs w:val="31"/>
        </w:rPr>
        <w:t>接口</w:t>
      </w:r>
    </w:p>
    <w:p w:rsidR="00470DF0" w:rsidRPr="00470DF0" w:rsidRDefault="00470DF0" w:rsidP="00470DF0">
      <w:pPr>
        <w:pStyle w:val="4"/>
        <w:shd w:val="clear" w:color="auto" w:fill="FFFFFF"/>
        <w:spacing w:before="0" w:after="150"/>
        <w:rPr>
          <w:rFonts w:ascii="Segoe UI" w:hAnsi="Segoe UI" w:cs="Segoe UI"/>
          <w:sz w:val="18"/>
          <w:szCs w:val="29"/>
        </w:rPr>
      </w:pPr>
      <w:r w:rsidRPr="00470DF0">
        <w:rPr>
          <w:rFonts w:ascii="Segoe UI" w:hAnsi="Segoe UI" w:cs="Segoe UI"/>
          <w:sz w:val="18"/>
          <w:szCs w:val="29"/>
        </w:rPr>
        <w:t>url:*.jsonRequest</w:t>
      </w:r>
    </w:p>
    <w:p w:rsidR="00470DF0" w:rsidRPr="00470DF0" w:rsidRDefault="00470DF0" w:rsidP="00470DF0">
      <w:pPr>
        <w:pStyle w:val="4"/>
        <w:shd w:val="clear" w:color="auto" w:fill="FFFFFF"/>
        <w:spacing w:before="0" w:after="150"/>
        <w:rPr>
          <w:rFonts w:ascii="Segoe UI" w:hAnsi="Segoe UI" w:cs="Segoe UI"/>
          <w:sz w:val="18"/>
          <w:szCs w:val="29"/>
        </w:rPr>
      </w:pPr>
      <w:r w:rsidRPr="00470DF0">
        <w:rPr>
          <w:rFonts w:ascii="Segoe UI" w:hAnsi="Segoe UI" w:cs="Segoe UI"/>
          <w:sz w:val="18"/>
          <w:szCs w:val="29"/>
        </w:rPr>
        <w:t>method: POST</w:t>
      </w:r>
    </w:p>
    <w:p w:rsidR="00470DF0" w:rsidRPr="00470DF0" w:rsidRDefault="00470DF0" w:rsidP="00470DF0">
      <w:pPr>
        <w:pStyle w:val="4"/>
        <w:shd w:val="clear" w:color="auto" w:fill="FFFFFF"/>
        <w:spacing w:before="0" w:after="150"/>
        <w:rPr>
          <w:rFonts w:ascii="Segoe UI" w:hAnsi="Segoe UI" w:cs="Segoe UI"/>
          <w:sz w:val="18"/>
          <w:szCs w:val="29"/>
        </w:rPr>
      </w:pPr>
      <w:r w:rsidRPr="00470DF0">
        <w:rPr>
          <w:rFonts w:ascii="Segoe UI" w:hAnsi="Segoe UI" w:cs="Segoe UI"/>
          <w:sz w:val="18"/>
          <w:szCs w:val="29"/>
        </w:rPr>
        <w:t>header:</w:t>
      </w:r>
    </w:p>
    <w:p w:rsidR="00470DF0" w:rsidRPr="00470DF0" w:rsidRDefault="00470DF0" w:rsidP="00470DF0">
      <w:pPr>
        <w:pStyle w:val="HTML"/>
        <w:pBdr>
          <w:top w:val="single" w:sz="6" w:space="7" w:color="E5E5E5"/>
          <w:left w:val="single" w:sz="6" w:space="7" w:color="E5E5E5"/>
          <w:bottom w:val="single" w:sz="6" w:space="7" w:color="E5E5E5"/>
          <w:right w:val="single" w:sz="6" w:space="7" w:color="E5E5E5"/>
        </w:pBdr>
        <w:shd w:val="clear" w:color="auto" w:fill="FFFFFF"/>
        <w:wordWrap w:val="0"/>
        <w:spacing w:after="180" w:line="384" w:lineRule="atLeast"/>
        <w:rPr>
          <w:rStyle w:val="HTML1"/>
          <w:rFonts w:ascii="Consolas" w:hAnsi="Consolas" w:cs="Consolas"/>
          <w:sz w:val="15"/>
        </w:rPr>
      </w:pPr>
      <w:r w:rsidRPr="00470DF0">
        <w:rPr>
          <w:rStyle w:val="HTML1"/>
          <w:rFonts w:ascii="Consolas" w:hAnsi="Consolas" w:cs="Consolas"/>
          <w:sz w:val="15"/>
        </w:rPr>
        <w:t>X-Service-Id: cas.versionService</w:t>
      </w:r>
    </w:p>
    <w:p w:rsidR="00470DF0" w:rsidRPr="00470DF0" w:rsidRDefault="00470DF0" w:rsidP="00470DF0">
      <w:pPr>
        <w:pStyle w:val="HTML"/>
        <w:pBdr>
          <w:top w:val="single" w:sz="6" w:space="7" w:color="E5E5E5"/>
          <w:left w:val="single" w:sz="6" w:space="7" w:color="E5E5E5"/>
          <w:bottom w:val="single" w:sz="6" w:space="7" w:color="E5E5E5"/>
          <w:right w:val="single" w:sz="6" w:space="7" w:color="E5E5E5"/>
        </w:pBdr>
        <w:shd w:val="clear" w:color="auto" w:fill="FFFFFF"/>
        <w:wordWrap w:val="0"/>
        <w:spacing w:after="180" w:line="384" w:lineRule="atLeast"/>
        <w:rPr>
          <w:rStyle w:val="HTML1"/>
          <w:rFonts w:ascii="Consolas" w:hAnsi="Consolas" w:cs="Consolas"/>
          <w:sz w:val="15"/>
        </w:rPr>
      </w:pPr>
      <w:r w:rsidRPr="00470DF0">
        <w:rPr>
          <w:rStyle w:val="HTML1"/>
          <w:rFonts w:ascii="Consolas" w:hAnsi="Consolas" w:cs="Consolas"/>
          <w:sz w:val="15"/>
        </w:rPr>
        <w:t>X-Service-Method: getLatestVersion</w:t>
      </w:r>
    </w:p>
    <w:p w:rsidR="00470DF0" w:rsidRPr="00470DF0" w:rsidRDefault="00470DF0" w:rsidP="00470DF0">
      <w:pPr>
        <w:pStyle w:val="4"/>
        <w:shd w:val="clear" w:color="auto" w:fill="FFFFFF"/>
        <w:spacing w:before="0" w:after="150"/>
        <w:rPr>
          <w:rFonts w:ascii="Segoe UI" w:hAnsi="Segoe UI" w:cs="Segoe UI"/>
          <w:sz w:val="18"/>
          <w:szCs w:val="29"/>
        </w:rPr>
      </w:pPr>
      <w:r w:rsidRPr="00470DF0">
        <w:rPr>
          <w:rFonts w:ascii="Segoe UI" w:hAnsi="Segoe UI" w:cs="Segoe UI"/>
          <w:sz w:val="18"/>
          <w:szCs w:val="29"/>
        </w:rPr>
        <w:lastRenderedPageBreak/>
        <w:t>request json</w:t>
      </w:r>
      <w:r w:rsidRPr="00470DF0">
        <w:rPr>
          <w:rFonts w:ascii="Segoe UI" w:hAnsi="Segoe UI" w:cs="Segoe UI"/>
          <w:sz w:val="18"/>
          <w:szCs w:val="29"/>
        </w:rPr>
        <w:t>：</w:t>
      </w:r>
    </w:p>
    <w:p w:rsidR="00470DF0" w:rsidRPr="00470DF0" w:rsidRDefault="00470DF0" w:rsidP="00470DF0">
      <w:pPr>
        <w:pStyle w:val="HTML"/>
        <w:pBdr>
          <w:top w:val="single" w:sz="6" w:space="7" w:color="E5E5E5"/>
          <w:left w:val="single" w:sz="6" w:space="7" w:color="E5E5E5"/>
          <w:bottom w:val="single" w:sz="6" w:space="7" w:color="E5E5E5"/>
          <w:right w:val="single" w:sz="6" w:space="7" w:color="E5E5E5"/>
        </w:pBdr>
        <w:shd w:val="clear" w:color="auto" w:fill="FFFFFF"/>
        <w:wordWrap w:val="0"/>
        <w:spacing w:after="180" w:line="384" w:lineRule="atLeast"/>
        <w:rPr>
          <w:rFonts w:ascii="Consolas" w:hAnsi="Consolas" w:cs="Consolas"/>
          <w:sz w:val="10"/>
          <w:szCs w:val="20"/>
        </w:rPr>
      </w:pPr>
      <w:r w:rsidRPr="00470DF0">
        <w:rPr>
          <w:rStyle w:val="p"/>
          <w:rFonts w:ascii="Consolas" w:hAnsi="Consolas" w:cs="Consolas"/>
          <w:sz w:val="15"/>
        </w:rPr>
        <w:t>[</w:t>
      </w:r>
      <w:r w:rsidRPr="00470DF0">
        <w:rPr>
          <w:rStyle w:val="s2"/>
          <w:rFonts w:ascii="Consolas" w:hAnsi="Consolas" w:cs="Consolas"/>
          <w:color w:val="DD1144"/>
          <w:sz w:val="15"/>
        </w:rPr>
        <w:t>"hcn.zhongshan.patient_ios"</w:t>
      </w:r>
      <w:r w:rsidRPr="00470DF0">
        <w:rPr>
          <w:rStyle w:val="p"/>
          <w:rFonts w:ascii="Consolas" w:hAnsi="Consolas" w:cs="Consolas"/>
          <w:sz w:val="15"/>
        </w:rPr>
        <w:t>]</w:t>
      </w:r>
      <w:r w:rsidRPr="00470DF0">
        <w:rPr>
          <w:rStyle w:val="c1"/>
          <w:rFonts w:ascii="Consolas" w:hAnsi="Consolas" w:cs="Consolas"/>
          <w:i/>
          <w:iCs/>
          <w:color w:val="999988"/>
          <w:sz w:val="15"/>
        </w:rPr>
        <w:t>//tenantPCode</w:t>
      </w:r>
      <w:r w:rsidRPr="00470DF0">
        <w:rPr>
          <w:rStyle w:val="c1"/>
          <w:rFonts w:ascii="Consolas" w:hAnsi="Consolas" w:cs="Consolas"/>
          <w:i/>
          <w:iCs/>
          <w:color w:val="999988"/>
          <w:sz w:val="15"/>
        </w:rPr>
        <w:t>，如</w:t>
      </w:r>
      <w:r w:rsidRPr="00470DF0">
        <w:rPr>
          <w:rStyle w:val="c1"/>
          <w:rFonts w:ascii="Consolas" w:hAnsi="Consolas" w:cs="Consolas"/>
          <w:i/>
          <w:iCs/>
          <w:color w:val="999988"/>
          <w:sz w:val="15"/>
        </w:rPr>
        <w:t>hcn.zhongshan.patient_android</w:t>
      </w:r>
    </w:p>
    <w:p w:rsidR="00BA496A" w:rsidRPr="00470DF0" w:rsidRDefault="00BA496A" w:rsidP="00C04819"/>
    <w:p w:rsidR="00BA496A" w:rsidRDefault="00BA496A" w:rsidP="00C04819"/>
    <w:p w:rsidR="00BA496A" w:rsidRDefault="00BA496A" w:rsidP="00C04819"/>
    <w:p w:rsidR="00BA496A" w:rsidRPr="00C04819" w:rsidRDefault="00BA496A" w:rsidP="00C04819"/>
    <w:sectPr w:rsidR="00BA496A" w:rsidRPr="00C04819" w:rsidSect="00232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9A4" w:rsidRDefault="006979A4" w:rsidP="002F05F5">
      <w:r>
        <w:separator/>
      </w:r>
    </w:p>
  </w:endnote>
  <w:endnote w:type="continuationSeparator" w:id="0">
    <w:p w:rsidR="006979A4" w:rsidRDefault="006979A4" w:rsidP="002F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9A4" w:rsidRDefault="006979A4" w:rsidP="002F05F5">
      <w:r>
        <w:separator/>
      </w:r>
    </w:p>
  </w:footnote>
  <w:footnote w:type="continuationSeparator" w:id="0">
    <w:p w:rsidR="006979A4" w:rsidRDefault="006979A4" w:rsidP="002F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64E"/>
    <w:multiLevelType w:val="hybridMultilevel"/>
    <w:tmpl w:val="31E2FF50"/>
    <w:lvl w:ilvl="0" w:tplc="4ABC7A4C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E86386"/>
    <w:multiLevelType w:val="hybridMultilevel"/>
    <w:tmpl w:val="2F16CAFA"/>
    <w:lvl w:ilvl="0" w:tplc="FCAC149E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3C3E6A"/>
    <w:multiLevelType w:val="hybridMultilevel"/>
    <w:tmpl w:val="B64AA22A"/>
    <w:lvl w:ilvl="0" w:tplc="8D9C1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8B159E"/>
    <w:multiLevelType w:val="hybridMultilevel"/>
    <w:tmpl w:val="CC20622E"/>
    <w:lvl w:ilvl="0" w:tplc="85766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ED4A3B"/>
    <w:multiLevelType w:val="hybridMultilevel"/>
    <w:tmpl w:val="4F6C49C6"/>
    <w:lvl w:ilvl="0" w:tplc="C958A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39C7261"/>
    <w:multiLevelType w:val="hybridMultilevel"/>
    <w:tmpl w:val="A07EB4A2"/>
    <w:lvl w:ilvl="0" w:tplc="5F20C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5213F"/>
    <w:multiLevelType w:val="hybridMultilevel"/>
    <w:tmpl w:val="46048D82"/>
    <w:lvl w:ilvl="0" w:tplc="5FC201A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011D25"/>
    <w:multiLevelType w:val="hybridMultilevel"/>
    <w:tmpl w:val="41D4CEA0"/>
    <w:lvl w:ilvl="0" w:tplc="545839A8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1D2486"/>
    <w:multiLevelType w:val="hybridMultilevel"/>
    <w:tmpl w:val="38A8F862"/>
    <w:lvl w:ilvl="0" w:tplc="DCBEF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5C4F26"/>
    <w:multiLevelType w:val="hybridMultilevel"/>
    <w:tmpl w:val="B6568CBE"/>
    <w:lvl w:ilvl="0" w:tplc="2D6866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6C441A"/>
    <w:multiLevelType w:val="hybridMultilevel"/>
    <w:tmpl w:val="D7F8ECDA"/>
    <w:lvl w:ilvl="0" w:tplc="5FC201A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BED0D1F"/>
    <w:multiLevelType w:val="multilevel"/>
    <w:tmpl w:val="79F64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3B9383D"/>
    <w:multiLevelType w:val="hybridMultilevel"/>
    <w:tmpl w:val="46048D82"/>
    <w:lvl w:ilvl="0" w:tplc="5FC201A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0D4E20"/>
    <w:multiLevelType w:val="hybridMultilevel"/>
    <w:tmpl w:val="4190AC7A"/>
    <w:lvl w:ilvl="0" w:tplc="71404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4C1AF2"/>
    <w:multiLevelType w:val="hybridMultilevel"/>
    <w:tmpl w:val="A07EB4A2"/>
    <w:lvl w:ilvl="0" w:tplc="5F20CF9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0A9716C"/>
    <w:multiLevelType w:val="hybridMultilevel"/>
    <w:tmpl w:val="D194BB8A"/>
    <w:lvl w:ilvl="0" w:tplc="00FC45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8771E8"/>
    <w:multiLevelType w:val="hybridMultilevel"/>
    <w:tmpl w:val="46048D82"/>
    <w:lvl w:ilvl="0" w:tplc="5FC201A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176CF1"/>
    <w:multiLevelType w:val="multilevel"/>
    <w:tmpl w:val="79F64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93A1C3A"/>
    <w:multiLevelType w:val="hybridMultilevel"/>
    <w:tmpl w:val="B64AA22A"/>
    <w:lvl w:ilvl="0" w:tplc="8D9C1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201944"/>
    <w:multiLevelType w:val="hybridMultilevel"/>
    <w:tmpl w:val="F68E5334"/>
    <w:lvl w:ilvl="0" w:tplc="5FC201A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AA3162"/>
    <w:multiLevelType w:val="hybridMultilevel"/>
    <w:tmpl w:val="8E50115A"/>
    <w:lvl w:ilvl="0" w:tplc="5FC201A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555B38"/>
    <w:multiLevelType w:val="hybridMultilevel"/>
    <w:tmpl w:val="46048D82"/>
    <w:lvl w:ilvl="0" w:tplc="5FC201A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0932756"/>
    <w:multiLevelType w:val="hybridMultilevel"/>
    <w:tmpl w:val="1844534E"/>
    <w:lvl w:ilvl="0" w:tplc="63EE18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5F11AC9"/>
    <w:multiLevelType w:val="multilevel"/>
    <w:tmpl w:val="79F64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774115E"/>
    <w:multiLevelType w:val="hybridMultilevel"/>
    <w:tmpl w:val="861ED6E4"/>
    <w:lvl w:ilvl="0" w:tplc="62D627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DB6E60"/>
    <w:multiLevelType w:val="hybridMultilevel"/>
    <w:tmpl w:val="B8725E80"/>
    <w:lvl w:ilvl="0" w:tplc="1BDC3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EE2BA1"/>
    <w:multiLevelType w:val="hybridMultilevel"/>
    <w:tmpl w:val="8842E6E2"/>
    <w:lvl w:ilvl="0" w:tplc="887C6BF2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4B0B86"/>
    <w:multiLevelType w:val="hybridMultilevel"/>
    <w:tmpl w:val="3A4CF540"/>
    <w:lvl w:ilvl="0" w:tplc="55F27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EAF6EC4"/>
    <w:multiLevelType w:val="hybridMultilevel"/>
    <w:tmpl w:val="5E508910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23"/>
  </w:num>
  <w:num w:numId="3">
    <w:abstractNumId w:val="16"/>
  </w:num>
  <w:num w:numId="4">
    <w:abstractNumId w:val="20"/>
  </w:num>
  <w:num w:numId="5">
    <w:abstractNumId w:val="19"/>
  </w:num>
  <w:num w:numId="6">
    <w:abstractNumId w:val="10"/>
  </w:num>
  <w:num w:numId="7">
    <w:abstractNumId w:val="18"/>
  </w:num>
  <w:num w:numId="8">
    <w:abstractNumId w:val="21"/>
  </w:num>
  <w:num w:numId="9">
    <w:abstractNumId w:val="2"/>
  </w:num>
  <w:num w:numId="10">
    <w:abstractNumId w:val="12"/>
  </w:num>
  <w:num w:numId="11">
    <w:abstractNumId w:val="6"/>
  </w:num>
  <w:num w:numId="12">
    <w:abstractNumId w:val="17"/>
  </w:num>
  <w:num w:numId="13">
    <w:abstractNumId w:val="13"/>
  </w:num>
  <w:num w:numId="14">
    <w:abstractNumId w:val="25"/>
  </w:num>
  <w:num w:numId="15">
    <w:abstractNumId w:val="22"/>
  </w:num>
  <w:num w:numId="16">
    <w:abstractNumId w:val="4"/>
  </w:num>
  <w:num w:numId="17">
    <w:abstractNumId w:val="26"/>
  </w:num>
  <w:num w:numId="18">
    <w:abstractNumId w:val="27"/>
  </w:num>
  <w:num w:numId="19">
    <w:abstractNumId w:val="0"/>
  </w:num>
  <w:num w:numId="20">
    <w:abstractNumId w:val="7"/>
  </w:num>
  <w:num w:numId="21">
    <w:abstractNumId w:val="1"/>
  </w:num>
  <w:num w:numId="22">
    <w:abstractNumId w:val="15"/>
  </w:num>
  <w:num w:numId="23">
    <w:abstractNumId w:val="8"/>
  </w:num>
  <w:num w:numId="24">
    <w:abstractNumId w:val="24"/>
  </w:num>
  <w:num w:numId="25">
    <w:abstractNumId w:val="9"/>
  </w:num>
  <w:num w:numId="26">
    <w:abstractNumId w:val="3"/>
  </w:num>
  <w:num w:numId="27">
    <w:abstractNumId w:val="5"/>
  </w:num>
  <w:num w:numId="28">
    <w:abstractNumId w:val="28"/>
  </w:num>
  <w:num w:numId="29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988"/>
    <w:rsid w:val="00000851"/>
    <w:rsid w:val="0000139D"/>
    <w:rsid w:val="00002E63"/>
    <w:rsid w:val="00003849"/>
    <w:rsid w:val="0000572B"/>
    <w:rsid w:val="00007F97"/>
    <w:rsid w:val="00013D6C"/>
    <w:rsid w:val="00014CF9"/>
    <w:rsid w:val="00015EAC"/>
    <w:rsid w:val="00016045"/>
    <w:rsid w:val="00016106"/>
    <w:rsid w:val="00020A4D"/>
    <w:rsid w:val="00020BF5"/>
    <w:rsid w:val="00020D8C"/>
    <w:rsid w:val="00022204"/>
    <w:rsid w:val="00022B52"/>
    <w:rsid w:val="0002420E"/>
    <w:rsid w:val="000308BE"/>
    <w:rsid w:val="000318E1"/>
    <w:rsid w:val="00031C04"/>
    <w:rsid w:val="00033506"/>
    <w:rsid w:val="0003540E"/>
    <w:rsid w:val="00035B60"/>
    <w:rsid w:val="00042FB9"/>
    <w:rsid w:val="00050FDB"/>
    <w:rsid w:val="000515EA"/>
    <w:rsid w:val="0005238F"/>
    <w:rsid w:val="00052CD7"/>
    <w:rsid w:val="00055EF4"/>
    <w:rsid w:val="00060331"/>
    <w:rsid w:val="00060924"/>
    <w:rsid w:val="00060F10"/>
    <w:rsid w:val="000618BE"/>
    <w:rsid w:val="000637A3"/>
    <w:rsid w:val="000657BA"/>
    <w:rsid w:val="00066B43"/>
    <w:rsid w:val="00066B62"/>
    <w:rsid w:val="00070615"/>
    <w:rsid w:val="000726ED"/>
    <w:rsid w:val="000734D7"/>
    <w:rsid w:val="00075670"/>
    <w:rsid w:val="000771C8"/>
    <w:rsid w:val="00077737"/>
    <w:rsid w:val="00082132"/>
    <w:rsid w:val="000843E1"/>
    <w:rsid w:val="00084ACF"/>
    <w:rsid w:val="000904FE"/>
    <w:rsid w:val="00090FDE"/>
    <w:rsid w:val="00092A9A"/>
    <w:rsid w:val="00093605"/>
    <w:rsid w:val="00093CF4"/>
    <w:rsid w:val="000949AF"/>
    <w:rsid w:val="000966D4"/>
    <w:rsid w:val="000A150F"/>
    <w:rsid w:val="000A37E8"/>
    <w:rsid w:val="000A3BAC"/>
    <w:rsid w:val="000A5CCB"/>
    <w:rsid w:val="000A7685"/>
    <w:rsid w:val="000B0C71"/>
    <w:rsid w:val="000B0FE7"/>
    <w:rsid w:val="000B22FD"/>
    <w:rsid w:val="000B3058"/>
    <w:rsid w:val="000B5196"/>
    <w:rsid w:val="000B5EAF"/>
    <w:rsid w:val="000B76A5"/>
    <w:rsid w:val="000B79F2"/>
    <w:rsid w:val="000B7B9C"/>
    <w:rsid w:val="000B7C5D"/>
    <w:rsid w:val="000C10BC"/>
    <w:rsid w:val="000C2454"/>
    <w:rsid w:val="000C4729"/>
    <w:rsid w:val="000C51E8"/>
    <w:rsid w:val="000C5BFB"/>
    <w:rsid w:val="000C6312"/>
    <w:rsid w:val="000C777E"/>
    <w:rsid w:val="000D01A9"/>
    <w:rsid w:val="000D0CA9"/>
    <w:rsid w:val="000D2102"/>
    <w:rsid w:val="000D271F"/>
    <w:rsid w:val="000D2802"/>
    <w:rsid w:val="000D77A8"/>
    <w:rsid w:val="000E0147"/>
    <w:rsid w:val="000E1493"/>
    <w:rsid w:val="000E1B00"/>
    <w:rsid w:val="000E2398"/>
    <w:rsid w:val="000E30A2"/>
    <w:rsid w:val="000E39E8"/>
    <w:rsid w:val="000E3A4A"/>
    <w:rsid w:val="000E4C27"/>
    <w:rsid w:val="000E598B"/>
    <w:rsid w:val="000E6235"/>
    <w:rsid w:val="000E77A8"/>
    <w:rsid w:val="000F5172"/>
    <w:rsid w:val="000F5CF8"/>
    <w:rsid w:val="000F61A5"/>
    <w:rsid w:val="000F7928"/>
    <w:rsid w:val="000F7A28"/>
    <w:rsid w:val="001000CA"/>
    <w:rsid w:val="0010135A"/>
    <w:rsid w:val="001017B3"/>
    <w:rsid w:val="00102A01"/>
    <w:rsid w:val="00103DD4"/>
    <w:rsid w:val="00105E62"/>
    <w:rsid w:val="001061C0"/>
    <w:rsid w:val="00106B68"/>
    <w:rsid w:val="00111199"/>
    <w:rsid w:val="00112071"/>
    <w:rsid w:val="00114384"/>
    <w:rsid w:val="0011569E"/>
    <w:rsid w:val="00115C5A"/>
    <w:rsid w:val="001161B6"/>
    <w:rsid w:val="001168F5"/>
    <w:rsid w:val="00116CBF"/>
    <w:rsid w:val="00120D55"/>
    <w:rsid w:val="00122F0A"/>
    <w:rsid w:val="0012359B"/>
    <w:rsid w:val="00123F97"/>
    <w:rsid w:val="00124631"/>
    <w:rsid w:val="0012474E"/>
    <w:rsid w:val="00126B0B"/>
    <w:rsid w:val="0012750A"/>
    <w:rsid w:val="00130EC8"/>
    <w:rsid w:val="00131A91"/>
    <w:rsid w:val="0013200E"/>
    <w:rsid w:val="00133DA0"/>
    <w:rsid w:val="001361E4"/>
    <w:rsid w:val="00136421"/>
    <w:rsid w:val="00136F29"/>
    <w:rsid w:val="00137510"/>
    <w:rsid w:val="00137D9F"/>
    <w:rsid w:val="001401EE"/>
    <w:rsid w:val="00140723"/>
    <w:rsid w:val="001408EC"/>
    <w:rsid w:val="00141B0B"/>
    <w:rsid w:val="001429B1"/>
    <w:rsid w:val="00144F9D"/>
    <w:rsid w:val="0014761C"/>
    <w:rsid w:val="001527E7"/>
    <w:rsid w:val="00153E84"/>
    <w:rsid w:val="0015500A"/>
    <w:rsid w:val="001563FD"/>
    <w:rsid w:val="00156A17"/>
    <w:rsid w:val="00156FBF"/>
    <w:rsid w:val="001570E9"/>
    <w:rsid w:val="001575E5"/>
    <w:rsid w:val="00157D30"/>
    <w:rsid w:val="00157E34"/>
    <w:rsid w:val="001601C7"/>
    <w:rsid w:val="0016239A"/>
    <w:rsid w:val="001626B0"/>
    <w:rsid w:val="001643A0"/>
    <w:rsid w:val="001647BD"/>
    <w:rsid w:val="001649B4"/>
    <w:rsid w:val="00166F3A"/>
    <w:rsid w:val="00170E3D"/>
    <w:rsid w:val="0017135D"/>
    <w:rsid w:val="00173C93"/>
    <w:rsid w:val="00175AD0"/>
    <w:rsid w:val="00176C9F"/>
    <w:rsid w:val="00181AD6"/>
    <w:rsid w:val="00181E87"/>
    <w:rsid w:val="00182513"/>
    <w:rsid w:val="00183155"/>
    <w:rsid w:val="00183871"/>
    <w:rsid w:val="00183CA4"/>
    <w:rsid w:val="00184289"/>
    <w:rsid w:val="00184B71"/>
    <w:rsid w:val="00184EF2"/>
    <w:rsid w:val="00185152"/>
    <w:rsid w:val="00186C77"/>
    <w:rsid w:val="0019032D"/>
    <w:rsid w:val="00193923"/>
    <w:rsid w:val="0019669C"/>
    <w:rsid w:val="00196DE3"/>
    <w:rsid w:val="001976D9"/>
    <w:rsid w:val="001A27B6"/>
    <w:rsid w:val="001A2D75"/>
    <w:rsid w:val="001A55D6"/>
    <w:rsid w:val="001A6E9D"/>
    <w:rsid w:val="001A7197"/>
    <w:rsid w:val="001A7EAF"/>
    <w:rsid w:val="001B0131"/>
    <w:rsid w:val="001B17BA"/>
    <w:rsid w:val="001B1F24"/>
    <w:rsid w:val="001B2CD5"/>
    <w:rsid w:val="001B351A"/>
    <w:rsid w:val="001B4B5A"/>
    <w:rsid w:val="001B5643"/>
    <w:rsid w:val="001B6AEB"/>
    <w:rsid w:val="001B758B"/>
    <w:rsid w:val="001C06D1"/>
    <w:rsid w:val="001C11D7"/>
    <w:rsid w:val="001C2B65"/>
    <w:rsid w:val="001C3242"/>
    <w:rsid w:val="001C60B9"/>
    <w:rsid w:val="001C69F3"/>
    <w:rsid w:val="001C7014"/>
    <w:rsid w:val="001D1AFB"/>
    <w:rsid w:val="001D2077"/>
    <w:rsid w:val="001D2939"/>
    <w:rsid w:val="001D2CF5"/>
    <w:rsid w:val="001E028F"/>
    <w:rsid w:val="001E02B1"/>
    <w:rsid w:val="001E04F1"/>
    <w:rsid w:val="001E1136"/>
    <w:rsid w:val="001E3E2C"/>
    <w:rsid w:val="001E6659"/>
    <w:rsid w:val="001F21E5"/>
    <w:rsid w:val="001F2D2A"/>
    <w:rsid w:val="001F3B34"/>
    <w:rsid w:val="001F3B5C"/>
    <w:rsid w:val="001F4A35"/>
    <w:rsid w:val="001F547D"/>
    <w:rsid w:val="001F59A1"/>
    <w:rsid w:val="001F6B35"/>
    <w:rsid w:val="001F7C67"/>
    <w:rsid w:val="00201BC1"/>
    <w:rsid w:val="00202D2F"/>
    <w:rsid w:val="002052C5"/>
    <w:rsid w:val="00205696"/>
    <w:rsid w:val="00205C8D"/>
    <w:rsid w:val="002060EA"/>
    <w:rsid w:val="0020726D"/>
    <w:rsid w:val="00207534"/>
    <w:rsid w:val="002077BF"/>
    <w:rsid w:val="00207C5E"/>
    <w:rsid w:val="00212A54"/>
    <w:rsid w:val="00213378"/>
    <w:rsid w:val="00213790"/>
    <w:rsid w:val="002141CA"/>
    <w:rsid w:val="002152D5"/>
    <w:rsid w:val="0021727B"/>
    <w:rsid w:val="002203D8"/>
    <w:rsid w:val="002218C1"/>
    <w:rsid w:val="0022579B"/>
    <w:rsid w:val="002304D2"/>
    <w:rsid w:val="00230FAC"/>
    <w:rsid w:val="002312AF"/>
    <w:rsid w:val="002327EE"/>
    <w:rsid w:val="00232E30"/>
    <w:rsid w:val="0023355B"/>
    <w:rsid w:val="00234A76"/>
    <w:rsid w:val="00234F7D"/>
    <w:rsid w:val="002350E4"/>
    <w:rsid w:val="00236703"/>
    <w:rsid w:val="00236762"/>
    <w:rsid w:val="00236E8C"/>
    <w:rsid w:val="00237B83"/>
    <w:rsid w:val="00237F7B"/>
    <w:rsid w:val="00241F93"/>
    <w:rsid w:val="002432DD"/>
    <w:rsid w:val="00250587"/>
    <w:rsid w:val="0025254C"/>
    <w:rsid w:val="002553D0"/>
    <w:rsid w:val="00255AF8"/>
    <w:rsid w:val="00256A64"/>
    <w:rsid w:val="00257506"/>
    <w:rsid w:val="00260805"/>
    <w:rsid w:val="00260E5B"/>
    <w:rsid w:val="00263E60"/>
    <w:rsid w:val="00263EF2"/>
    <w:rsid w:val="00263F85"/>
    <w:rsid w:val="002679E0"/>
    <w:rsid w:val="002709CC"/>
    <w:rsid w:val="00271CFA"/>
    <w:rsid w:val="002723A2"/>
    <w:rsid w:val="00272A20"/>
    <w:rsid w:val="00272C42"/>
    <w:rsid w:val="00274D82"/>
    <w:rsid w:val="002756F3"/>
    <w:rsid w:val="00276029"/>
    <w:rsid w:val="002776A4"/>
    <w:rsid w:val="0027781F"/>
    <w:rsid w:val="0028068C"/>
    <w:rsid w:val="002831CD"/>
    <w:rsid w:val="00286640"/>
    <w:rsid w:val="00290D43"/>
    <w:rsid w:val="00291F1C"/>
    <w:rsid w:val="00292C18"/>
    <w:rsid w:val="00292CA0"/>
    <w:rsid w:val="00294922"/>
    <w:rsid w:val="00295F2F"/>
    <w:rsid w:val="00296599"/>
    <w:rsid w:val="002A0767"/>
    <w:rsid w:val="002A091A"/>
    <w:rsid w:val="002A0AFA"/>
    <w:rsid w:val="002A2C27"/>
    <w:rsid w:val="002A338E"/>
    <w:rsid w:val="002A43CD"/>
    <w:rsid w:val="002A59AC"/>
    <w:rsid w:val="002A70C6"/>
    <w:rsid w:val="002B0C9D"/>
    <w:rsid w:val="002B399C"/>
    <w:rsid w:val="002B622B"/>
    <w:rsid w:val="002B65BB"/>
    <w:rsid w:val="002C021E"/>
    <w:rsid w:val="002C09B0"/>
    <w:rsid w:val="002C1D62"/>
    <w:rsid w:val="002C36AB"/>
    <w:rsid w:val="002C384E"/>
    <w:rsid w:val="002C608A"/>
    <w:rsid w:val="002C648D"/>
    <w:rsid w:val="002D289B"/>
    <w:rsid w:val="002D3817"/>
    <w:rsid w:val="002D3CAC"/>
    <w:rsid w:val="002D56CA"/>
    <w:rsid w:val="002E0389"/>
    <w:rsid w:val="002E1986"/>
    <w:rsid w:val="002E26BF"/>
    <w:rsid w:val="002E2FE4"/>
    <w:rsid w:val="002E3B17"/>
    <w:rsid w:val="002E40C4"/>
    <w:rsid w:val="002E432C"/>
    <w:rsid w:val="002E5228"/>
    <w:rsid w:val="002E529B"/>
    <w:rsid w:val="002E5EB7"/>
    <w:rsid w:val="002E5F73"/>
    <w:rsid w:val="002E6E83"/>
    <w:rsid w:val="002F05F5"/>
    <w:rsid w:val="002F0606"/>
    <w:rsid w:val="002F1215"/>
    <w:rsid w:val="002F1690"/>
    <w:rsid w:val="002F2104"/>
    <w:rsid w:val="002F23E4"/>
    <w:rsid w:val="002F240A"/>
    <w:rsid w:val="002F36A8"/>
    <w:rsid w:val="002F3866"/>
    <w:rsid w:val="002F4784"/>
    <w:rsid w:val="002F4A7E"/>
    <w:rsid w:val="002F4CAA"/>
    <w:rsid w:val="002F5926"/>
    <w:rsid w:val="002F5E6E"/>
    <w:rsid w:val="0030224D"/>
    <w:rsid w:val="00306A4E"/>
    <w:rsid w:val="003075BA"/>
    <w:rsid w:val="00310E9A"/>
    <w:rsid w:val="0031291A"/>
    <w:rsid w:val="00312A01"/>
    <w:rsid w:val="003138A5"/>
    <w:rsid w:val="00313961"/>
    <w:rsid w:val="0031572D"/>
    <w:rsid w:val="00316540"/>
    <w:rsid w:val="0032092F"/>
    <w:rsid w:val="0032111D"/>
    <w:rsid w:val="003217B1"/>
    <w:rsid w:val="00322469"/>
    <w:rsid w:val="00322652"/>
    <w:rsid w:val="00322DC6"/>
    <w:rsid w:val="00324627"/>
    <w:rsid w:val="00331A70"/>
    <w:rsid w:val="00333C0D"/>
    <w:rsid w:val="00333C18"/>
    <w:rsid w:val="00334071"/>
    <w:rsid w:val="003347A9"/>
    <w:rsid w:val="00334E77"/>
    <w:rsid w:val="00335B7D"/>
    <w:rsid w:val="00336417"/>
    <w:rsid w:val="00336B40"/>
    <w:rsid w:val="00340667"/>
    <w:rsid w:val="003410B7"/>
    <w:rsid w:val="00342FB9"/>
    <w:rsid w:val="00343EA4"/>
    <w:rsid w:val="003445FA"/>
    <w:rsid w:val="00344B5D"/>
    <w:rsid w:val="0034612A"/>
    <w:rsid w:val="00347017"/>
    <w:rsid w:val="003510A8"/>
    <w:rsid w:val="00353509"/>
    <w:rsid w:val="003572B8"/>
    <w:rsid w:val="00357336"/>
    <w:rsid w:val="003614E9"/>
    <w:rsid w:val="003618F3"/>
    <w:rsid w:val="00362EED"/>
    <w:rsid w:val="003631E6"/>
    <w:rsid w:val="00363248"/>
    <w:rsid w:val="003634E1"/>
    <w:rsid w:val="00363538"/>
    <w:rsid w:val="0036485B"/>
    <w:rsid w:val="00371A92"/>
    <w:rsid w:val="00371AC0"/>
    <w:rsid w:val="00372C19"/>
    <w:rsid w:val="003760BF"/>
    <w:rsid w:val="003767CF"/>
    <w:rsid w:val="003800C5"/>
    <w:rsid w:val="00383BCF"/>
    <w:rsid w:val="0038463B"/>
    <w:rsid w:val="00385DFA"/>
    <w:rsid w:val="00385F5B"/>
    <w:rsid w:val="003865A6"/>
    <w:rsid w:val="00390589"/>
    <w:rsid w:val="00391059"/>
    <w:rsid w:val="003912B4"/>
    <w:rsid w:val="003913B9"/>
    <w:rsid w:val="003915B2"/>
    <w:rsid w:val="00394B6D"/>
    <w:rsid w:val="003960C2"/>
    <w:rsid w:val="003965F1"/>
    <w:rsid w:val="003A007F"/>
    <w:rsid w:val="003A0CC3"/>
    <w:rsid w:val="003A0D3F"/>
    <w:rsid w:val="003A1F80"/>
    <w:rsid w:val="003A3E35"/>
    <w:rsid w:val="003A5AA5"/>
    <w:rsid w:val="003A7EA4"/>
    <w:rsid w:val="003B052A"/>
    <w:rsid w:val="003B0F71"/>
    <w:rsid w:val="003B290A"/>
    <w:rsid w:val="003B2A59"/>
    <w:rsid w:val="003B3952"/>
    <w:rsid w:val="003B437D"/>
    <w:rsid w:val="003B4D24"/>
    <w:rsid w:val="003B645D"/>
    <w:rsid w:val="003B6CE5"/>
    <w:rsid w:val="003B7986"/>
    <w:rsid w:val="003C195B"/>
    <w:rsid w:val="003C258C"/>
    <w:rsid w:val="003C2A03"/>
    <w:rsid w:val="003C3B5D"/>
    <w:rsid w:val="003C67A3"/>
    <w:rsid w:val="003C7CD5"/>
    <w:rsid w:val="003D3817"/>
    <w:rsid w:val="003D3F16"/>
    <w:rsid w:val="003D481C"/>
    <w:rsid w:val="003D54B2"/>
    <w:rsid w:val="003D57CF"/>
    <w:rsid w:val="003E059E"/>
    <w:rsid w:val="003E103E"/>
    <w:rsid w:val="003E187B"/>
    <w:rsid w:val="003E19B8"/>
    <w:rsid w:val="003E29F5"/>
    <w:rsid w:val="003E2BCB"/>
    <w:rsid w:val="003E36E4"/>
    <w:rsid w:val="003E451B"/>
    <w:rsid w:val="003E52BD"/>
    <w:rsid w:val="003E653B"/>
    <w:rsid w:val="003F01F9"/>
    <w:rsid w:val="003F2126"/>
    <w:rsid w:val="003F3EC4"/>
    <w:rsid w:val="003F4435"/>
    <w:rsid w:val="003F49B2"/>
    <w:rsid w:val="003F56C6"/>
    <w:rsid w:val="003F5BD7"/>
    <w:rsid w:val="003F5E00"/>
    <w:rsid w:val="003F61AA"/>
    <w:rsid w:val="003F679E"/>
    <w:rsid w:val="003F6993"/>
    <w:rsid w:val="003F77C9"/>
    <w:rsid w:val="00400A1F"/>
    <w:rsid w:val="00402271"/>
    <w:rsid w:val="00402D8C"/>
    <w:rsid w:val="00402F3F"/>
    <w:rsid w:val="00403018"/>
    <w:rsid w:val="0041245C"/>
    <w:rsid w:val="004127F7"/>
    <w:rsid w:val="004130B7"/>
    <w:rsid w:val="00413B5F"/>
    <w:rsid w:val="00415EC6"/>
    <w:rsid w:val="00416433"/>
    <w:rsid w:val="004165DD"/>
    <w:rsid w:val="00416D4C"/>
    <w:rsid w:val="00417C6F"/>
    <w:rsid w:val="004201AC"/>
    <w:rsid w:val="00424C9E"/>
    <w:rsid w:val="00426B87"/>
    <w:rsid w:val="00427B37"/>
    <w:rsid w:val="00430230"/>
    <w:rsid w:val="004327CE"/>
    <w:rsid w:val="00432BC6"/>
    <w:rsid w:val="0043478F"/>
    <w:rsid w:val="0043534E"/>
    <w:rsid w:val="00436022"/>
    <w:rsid w:val="00437C93"/>
    <w:rsid w:val="0044329F"/>
    <w:rsid w:val="004454C2"/>
    <w:rsid w:val="00445613"/>
    <w:rsid w:val="00446E74"/>
    <w:rsid w:val="00447F15"/>
    <w:rsid w:val="00450334"/>
    <w:rsid w:val="00450FF8"/>
    <w:rsid w:val="00455E33"/>
    <w:rsid w:val="004561A2"/>
    <w:rsid w:val="00456F45"/>
    <w:rsid w:val="00460C21"/>
    <w:rsid w:val="00462525"/>
    <w:rsid w:val="0046275F"/>
    <w:rsid w:val="00462783"/>
    <w:rsid w:val="00462A1C"/>
    <w:rsid w:val="00463CF4"/>
    <w:rsid w:val="0046574C"/>
    <w:rsid w:val="00466360"/>
    <w:rsid w:val="0046706A"/>
    <w:rsid w:val="004674A8"/>
    <w:rsid w:val="0047082E"/>
    <w:rsid w:val="00470DF0"/>
    <w:rsid w:val="004712D8"/>
    <w:rsid w:val="004717E2"/>
    <w:rsid w:val="0047442A"/>
    <w:rsid w:val="00475B46"/>
    <w:rsid w:val="00475BBE"/>
    <w:rsid w:val="00481110"/>
    <w:rsid w:val="00482604"/>
    <w:rsid w:val="00483088"/>
    <w:rsid w:val="00485CAC"/>
    <w:rsid w:val="00486C8C"/>
    <w:rsid w:val="004874BE"/>
    <w:rsid w:val="00490275"/>
    <w:rsid w:val="00491465"/>
    <w:rsid w:val="0049459D"/>
    <w:rsid w:val="0049697C"/>
    <w:rsid w:val="004975BB"/>
    <w:rsid w:val="004A2DD1"/>
    <w:rsid w:val="004A3812"/>
    <w:rsid w:val="004A3AD8"/>
    <w:rsid w:val="004A5242"/>
    <w:rsid w:val="004A6017"/>
    <w:rsid w:val="004A626B"/>
    <w:rsid w:val="004A7E7A"/>
    <w:rsid w:val="004B10E6"/>
    <w:rsid w:val="004B172D"/>
    <w:rsid w:val="004B343D"/>
    <w:rsid w:val="004B3908"/>
    <w:rsid w:val="004B39E2"/>
    <w:rsid w:val="004B561B"/>
    <w:rsid w:val="004B5689"/>
    <w:rsid w:val="004B5EA9"/>
    <w:rsid w:val="004C0078"/>
    <w:rsid w:val="004C063D"/>
    <w:rsid w:val="004C0D71"/>
    <w:rsid w:val="004C0F60"/>
    <w:rsid w:val="004C2589"/>
    <w:rsid w:val="004D16C4"/>
    <w:rsid w:val="004D1AC1"/>
    <w:rsid w:val="004D20E0"/>
    <w:rsid w:val="004D2682"/>
    <w:rsid w:val="004D2AB3"/>
    <w:rsid w:val="004D5CAC"/>
    <w:rsid w:val="004D762A"/>
    <w:rsid w:val="004E003A"/>
    <w:rsid w:val="004E0AE0"/>
    <w:rsid w:val="004E202A"/>
    <w:rsid w:val="004E2108"/>
    <w:rsid w:val="004E3282"/>
    <w:rsid w:val="004E4430"/>
    <w:rsid w:val="004E6B7F"/>
    <w:rsid w:val="004F0331"/>
    <w:rsid w:val="004F1E29"/>
    <w:rsid w:val="004F3396"/>
    <w:rsid w:val="005013F6"/>
    <w:rsid w:val="00501416"/>
    <w:rsid w:val="00503EAB"/>
    <w:rsid w:val="00504E57"/>
    <w:rsid w:val="00504E67"/>
    <w:rsid w:val="00505151"/>
    <w:rsid w:val="005122DB"/>
    <w:rsid w:val="005123BC"/>
    <w:rsid w:val="00514FC8"/>
    <w:rsid w:val="00515E04"/>
    <w:rsid w:val="0051614E"/>
    <w:rsid w:val="0052109E"/>
    <w:rsid w:val="00521B95"/>
    <w:rsid w:val="00521F33"/>
    <w:rsid w:val="00522AD0"/>
    <w:rsid w:val="00522ADB"/>
    <w:rsid w:val="005266C9"/>
    <w:rsid w:val="00527A07"/>
    <w:rsid w:val="005315B1"/>
    <w:rsid w:val="005319A8"/>
    <w:rsid w:val="00531C29"/>
    <w:rsid w:val="00535BA2"/>
    <w:rsid w:val="00536B09"/>
    <w:rsid w:val="00537438"/>
    <w:rsid w:val="005374DC"/>
    <w:rsid w:val="00537A69"/>
    <w:rsid w:val="00540518"/>
    <w:rsid w:val="005418DB"/>
    <w:rsid w:val="00542762"/>
    <w:rsid w:val="00542B43"/>
    <w:rsid w:val="00545B74"/>
    <w:rsid w:val="00547C3F"/>
    <w:rsid w:val="0055255A"/>
    <w:rsid w:val="00556330"/>
    <w:rsid w:val="00557D17"/>
    <w:rsid w:val="00560B4C"/>
    <w:rsid w:val="00561F5B"/>
    <w:rsid w:val="00562001"/>
    <w:rsid w:val="0056262B"/>
    <w:rsid w:val="0056302E"/>
    <w:rsid w:val="0056378E"/>
    <w:rsid w:val="00563E07"/>
    <w:rsid w:val="00565AC3"/>
    <w:rsid w:val="00566F4B"/>
    <w:rsid w:val="00567D37"/>
    <w:rsid w:val="00571F4B"/>
    <w:rsid w:val="005729C9"/>
    <w:rsid w:val="00573331"/>
    <w:rsid w:val="00574E00"/>
    <w:rsid w:val="0057661B"/>
    <w:rsid w:val="00577396"/>
    <w:rsid w:val="00577F2E"/>
    <w:rsid w:val="00580176"/>
    <w:rsid w:val="005810B3"/>
    <w:rsid w:val="005826CA"/>
    <w:rsid w:val="00582C6D"/>
    <w:rsid w:val="00583704"/>
    <w:rsid w:val="00584582"/>
    <w:rsid w:val="00585AC5"/>
    <w:rsid w:val="00585F77"/>
    <w:rsid w:val="00586183"/>
    <w:rsid w:val="00586B84"/>
    <w:rsid w:val="00587E1D"/>
    <w:rsid w:val="00590ED1"/>
    <w:rsid w:val="00591F94"/>
    <w:rsid w:val="00592281"/>
    <w:rsid w:val="0059295E"/>
    <w:rsid w:val="00592A9B"/>
    <w:rsid w:val="0059302B"/>
    <w:rsid w:val="00593203"/>
    <w:rsid w:val="00593645"/>
    <w:rsid w:val="00594868"/>
    <w:rsid w:val="00594B31"/>
    <w:rsid w:val="00595A14"/>
    <w:rsid w:val="005961E1"/>
    <w:rsid w:val="00596ADC"/>
    <w:rsid w:val="00596E94"/>
    <w:rsid w:val="00597160"/>
    <w:rsid w:val="005A28F5"/>
    <w:rsid w:val="005A292C"/>
    <w:rsid w:val="005A3534"/>
    <w:rsid w:val="005A42F8"/>
    <w:rsid w:val="005A4628"/>
    <w:rsid w:val="005A648A"/>
    <w:rsid w:val="005A6810"/>
    <w:rsid w:val="005B08BC"/>
    <w:rsid w:val="005B2233"/>
    <w:rsid w:val="005B28ED"/>
    <w:rsid w:val="005B4799"/>
    <w:rsid w:val="005B62BE"/>
    <w:rsid w:val="005C11DF"/>
    <w:rsid w:val="005C1481"/>
    <w:rsid w:val="005C1992"/>
    <w:rsid w:val="005C1CD8"/>
    <w:rsid w:val="005C728C"/>
    <w:rsid w:val="005C777B"/>
    <w:rsid w:val="005C7FE7"/>
    <w:rsid w:val="005D27DB"/>
    <w:rsid w:val="005D3D38"/>
    <w:rsid w:val="005D49E6"/>
    <w:rsid w:val="005D4A74"/>
    <w:rsid w:val="005D5A50"/>
    <w:rsid w:val="005D735E"/>
    <w:rsid w:val="005E1D58"/>
    <w:rsid w:val="005E3C9B"/>
    <w:rsid w:val="005E5025"/>
    <w:rsid w:val="005F06FD"/>
    <w:rsid w:val="005F318F"/>
    <w:rsid w:val="005F4710"/>
    <w:rsid w:val="005F5D49"/>
    <w:rsid w:val="005F60CA"/>
    <w:rsid w:val="005F6C07"/>
    <w:rsid w:val="00600D6B"/>
    <w:rsid w:val="006032FF"/>
    <w:rsid w:val="00603C38"/>
    <w:rsid w:val="00603D71"/>
    <w:rsid w:val="00605381"/>
    <w:rsid w:val="00605A14"/>
    <w:rsid w:val="00605DDF"/>
    <w:rsid w:val="006061F1"/>
    <w:rsid w:val="00606467"/>
    <w:rsid w:val="006065CF"/>
    <w:rsid w:val="006067E9"/>
    <w:rsid w:val="00607356"/>
    <w:rsid w:val="006078A9"/>
    <w:rsid w:val="00607D53"/>
    <w:rsid w:val="00607F5D"/>
    <w:rsid w:val="0061336B"/>
    <w:rsid w:val="00620993"/>
    <w:rsid w:val="00622B18"/>
    <w:rsid w:val="00624A22"/>
    <w:rsid w:val="006269A7"/>
    <w:rsid w:val="006322A2"/>
    <w:rsid w:val="00633533"/>
    <w:rsid w:val="00633ADF"/>
    <w:rsid w:val="00635469"/>
    <w:rsid w:val="0064067F"/>
    <w:rsid w:val="006420AC"/>
    <w:rsid w:val="006432D7"/>
    <w:rsid w:val="00644375"/>
    <w:rsid w:val="00644BA4"/>
    <w:rsid w:val="00645155"/>
    <w:rsid w:val="00645D59"/>
    <w:rsid w:val="00646AED"/>
    <w:rsid w:val="00646DD4"/>
    <w:rsid w:val="00647810"/>
    <w:rsid w:val="0065151E"/>
    <w:rsid w:val="00651D4E"/>
    <w:rsid w:val="006527BB"/>
    <w:rsid w:val="00652BFE"/>
    <w:rsid w:val="00652D97"/>
    <w:rsid w:val="00652E67"/>
    <w:rsid w:val="00654B03"/>
    <w:rsid w:val="00655D4A"/>
    <w:rsid w:val="006562B6"/>
    <w:rsid w:val="00656C03"/>
    <w:rsid w:val="00656E66"/>
    <w:rsid w:val="00661B2F"/>
    <w:rsid w:val="00662C11"/>
    <w:rsid w:val="00663026"/>
    <w:rsid w:val="006639C3"/>
    <w:rsid w:val="00665754"/>
    <w:rsid w:val="00666EE8"/>
    <w:rsid w:val="00667A5E"/>
    <w:rsid w:val="00671114"/>
    <w:rsid w:val="006720D2"/>
    <w:rsid w:val="0067579F"/>
    <w:rsid w:val="00675E57"/>
    <w:rsid w:val="00681601"/>
    <w:rsid w:val="0068267E"/>
    <w:rsid w:val="00684164"/>
    <w:rsid w:val="00687FD6"/>
    <w:rsid w:val="00690367"/>
    <w:rsid w:val="00693480"/>
    <w:rsid w:val="006978A2"/>
    <w:rsid w:val="006979A4"/>
    <w:rsid w:val="00697F37"/>
    <w:rsid w:val="006A0218"/>
    <w:rsid w:val="006A3D08"/>
    <w:rsid w:val="006A5B9B"/>
    <w:rsid w:val="006A5D95"/>
    <w:rsid w:val="006A637B"/>
    <w:rsid w:val="006A6D23"/>
    <w:rsid w:val="006A78E1"/>
    <w:rsid w:val="006B30DB"/>
    <w:rsid w:val="006B3685"/>
    <w:rsid w:val="006B3CD3"/>
    <w:rsid w:val="006B77D6"/>
    <w:rsid w:val="006C1A3F"/>
    <w:rsid w:val="006C1D88"/>
    <w:rsid w:val="006C386A"/>
    <w:rsid w:val="006C4AB4"/>
    <w:rsid w:val="006C50A4"/>
    <w:rsid w:val="006D0756"/>
    <w:rsid w:val="006D2BA4"/>
    <w:rsid w:val="006D345E"/>
    <w:rsid w:val="006D3A42"/>
    <w:rsid w:val="006D4236"/>
    <w:rsid w:val="006D49E4"/>
    <w:rsid w:val="006D54D0"/>
    <w:rsid w:val="006D637B"/>
    <w:rsid w:val="006E19CD"/>
    <w:rsid w:val="006E1C3D"/>
    <w:rsid w:val="006E22F2"/>
    <w:rsid w:val="006E2EB2"/>
    <w:rsid w:val="006E541D"/>
    <w:rsid w:val="006E5BA7"/>
    <w:rsid w:val="006F2BE6"/>
    <w:rsid w:val="006F3DDC"/>
    <w:rsid w:val="006F56F3"/>
    <w:rsid w:val="006F5704"/>
    <w:rsid w:val="006F5C78"/>
    <w:rsid w:val="007020E8"/>
    <w:rsid w:val="0070225D"/>
    <w:rsid w:val="00702518"/>
    <w:rsid w:val="007029FC"/>
    <w:rsid w:val="00702B14"/>
    <w:rsid w:val="00702F14"/>
    <w:rsid w:val="00703682"/>
    <w:rsid w:val="00703CFE"/>
    <w:rsid w:val="007042B4"/>
    <w:rsid w:val="007075BD"/>
    <w:rsid w:val="00707AC0"/>
    <w:rsid w:val="007117B9"/>
    <w:rsid w:val="0071325E"/>
    <w:rsid w:val="00714FB9"/>
    <w:rsid w:val="00715732"/>
    <w:rsid w:val="00716E9D"/>
    <w:rsid w:val="007230AA"/>
    <w:rsid w:val="0072356D"/>
    <w:rsid w:val="007239E6"/>
    <w:rsid w:val="00725DB1"/>
    <w:rsid w:val="00726ACB"/>
    <w:rsid w:val="0073181D"/>
    <w:rsid w:val="0073232B"/>
    <w:rsid w:val="00732726"/>
    <w:rsid w:val="00733970"/>
    <w:rsid w:val="00735C78"/>
    <w:rsid w:val="007362A2"/>
    <w:rsid w:val="00740925"/>
    <w:rsid w:val="007419DB"/>
    <w:rsid w:val="00741FF7"/>
    <w:rsid w:val="00742E77"/>
    <w:rsid w:val="00743B99"/>
    <w:rsid w:val="0074653C"/>
    <w:rsid w:val="00746707"/>
    <w:rsid w:val="007476B8"/>
    <w:rsid w:val="00747885"/>
    <w:rsid w:val="00750C99"/>
    <w:rsid w:val="00751946"/>
    <w:rsid w:val="0075303C"/>
    <w:rsid w:val="007537CC"/>
    <w:rsid w:val="00754C02"/>
    <w:rsid w:val="00754EBC"/>
    <w:rsid w:val="00756E11"/>
    <w:rsid w:val="007577A9"/>
    <w:rsid w:val="00760AFE"/>
    <w:rsid w:val="00760DB6"/>
    <w:rsid w:val="007623CB"/>
    <w:rsid w:val="00762682"/>
    <w:rsid w:val="007645A1"/>
    <w:rsid w:val="0076490F"/>
    <w:rsid w:val="0076523F"/>
    <w:rsid w:val="00765AD4"/>
    <w:rsid w:val="00766A8B"/>
    <w:rsid w:val="007677AF"/>
    <w:rsid w:val="00767EC9"/>
    <w:rsid w:val="00770DEA"/>
    <w:rsid w:val="0077218E"/>
    <w:rsid w:val="007754B4"/>
    <w:rsid w:val="0077559D"/>
    <w:rsid w:val="00780516"/>
    <w:rsid w:val="0078313F"/>
    <w:rsid w:val="00783E9C"/>
    <w:rsid w:val="007845B6"/>
    <w:rsid w:val="0078691B"/>
    <w:rsid w:val="00791D61"/>
    <w:rsid w:val="0079254D"/>
    <w:rsid w:val="007940CF"/>
    <w:rsid w:val="007948A1"/>
    <w:rsid w:val="00795750"/>
    <w:rsid w:val="00796766"/>
    <w:rsid w:val="007A0CF2"/>
    <w:rsid w:val="007A1144"/>
    <w:rsid w:val="007A20BB"/>
    <w:rsid w:val="007A6354"/>
    <w:rsid w:val="007A7525"/>
    <w:rsid w:val="007A7597"/>
    <w:rsid w:val="007A7848"/>
    <w:rsid w:val="007B07D0"/>
    <w:rsid w:val="007B0B50"/>
    <w:rsid w:val="007B1FB1"/>
    <w:rsid w:val="007B3185"/>
    <w:rsid w:val="007B6551"/>
    <w:rsid w:val="007B7175"/>
    <w:rsid w:val="007B76CD"/>
    <w:rsid w:val="007C1523"/>
    <w:rsid w:val="007C15AD"/>
    <w:rsid w:val="007C1FF9"/>
    <w:rsid w:val="007C2587"/>
    <w:rsid w:val="007C444A"/>
    <w:rsid w:val="007C5822"/>
    <w:rsid w:val="007C58AD"/>
    <w:rsid w:val="007C62C1"/>
    <w:rsid w:val="007C658B"/>
    <w:rsid w:val="007C7585"/>
    <w:rsid w:val="007D371C"/>
    <w:rsid w:val="007D4C93"/>
    <w:rsid w:val="007D5574"/>
    <w:rsid w:val="007E0924"/>
    <w:rsid w:val="007E245A"/>
    <w:rsid w:val="007E34A9"/>
    <w:rsid w:val="007E5440"/>
    <w:rsid w:val="007E5847"/>
    <w:rsid w:val="007E5D58"/>
    <w:rsid w:val="007F029A"/>
    <w:rsid w:val="007F2528"/>
    <w:rsid w:val="007F2705"/>
    <w:rsid w:val="007F34FB"/>
    <w:rsid w:val="007F5F6B"/>
    <w:rsid w:val="007F6BFA"/>
    <w:rsid w:val="007F76DA"/>
    <w:rsid w:val="007F7FF4"/>
    <w:rsid w:val="008040D0"/>
    <w:rsid w:val="00806E94"/>
    <w:rsid w:val="00811910"/>
    <w:rsid w:val="00812255"/>
    <w:rsid w:val="008131E9"/>
    <w:rsid w:val="0081454F"/>
    <w:rsid w:val="00814FFA"/>
    <w:rsid w:val="0081572A"/>
    <w:rsid w:val="008158B9"/>
    <w:rsid w:val="008160FB"/>
    <w:rsid w:val="00816B3F"/>
    <w:rsid w:val="00817153"/>
    <w:rsid w:val="008174FB"/>
    <w:rsid w:val="00817980"/>
    <w:rsid w:val="00822570"/>
    <w:rsid w:val="00826807"/>
    <w:rsid w:val="008300EB"/>
    <w:rsid w:val="00831EFA"/>
    <w:rsid w:val="00832613"/>
    <w:rsid w:val="00833702"/>
    <w:rsid w:val="00833984"/>
    <w:rsid w:val="00833BD5"/>
    <w:rsid w:val="008357B0"/>
    <w:rsid w:val="00835A7D"/>
    <w:rsid w:val="00835DA2"/>
    <w:rsid w:val="00837C19"/>
    <w:rsid w:val="00840397"/>
    <w:rsid w:val="00840A9B"/>
    <w:rsid w:val="00841129"/>
    <w:rsid w:val="00844BD7"/>
    <w:rsid w:val="00844F06"/>
    <w:rsid w:val="0084525C"/>
    <w:rsid w:val="00846DBC"/>
    <w:rsid w:val="008475EE"/>
    <w:rsid w:val="008519D0"/>
    <w:rsid w:val="00852991"/>
    <w:rsid w:val="00854EC6"/>
    <w:rsid w:val="00854F83"/>
    <w:rsid w:val="008558BA"/>
    <w:rsid w:val="00857235"/>
    <w:rsid w:val="008579BA"/>
    <w:rsid w:val="0086188B"/>
    <w:rsid w:val="00862AF8"/>
    <w:rsid w:val="008635E4"/>
    <w:rsid w:val="0086406C"/>
    <w:rsid w:val="00865827"/>
    <w:rsid w:val="00866507"/>
    <w:rsid w:val="008671AC"/>
    <w:rsid w:val="00867313"/>
    <w:rsid w:val="00870D55"/>
    <w:rsid w:val="008711F5"/>
    <w:rsid w:val="008719C3"/>
    <w:rsid w:val="00873441"/>
    <w:rsid w:val="008735C8"/>
    <w:rsid w:val="0087664F"/>
    <w:rsid w:val="00876685"/>
    <w:rsid w:val="00877BF6"/>
    <w:rsid w:val="00880F4A"/>
    <w:rsid w:val="00882495"/>
    <w:rsid w:val="008844BA"/>
    <w:rsid w:val="008860F9"/>
    <w:rsid w:val="00886FC3"/>
    <w:rsid w:val="00892034"/>
    <w:rsid w:val="00892587"/>
    <w:rsid w:val="0089274E"/>
    <w:rsid w:val="008927A0"/>
    <w:rsid w:val="00892F15"/>
    <w:rsid w:val="0089379A"/>
    <w:rsid w:val="00895CBD"/>
    <w:rsid w:val="008962B6"/>
    <w:rsid w:val="0089713D"/>
    <w:rsid w:val="008972A6"/>
    <w:rsid w:val="00897996"/>
    <w:rsid w:val="008A1D83"/>
    <w:rsid w:val="008A4728"/>
    <w:rsid w:val="008A4DCE"/>
    <w:rsid w:val="008A53A7"/>
    <w:rsid w:val="008A5DBF"/>
    <w:rsid w:val="008A740F"/>
    <w:rsid w:val="008A7B3F"/>
    <w:rsid w:val="008B010A"/>
    <w:rsid w:val="008B413F"/>
    <w:rsid w:val="008B598E"/>
    <w:rsid w:val="008C0224"/>
    <w:rsid w:val="008C0436"/>
    <w:rsid w:val="008C07BA"/>
    <w:rsid w:val="008C0ED8"/>
    <w:rsid w:val="008C1C4D"/>
    <w:rsid w:val="008C20F6"/>
    <w:rsid w:val="008C4CE9"/>
    <w:rsid w:val="008C60CD"/>
    <w:rsid w:val="008C6775"/>
    <w:rsid w:val="008C6B83"/>
    <w:rsid w:val="008C6F13"/>
    <w:rsid w:val="008C7CAD"/>
    <w:rsid w:val="008D09E2"/>
    <w:rsid w:val="008D2309"/>
    <w:rsid w:val="008D31C3"/>
    <w:rsid w:val="008D5B5F"/>
    <w:rsid w:val="008E19D0"/>
    <w:rsid w:val="008E1AD9"/>
    <w:rsid w:val="008E40A6"/>
    <w:rsid w:val="008E4849"/>
    <w:rsid w:val="008E6AD4"/>
    <w:rsid w:val="008E7C7F"/>
    <w:rsid w:val="008F02CB"/>
    <w:rsid w:val="008F1B1C"/>
    <w:rsid w:val="008F2847"/>
    <w:rsid w:val="008F2EEE"/>
    <w:rsid w:val="008F42EF"/>
    <w:rsid w:val="008F4B52"/>
    <w:rsid w:val="008F5CD5"/>
    <w:rsid w:val="008F6B2B"/>
    <w:rsid w:val="008F7BD0"/>
    <w:rsid w:val="009004E6"/>
    <w:rsid w:val="0090074A"/>
    <w:rsid w:val="009073FD"/>
    <w:rsid w:val="00907AF6"/>
    <w:rsid w:val="00910CD8"/>
    <w:rsid w:val="00911889"/>
    <w:rsid w:val="009149EE"/>
    <w:rsid w:val="00914D6B"/>
    <w:rsid w:val="009169A4"/>
    <w:rsid w:val="00920719"/>
    <w:rsid w:val="0092073B"/>
    <w:rsid w:val="0092260A"/>
    <w:rsid w:val="009247C1"/>
    <w:rsid w:val="009265DC"/>
    <w:rsid w:val="00930395"/>
    <w:rsid w:val="009314DB"/>
    <w:rsid w:val="00932209"/>
    <w:rsid w:val="00932312"/>
    <w:rsid w:val="00932391"/>
    <w:rsid w:val="00932BB0"/>
    <w:rsid w:val="00934433"/>
    <w:rsid w:val="00934974"/>
    <w:rsid w:val="00935D93"/>
    <w:rsid w:val="0093617D"/>
    <w:rsid w:val="009371D5"/>
    <w:rsid w:val="00937D95"/>
    <w:rsid w:val="00943DF3"/>
    <w:rsid w:val="00943ECD"/>
    <w:rsid w:val="009441AD"/>
    <w:rsid w:val="00944E34"/>
    <w:rsid w:val="00944EEA"/>
    <w:rsid w:val="00944FC1"/>
    <w:rsid w:val="009453F4"/>
    <w:rsid w:val="0094598C"/>
    <w:rsid w:val="009471B5"/>
    <w:rsid w:val="009478ED"/>
    <w:rsid w:val="0095118D"/>
    <w:rsid w:val="009515EB"/>
    <w:rsid w:val="00951D5E"/>
    <w:rsid w:val="00953342"/>
    <w:rsid w:val="00954092"/>
    <w:rsid w:val="0095590E"/>
    <w:rsid w:val="00957F41"/>
    <w:rsid w:val="00960A3B"/>
    <w:rsid w:val="00963B33"/>
    <w:rsid w:val="00963E72"/>
    <w:rsid w:val="009653DA"/>
    <w:rsid w:val="009658F3"/>
    <w:rsid w:val="00966291"/>
    <w:rsid w:val="009713DE"/>
    <w:rsid w:val="0097177B"/>
    <w:rsid w:val="00973482"/>
    <w:rsid w:val="00973F67"/>
    <w:rsid w:val="009741CE"/>
    <w:rsid w:val="00974286"/>
    <w:rsid w:val="009748FB"/>
    <w:rsid w:val="009758BD"/>
    <w:rsid w:val="0098294D"/>
    <w:rsid w:val="00984EC3"/>
    <w:rsid w:val="00986174"/>
    <w:rsid w:val="00986EB3"/>
    <w:rsid w:val="00990850"/>
    <w:rsid w:val="00991890"/>
    <w:rsid w:val="009930F3"/>
    <w:rsid w:val="00993560"/>
    <w:rsid w:val="00993BBE"/>
    <w:rsid w:val="00994E36"/>
    <w:rsid w:val="00994EF1"/>
    <w:rsid w:val="009962CC"/>
    <w:rsid w:val="00996355"/>
    <w:rsid w:val="0099690C"/>
    <w:rsid w:val="00996937"/>
    <w:rsid w:val="009A277D"/>
    <w:rsid w:val="009A2BCD"/>
    <w:rsid w:val="009A4079"/>
    <w:rsid w:val="009A4331"/>
    <w:rsid w:val="009B2598"/>
    <w:rsid w:val="009B34B1"/>
    <w:rsid w:val="009C065C"/>
    <w:rsid w:val="009C080B"/>
    <w:rsid w:val="009C1556"/>
    <w:rsid w:val="009C2684"/>
    <w:rsid w:val="009C5408"/>
    <w:rsid w:val="009C5B3D"/>
    <w:rsid w:val="009C7824"/>
    <w:rsid w:val="009C7F36"/>
    <w:rsid w:val="009C7F55"/>
    <w:rsid w:val="009D3229"/>
    <w:rsid w:val="009D3B48"/>
    <w:rsid w:val="009D4E3A"/>
    <w:rsid w:val="009D560C"/>
    <w:rsid w:val="009D6133"/>
    <w:rsid w:val="009D68F9"/>
    <w:rsid w:val="009D7685"/>
    <w:rsid w:val="009E083B"/>
    <w:rsid w:val="009E096A"/>
    <w:rsid w:val="009E0DB6"/>
    <w:rsid w:val="009E2902"/>
    <w:rsid w:val="009E2BC7"/>
    <w:rsid w:val="009E5A3A"/>
    <w:rsid w:val="009E5E3C"/>
    <w:rsid w:val="009E5E66"/>
    <w:rsid w:val="009E6957"/>
    <w:rsid w:val="009E7593"/>
    <w:rsid w:val="009F00C3"/>
    <w:rsid w:val="009F0225"/>
    <w:rsid w:val="009F0E47"/>
    <w:rsid w:val="009F2D75"/>
    <w:rsid w:val="009F39D2"/>
    <w:rsid w:val="009F5336"/>
    <w:rsid w:val="009F5878"/>
    <w:rsid w:val="009F6020"/>
    <w:rsid w:val="009F640F"/>
    <w:rsid w:val="009F7513"/>
    <w:rsid w:val="009F7C3D"/>
    <w:rsid w:val="00A0093E"/>
    <w:rsid w:val="00A00E06"/>
    <w:rsid w:val="00A032E2"/>
    <w:rsid w:val="00A044D2"/>
    <w:rsid w:val="00A06495"/>
    <w:rsid w:val="00A07CD9"/>
    <w:rsid w:val="00A07FC8"/>
    <w:rsid w:val="00A10810"/>
    <w:rsid w:val="00A1090C"/>
    <w:rsid w:val="00A11445"/>
    <w:rsid w:val="00A11651"/>
    <w:rsid w:val="00A119DE"/>
    <w:rsid w:val="00A13526"/>
    <w:rsid w:val="00A13653"/>
    <w:rsid w:val="00A136A6"/>
    <w:rsid w:val="00A139D3"/>
    <w:rsid w:val="00A1459F"/>
    <w:rsid w:val="00A149BF"/>
    <w:rsid w:val="00A14FBC"/>
    <w:rsid w:val="00A20166"/>
    <w:rsid w:val="00A238FD"/>
    <w:rsid w:val="00A23AEA"/>
    <w:rsid w:val="00A23CEE"/>
    <w:rsid w:val="00A244AB"/>
    <w:rsid w:val="00A24913"/>
    <w:rsid w:val="00A25C9F"/>
    <w:rsid w:val="00A27EDE"/>
    <w:rsid w:val="00A329A4"/>
    <w:rsid w:val="00A340AD"/>
    <w:rsid w:val="00A3449A"/>
    <w:rsid w:val="00A34F0D"/>
    <w:rsid w:val="00A36454"/>
    <w:rsid w:val="00A36602"/>
    <w:rsid w:val="00A37648"/>
    <w:rsid w:val="00A37A37"/>
    <w:rsid w:val="00A37F7A"/>
    <w:rsid w:val="00A4143C"/>
    <w:rsid w:val="00A42689"/>
    <w:rsid w:val="00A43623"/>
    <w:rsid w:val="00A439C4"/>
    <w:rsid w:val="00A43F5C"/>
    <w:rsid w:val="00A44073"/>
    <w:rsid w:val="00A4539E"/>
    <w:rsid w:val="00A45667"/>
    <w:rsid w:val="00A507E1"/>
    <w:rsid w:val="00A5104A"/>
    <w:rsid w:val="00A533A0"/>
    <w:rsid w:val="00A54EE0"/>
    <w:rsid w:val="00A550A0"/>
    <w:rsid w:val="00A565DF"/>
    <w:rsid w:val="00A57725"/>
    <w:rsid w:val="00A609F6"/>
    <w:rsid w:val="00A6165B"/>
    <w:rsid w:val="00A63A68"/>
    <w:rsid w:val="00A643FA"/>
    <w:rsid w:val="00A6496A"/>
    <w:rsid w:val="00A6519E"/>
    <w:rsid w:val="00A705A2"/>
    <w:rsid w:val="00A7377E"/>
    <w:rsid w:val="00A829C9"/>
    <w:rsid w:val="00A82C6F"/>
    <w:rsid w:val="00A84A4F"/>
    <w:rsid w:val="00A87FF8"/>
    <w:rsid w:val="00A9024A"/>
    <w:rsid w:val="00A91EFD"/>
    <w:rsid w:val="00A92856"/>
    <w:rsid w:val="00A93C84"/>
    <w:rsid w:val="00A94DC7"/>
    <w:rsid w:val="00A94E49"/>
    <w:rsid w:val="00A95C2F"/>
    <w:rsid w:val="00A95FBB"/>
    <w:rsid w:val="00A96A70"/>
    <w:rsid w:val="00AA0244"/>
    <w:rsid w:val="00AA35D0"/>
    <w:rsid w:val="00AA3771"/>
    <w:rsid w:val="00AA44BF"/>
    <w:rsid w:val="00AA600D"/>
    <w:rsid w:val="00AA6C78"/>
    <w:rsid w:val="00AA76CD"/>
    <w:rsid w:val="00AB0114"/>
    <w:rsid w:val="00AB1E57"/>
    <w:rsid w:val="00AB3DC7"/>
    <w:rsid w:val="00AB4A04"/>
    <w:rsid w:val="00AB610C"/>
    <w:rsid w:val="00AB6C5A"/>
    <w:rsid w:val="00AC00EE"/>
    <w:rsid w:val="00AC0961"/>
    <w:rsid w:val="00AC5D5A"/>
    <w:rsid w:val="00AC66E6"/>
    <w:rsid w:val="00AD05CE"/>
    <w:rsid w:val="00AD0EAA"/>
    <w:rsid w:val="00AD146D"/>
    <w:rsid w:val="00AD1572"/>
    <w:rsid w:val="00AD26B2"/>
    <w:rsid w:val="00AD31AF"/>
    <w:rsid w:val="00AD3CC3"/>
    <w:rsid w:val="00AD55C9"/>
    <w:rsid w:val="00AD5E4E"/>
    <w:rsid w:val="00AE017E"/>
    <w:rsid w:val="00AE0739"/>
    <w:rsid w:val="00AE0FD2"/>
    <w:rsid w:val="00AE3356"/>
    <w:rsid w:val="00AE3A17"/>
    <w:rsid w:val="00AE4E9A"/>
    <w:rsid w:val="00AE5BC6"/>
    <w:rsid w:val="00AE6A0A"/>
    <w:rsid w:val="00AE6B01"/>
    <w:rsid w:val="00AE7BEB"/>
    <w:rsid w:val="00AF0D2A"/>
    <w:rsid w:val="00AF19D4"/>
    <w:rsid w:val="00AF3715"/>
    <w:rsid w:val="00AF4A57"/>
    <w:rsid w:val="00AF4D02"/>
    <w:rsid w:val="00AF4EC4"/>
    <w:rsid w:val="00AF4EE3"/>
    <w:rsid w:val="00AF5385"/>
    <w:rsid w:val="00AF59F7"/>
    <w:rsid w:val="00AF644B"/>
    <w:rsid w:val="00AF680C"/>
    <w:rsid w:val="00AF78EB"/>
    <w:rsid w:val="00AF7C3E"/>
    <w:rsid w:val="00B01113"/>
    <w:rsid w:val="00B02D7A"/>
    <w:rsid w:val="00B03802"/>
    <w:rsid w:val="00B04639"/>
    <w:rsid w:val="00B0486D"/>
    <w:rsid w:val="00B04A21"/>
    <w:rsid w:val="00B063A8"/>
    <w:rsid w:val="00B07F39"/>
    <w:rsid w:val="00B10479"/>
    <w:rsid w:val="00B1071C"/>
    <w:rsid w:val="00B108B5"/>
    <w:rsid w:val="00B11173"/>
    <w:rsid w:val="00B1382B"/>
    <w:rsid w:val="00B14AE5"/>
    <w:rsid w:val="00B15E6A"/>
    <w:rsid w:val="00B16AD5"/>
    <w:rsid w:val="00B16C45"/>
    <w:rsid w:val="00B174FA"/>
    <w:rsid w:val="00B21E7D"/>
    <w:rsid w:val="00B21FB3"/>
    <w:rsid w:val="00B2312B"/>
    <w:rsid w:val="00B23458"/>
    <w:rsid w:val="00B237E7"/>
    <w:rsid w:val="00B245A4"/>
    <w:rsid w:val="00B26AE4"/>
    <w:rsid w:val="00B27764"/>
    <w:rsid w:val="00B30586"/>
    <w:rsid w:val="00B31DEC"/>
    <w:rsid w:val="00B32E35"/>
    <w:rsid w:val="00B352B0"/>
    <w:rsid w:val="00B35BF7"/>
    <w:rsid w:val="00B37330"/>
    <w:rsid w:val="00B41AF2"/>
    <w:rsid w:val="00B43479"/>
    <w:rsid w:val="00B454E5"/>
    <w:rsid w:val="00B47C2B"/>
    <w:rsid w:val="00B5073F"/>
    <w:rsid w:val="00B515E0"/>
    <w:rsid w:val="00B51A7A"/>
    <w:rsid w:val="00B51A9F"/>
    <w:rsid w:val="00B52457"/>
    <w:rsid w:val="00B53403"/>
    <w:rsid w:val="00B54034"/>
    <w:rsid w:val="00B54104"/>
    <w:rsid w:val="00B5558F"/>
    <w:rsid w:val="00B5771F"/>
    <w:rsid w:val="00B57A15"/>
    <w:rsid w:val="00B57F8E"/>
    <w:rsid w:val="00B613E7"/>
    <w:rsid w:val="00B61C7E"/>
    <w:rsid w:val="00B64AB3"/>
    <w:rsid w:val="00B64F8E"/>
    <w:rsid w:val="00B65354"/>
    <w:rsid w:val="00B65732"/>
    <w:rsid w:val="00B678FA"/>
    <w:rsid w:val="00B708C2"/>
    <w:rsid w:val="00B73325"/>
    <w:rsid w:val="00B73ED6"/>
    <w:rsid w:val="00B74676"/>
    <w:rsid w:val="00B753D7"/>
    <w:rsid w:val="00B763CE"/>
    <w:rsid w:val="00B764DE"/>
    <w:rsid w:val="00B76B14"/>
    <w:rsid w:val="00B77954"/>
    <w:rsid w:val="00B82604"/>
    <w:rsid w:val="00B83208"/>
    <w:rsid w:val="00B83EFA"/>
    <w:rsid w:val="00B846A6"/>
    <w:rsid w:val="00B84DCB"/>
    <w:rsid w:val="00B85485"/>
    <w:rsid w:val="00B85DCB"/>
    <w:rsid w:val="00B878F1"/>
    <w:rsid w:val="00B907F4"/>
    <w:rsid w:val="00B91595"/>
    <w:rsid w:val="00B9200F"/>
    <w:rsid w:val="00B920A4"/>
    <w:rsid w:val="00B9262F"/>
    <w:rsid w:val="00B929BC"/>
    <w:rsid w:val="00B93805"/>
    <w:rsid w:val="00B95C7D"/>
    <w:rsid w:val="00B95E91"/>
    <w:rsid w:val="00B96576"/>
    <w:rsid w:val="00B9673D"/>
    <w:rsid w:val="00B96EAD"/>
    <w:rsid w:val="00B96F80"/>
    <w:rsid w:val="00B97DDB"/>
    <w:rsid w:val="00BA07A6"/>
    <w:rsid w:val="00BA099D"/>
    <w:rsid w:val="00BA0C1E"/>
    <w:rsid w:val="00BA253B"/>
    <w:rsid w:val="00BA4281"/>
    <w:rsid w:val="00BA4705"/>
    <w:rsid w:val="00BA47A9"/>
    <w:rsid w:val="00BA496A"/>
    <w:rsid w:val="00BA717D"/>
    <w:rsid w:val="00BB0401"/>
    <w:rsid w:val="00BB12D6"/>
    <w:rsid w:val="00BB2325"/>
    <w:rsid w:val="00BB36B4"/>
    <w:rsid w:val="00BB4AE7"/>
    <w:rsid w:val="00BB4DC6"/>
    <w:rsid w:val="00BB7ED0"/>
    <w:rsid w:val="00BC00CE"/>
    <w:rsid w:val="00BC09EB"/>
    <w:rsid w:val="00BC0A65"/>
    <w:rsid w:val="00BC364D"/>
    <w:rsid w:val="00BC4076"/>
    <w:rsid w:val="00BC4781"/>
    <w:rsid w:val="00BC66E9"/>
    <w:rsid w:val="00BD0F67"/>
    <w:rsid w:val="00BD2176"/>
    <w:rsid w:val="00BD4305"/>
    <w:rsid w:val="00BD5D52"/>
    <w:rsid w:val="00BD6B23"/>
    <w:rsid w:val="00BE25CF"/>
    <w:rsid w:val="00BE2EC9"/>
    <w:rsid w:val="00BE3AF5"/>
    <w:rsid w:val="00BE4FCD"/>
    <w:rsid w:val="00BE5DE8"/>
    <w:rsid w:val="00BE69EE"/>
    <w:rsid w:val="00BE707F"/>
    <w:rsid w:val="00BE7236"/>
    <w:rsid w:val="00BE7265"/>
    <w:rsid w:val="00BE7B8F"/>
    <w:rsid w:val="00BF084A"/>
    <w:rsid w:val="00BF22CA"/>
    <w:rsid w:val="00BF5636"/>
    <w:rsid w:val="00BF6234"/>
    <w:rsid w:val="00C010B6"/>
    <w:rsid w:val="00C01150"/>
    <w:rsid w:val="00C02184"/>
    <w:rsid w:val="00C02B04"/>
    <w:rsid w:val="00C0318E"/>
    <w:rsid w:val="00C04819"/>
    <w:rsid w:val="00C06D8C"/>
    <w:rsid w:val="00C07289"/>
    <w:rsid w:val="00C100E6"/>
    <w:rsid w:val="00C11356"/>
    <w:rsid w:val="00C1163A"/>
    <w:rsid w:val="00C11749"/>
    <w:rsid w:val="00C12D56"/>
    <w:rsid w:val="00C1368F"/>
    <w:rsid w:val="00C17210"/>
    <w:rsid w:val="00C23FD0"/>
    <w:rsid w:val="00C26050"/>
    <w:rsid w:val="00C306EA"/>
    <w:rsid w:val="00C32C3B"/>
    <w:rsid w:val="00C34262"/>
    <w:rsid w:val="00C35C9B"/>
    <w:rsid w:val="00C365E0"/>
    <w:rsid w:val="00C375E6"/>
    <w:rsid w:val="00C40251"/>
    <w:rsid w:val="00C41AFD"/>
    <w:rsid w:val="00C42432"/>
    <w:rsid w:val="00C45F86"/>
    <w:rsid w:val="00C460BF"/>
    <w:rsid w:val="00C46738"/>
    <w:rsid w:val="00C472BD"/>
    <w:rsid w:val="00C506AA"/>
    <w:rsid w:val="00C5096D"/>
    <w:rsid w:val="00C51CE4"/>
    <w:rsid w:val="00C53775"/>
    <w:rsid w:val="00C54480"/>
    <w:rsid w:val="00C55417"/>
    <w:rsid w:val="00C55882"/>
    <w:rsid w:val="00C569A3"/>
    <w:rsid w:val="00C569AD"/>
    <w:rsid w:val="00C60D93"/>
    <w:rsid w:val="00C60EFB"/>
    <w:rsid w:val="00C633BD"/>
    <w:rsid w:val="00C63A30"/>
    <w:rsid w:val="00C64512"/>
    <w:rsid w:val="00C662B4"/>
    <w:rsid w:val="00C6670D"/>
    <w:rsid w:val="00C66D29"/>
    <w:rsid w:val="00C70D88"/>
    <w:rsid w:val="00C7310D"/>
    <w:rsid w:val="00C731A4"/>
    <w:rsid w:val="00C73B2F"/>
    <w:rsid w:val="00C743E7"/>
    <w:rsid w:val="00C744D3"/>
    <w:rsid w:val="00C75699"/>
    <w:rsid w:val="00C77233"/>
    <w:rsid w:val="00C7747C"/>
    <w:rsid w:val="00C77C3C"/>
    <w:rsid w:val="00C809B4"/>
    <w:rsid w:val="00C82E12"/>
    <w:rsid w:val="00C83C86"/>
    <w:rsid w:val="00C841C8"/>
    <w:rsid w:val="00C8474B"/>
    <w:rsid w:val="00C8504D"/>
    <w:rsid w:val="00C85BAD"/>
    <w:rsid w:val="00C87F0B"/>
    <w:rsid w:val="00C9324D"/>
    <w:rsid w:val="00C95E92"/>
    <w:rsid w:val="00C960D2"/>
    <w:rsid w:val="00C97EC4"/>
    <w:rsid w:val="00CA1544"/>
    <w:rsid w:val="00CA1974"/>
    <w:rsid w:val="00CA1F27"/>
    <w:rsid w:val="00CA3AF5"/>
    <w:rsid w:val="00CA4EEA"/>
    <w:rsid w:val="00CA5417"/>
    <w:rsid w:val="00CA5829"/>
    <w:rsid w:val="00CA6126"/>
    <w:rsid w:val="00CA778A"/>
    <w:rsid w:val="00CA78B5"/>
    <w:rsid w:val="00CB229D"/>
    <w:rsid w:val="00CB3623"/>
    <w:rsid w:val="00CB3C86"/>
    <w:rsid w:val="00CB4C79"/>
    <w:rsid w:val="00CB64C0"/>
    <w:rsid w:val="00CB702F"/>
    <w:rsid w:val="00CB7B39"/>
    <w:rsid w:val="00CC0B8E"/>
    <w:rsid w:val="00CC1C95"/>
    <w:rsid w:val="00CC24D9"/>
    <w:rsid w:val="00CC26A8"/>
    <w:rsid w:val="00CC2C49"/>
    <w:rsid w:val="00CC2EC1"/>
    <w:rsid w:val="00CC34E4"/>
    <w:rsid w:val="00CC3974"/>
    <w:rsid w:val="00CC4D72"/>
    <w:rsid w:val="00CC613E"/>
    <w:rsid w:val="00CC7C0E"/>
    <w:rsid w:val="00CD197C"/>
    <w:rsid w:val="00CD1D33"/>
    <w:rsid w:val="00CD4F5C"/>
    <w:rsid w:val="00CD71B3"/>
    <w:rsid w:val="00CE3692"/>
    <w:rsid w:val="00CE5BA1"/>
    <w:rsid w:val="00CE6BBE"/>
    <w:rsid w:val="00CE73A8"/>
    <w:rsid w:val="00CF034F"/>
    <w:rsid w:val="00CF5ADB"/>
    <w:rsid w:val="00D005C4"/>
    <w:rsid w:val="00D00957"/>
    <w:rsid w:val="00D02511"/>
    <w:rsid w:val="00D02CC5"/>
    <w:rsid w:val="00D04AEC"/>
    <w:rsid w:val="00D05BD6"/>
    <w:rsid w:val="00D05C4D"/>
    <w:rsid w:val="00D07E35"/>
    <w:rsid w:val="00D108BD"/>
    <w:rsid w:val="00D11CA3"/>
    <w:rsid w:val="00D1337D"/>
    <w:rsid w:val="00D13DAE"/>
    <w:rsid w:val="00D15B8C"/>
    <w:rsid w:val="00D171C0"/>
    <w:rsid w:val="00D17B0A"/>
    <w:rsid w:val="00D268F4"/>
    <w:rsid w:val="00D26D30"/>
    <w:rsid w:val="00D27D05"/>
    <w:rsid w:val="00D3051B"/>
    <w:rsid w:val="00D3088D"/>
    <w:rsid w:val="00D3094D"/>
    <w:rsid w:val="00D334DD"/>
    <w:rsid w:val="00D340BF"/>
    <w:rsid w:val="00D408B8"/>
    <w:rsid w:val="00D40A52"/>
    <w:rsid w:val="00D40C6E"/>
    <w:rsid w:val="00D40FDE"/>
    <w:rsid w:val="00D42F20"/>
    <w:rsid w:val="00D437E9"/>
    <w:rsid w:val="00D44E0B"/>
    <w:rsid w:val="00D4501E"/>
    <w:rsid w:val="00D465A6"/>
    <w:rsid w:val="00D47404"/>
    <w:rsid w:val="00D4781E"/>
    <w:rsid w:val="00D52449"/>
    <w:rsid w:val="00D52CFF"/>
    <w:rsid w:val="00D534B5"/>
    <w:rsid w:val="00D54836"/>
    <w:rsid w:val="00D55796"/>
    <w:rsid w:val="00D55CB1"/>
    <w:rsid w:val="00D55FFE"/>
    <w:rsid w:val="00D55FFF"/>
    <w:rsid w:val="00D569B2"/>
    <w:rsid w:val="00D57C5C"/>
    <w:rsid w:val="00D603F3"/>
    <w:rsid w:val="00D62B85"/>
    <w:rsid w:val="00D62D9D"/>
    <w:rsid w:val="00D6454F"/>
    <w:rsid w:val="00D66754"/>
    <w:rsid w:val="00D678A6"/>
    <w:rsid w:val="00D721DD"/>
    <w:rsid w:val="00D72D05"/>
    <w:rsid w:val="00D73194"/>
    <w:rsid w:val="00D7412D"/>
    <w:rsid w:val="00D749DF"/>
    <w:rsid w:val="00D7522F"/>
    <w:rsid w:val="00D75BD7"/>
    <w:rsid w:val="00D8335B"/>
    <w:rsid w:val="00D85589"/>
    <w:rsid w:val="00D861CB"/>
    <w:rsid w:val="00D86EA5"/>
    <w:rsid w:val="00D91EFD"/>
    <w:rsid w:val="00D92DF1"/>
    <w:rsid w:val="00D92EFA"/>
    <w:rsid w:val="00D937E5"/>
    <w:rsid w:val="00D944A0"/>
    <w:rsid w:val="00D96F23"/>
    <w:rsid w:val="00D97A77"/>
    <w:rsid w:val="00DA0D78"/>
    <w:rsid w:val="00DA0F66"/>
    <w:rsid w:val="00DA166B"/>
    <w:rsid w:val="00DA2B93"/>
    <w:rsid w:val="00DA5552"/>
    <w:rsid w:val="00DA6878"/>
    <w:rsid w:val="00DA75FB"/>
    <w:rsid w:val="00DB1077"/>
    <w:rsid w:val="00DB22F2"/>
    <w:rsid w:val="00DB6CC1"/>
    <w:rsid w:val="00DB7AA8"/>
    <w:rsid w:val="00DC07F6"/>
    <w:rsid w:val="00DC0988"/>
    <w:rsid w:val="00DC191A"/>
    <w:rsid w:val="00DC4309"/>
    <w:rsid w:val="00DC4DE9"/>
    <w:rsid w:val="00DC4FBF"/>
    <w:rsid w:val="00DC5005"/>
    <w:rsid w:val="00DD44D4"/>
    <w:rsid w:val="00DD4826"/>
    <w:rsid w:val="00DD61C0"/>
    <w:rsid w:val="00DD7B17"/>
    <w:rsid w:val="00DE1832"/>
    <w:rsid w:val="00DE2F73"/>
    <w:rsid w:val="00DE3876"/>
    <w:rsid w:val="00DE3A3B"/>
    <w:rsid w:val="00DE5F0C"/>
    <w:rsid w:val="00DF275E"/>
    <w:rsid w:val="00DF54CC"/>
    <w:rsid w:val="00DF630B"/>
    <w:rsid w:val="00E02618"/>
    <w:rsid w:val="00E02EC1"/>
    <w:rsid w:val="00E0306E"/>
    <w:rsid w:val="00E0505A"/>
    <w:rsid w:val="00E06DC8"/>
    <w:rsid w:val="00E06E0B"/>
    <w:rsid w:val="00E0736C"/>
    <w:rsid w:val="00E07D2C"/>
    <w:rsid w:val="00E07FD2"/>
    <w:rsid w:val="00E105C1"/>
    <w:rsid w:val="00E123AF"/>
    <w:rsid w:val="00E17A41"/>
    <w:rsid w:val="00E211FB"/>
    <w:rsid w:val="00E21F99"/>
    <w:rsid w:val="00E2232C"/>
    <w:rsid w:val="00E233E6"/>
    <w:rsid w:val="00E24017"/>
    <w:rsid w:val="00E244B0"/>
    <w:rsid w:val="00E247FD"/>
    <w:rsid w:val="00E24D91"/>
    <w:rsid w:val="00E24F99"/>
    <w:rsid w:val="00E30261"/>
    <w:rsid w:val="00E302D9"/>
    <w:rsid w:val="00E32624"/>
    <w:rsid w:val="00E36B0C"/>
    <w:rsid w:val="00E3754E"/>
    <w:rsid w:val="00E4299B"/>
    <w:rsid w:val="00E430F6"/>
    <w:rsid w:val="00E4361E"/>
    <w:rsid w:val="00E43A83"/>
    <w:rsid w:val="00E46E0F"/>
    <w:rsid w:val="00E46FE9"/>
    <w:rsid w:val="00E47B2A"/>
    <w:rsid w:val="00E47D0D"/>
    <w:rsid w:val="00E503BD"/>
    <w:rsid w:val="00E5244C"/>
    <w:rsid w:val="00E53BAB"/>
    <w:rsid w:val="00E53F34"/>
    <w:rsid w:val="00E57AAA"/>
    <w:rsid w:val="00E608B2"/>
    <w:rsid w:val="00E61B03"/>
    <w:rsid w:val="00E628E9"/>
    <w:rsid w:val="00E6361A"/>
    <w:rsid w:val="00E65FA9"/>
    <w:rsid w:val="00E6641E"/>
    <w:rsid w:val="00E66577"/>
    <w:rsid w:val="00E70F7E"/>
    <w:rsid w:val="00E73688"/>
    <w:rsid w:val="00E74E7C"/>
    <w:rsid w:val="00E751FD"/>
    <w:rsid w:val="00E75D1E"/>
    <w:rsid w:val="00E760B8"/>
    <w:rsid w:val="00E76367"/>
    <w:rsid w:val="00E766E9"/>
    <w:rsid w:val="00E767D9"/>
    <w:rsid w:val="00E77823"/>
    <w:rsid w:val="00E81413"/>
    <w:rsid w:val="00E82479"/>
    <w:rsid w:val="00E833AE"/>
    <w:rsid w:val="00E83E4F"/>
    <w:rsid w:val="00E85983"/>
    <w:rsid w:val="00E87ED6"/>
    <w:rsid w:val="00E91043"/>
    <w:rsid w:val="00E92790"/>
    <w:rsid w:val="00E95326"/>
    <w:rsid w:val="00E95E7A"/>
    <w:rsid w:val="00E96819"/>
    <w:rsid w:val="00E9702D"/>
    <w:rsid w:val="00E97460"/>
    <w:rsid w:val="00EA42BF"/>
    <w:rsid w:val="00EA4960"/>
    <w:rsid w:val="00EA5BAC"/>
    <w:rsid w:val="00EB13E7"/>
    <w:rsid w:val="00EB16BB"/>
    <w:rsid w:val="00EB2309"/>
    <w:rsid w:val="00EB2A24"/>
    <w:rsid w:val="00EB2AB0"/>
    <w:rsid w:val="00EB51F0"/>
    <w:rsid w:val="00EB5795"/>
    <w:rsid w:val="00EB682D"/>
    <w:rsid w:val="00EB798E"/>
    <w:rsid w:val="00EB79DF"/>
    <w:rsid w:val="00EC3C3A"/>
    <w:rsid w:val="00EC42A5"/>
    <w:rsid w:val="00EC4B05"/>
    <w:rsid w:val="00EC4EE0"/>
    <w:rsid w:val="00EC7ADB"/>
    <w:rsid w:val="00ED13DA"/>
    <w:rsid w:val="00ED1AE2"/>
    <w:rsid w:val="00ED285F"/>
    <w:rsid w:val="00ED3F7A"/>
    <w:rsid w:val="00ED43FE"/>
    <w:rsid w:val="00ED6AA0"/>
    <w:rsid w:val="00EE0D88"/>
    <w:rsid w:val="00EE18FB"/>
    <w:rsid w:val="00EE1FDC"/>
    <w:rsid w:val="00EE298F"/>
    <w:rsid w:val="00EE2A6A"/>
    <w:rsid w:val="00EE47AF"/>
    <w:rsid w:val="00EE4924"/>
    <w:rsid w:val="00EE4AC5"/>
    <w:rsid w:val="00EE4DB6"/>
    <w:rsid w:val="00EE605D"/>
    <w:rsid w:val="00EE7326"/>
    <w:rsid w:val="00EF3147"/>
    <w:rsid w:val="00EF3AB2"/>
    <w:rsid w:val="00EF3ABD"/>
    <w:rsid w:val="00EF46C1"/>
    <w:rsid w:val="00EF640C"/>
    <w:rsid w:val="00EF6679"/>
    <w:rsid w:val="00F00F77"/>
    <w:rsid w:val="00F01093"/>
    <w:rsid w:val="00F010F2"/>
    <w:rsid w:val="00F019CD"/>
    <w:rsid w:val="00F01EC5"/>
    <w:rsid w:val="00F028C3"/>
    <w:rsid w:val="00F03574"/>
    <w:rsid w:val="00F0387D"/>
    <w:rsid w:val="00F06E26"/>
    <w:rsid w:val="00F06EFD"/>
    <w:rsid w:val="00F0750D"/>
    <w:rsid w:val="00F1090C"/>
    <w:rsid w:val="00F1131B"/>
    <w:rsid w:val="00F11A01"/>
    <w:rsid w:val="00F11ACE"/>
    <w:rsid w:val="00F132BB"/>
    <w:rsid w:val="00F13ABE"/>
    <w:rsid w:val="00F13E5B"/>
    <w:rsid w:val="00F140A0"/>
    <w:rsid w:val="00F21735"/>
    <w:rsid w:val="00F21831"/>
    <w:rsid w:val="00F23767"/>
    <w:rsid w:val="00F241DA"/>
    <w:rsid w:val="00F25307"/>
    <w:rsid w:val="00F274D7"/>
    <w:rsid w:val="00F30800"/>
    <w:rsid w:val="00F31109"/>
    <w:rsid w:val="00F33115"/>
    <w:rsid w:val="00F34557"/>
    <w:rsid w:val="00F35486"/>
    <w:rsid w:val="00F35A9C"/>
    <w:rsid w:val="00F361C3"/>
    <w:rsid w:val="00F3633B"/>
    <w:rsid w:val="00F379F2"/>
    <w:rsid w:val="00F37CB9"/>
    <w:rsid w:val="00F4339B"/>
    <w:rsid w:val="00F43AFF"/>
    <w:rsid w:val="00F449E5"/>
    <w:rsid w:val="00F452EB"/>
    <w:rsid w:val="00F45E0B"/>
    <w:rsid w:val="00F46767"/>
    <w:rsid w:val="00F47C57"/>
    <w:rsid w:val="00F51818"/>
    <w:rsid w:val="00F53684"/>
    <w:rsid w:val="00F546F1"/>
    <w:rsid w:val="00F55164"/>
    <w:rsid w:val="00F5542E"/>
    <w:rsid w:val="00F558EC"/>
    <w:rsid w:val="00F55AA4"/>
    <w:rsid w:val="00F55F87"/>
    <w:rsid w:val="00F57970"/>
    <w:rsid w:val="00F57D9D"/>
    <w:rsid w:val="00F62268"/>
    <w:rsid w:val="00F63CCA"/>
    <w:rsid w:val="00F658D1"/>
    <w:rsid w:val="00F660BC"/>
    <w:rsid w:val="00F70193"/>
    <w:rsid w:val="00F716AA"/>
    <w:rsid w:val="00F716C8"/>
    <w:rsid w:val="00F71855"/>
    <w:rsid w:val="00F72580"/>
    <w:rsid w:val="00F73828"/>
    <w:rsid w:val="00F74391"/>
    <w:rsid w:val="00F7472C"/>
    <w:rsid w:val="00F75218"/>
    <w:rsid w:val="00F75492"/>
    <w:rsid w:val="00F810E8"/>
    <w:rsid w:val="00F8324B"/>
    <w:rsid w:val="00F85025"/>
    <w:rsid w:val="00F85CBE"/>
    <w:rsid w:val="00F873D3"/>
    <w:rsid w:val="00F87AFB"/>
    <w:rsid w:val="00F9132E"/>
    <w:rsid w:val="00F9168A"/>
    <w:rsid w:val="00F9603F"/>
    <w:rsid w:val="00F96F57"/>
    <w:rsid w:val="00FA1BE0"/>
    <w:rsid w:val="00FA1C5D"/>
    <w:rsid w:val="00FA2AFD"/>
    <w:rsid w:val="00FA3E30"/>
    <w:rsid w:val="00FA51F7"/>
    <w:rsid w:val="00FA68AC"/>
    <w:rsid w:val="00FA69B6"/>
    <w:rsid w:val="00FA769B"/>
    <w:rsid w:val="00FA7E8D"/>
    <w:rsid w:val="00FB17E3"/>
    <w:rsid w:val="00FB3486"/>
    <w:rsid w:val="00FB3597"/>
    <w:rsid w:val="00FB3D8A"/>
    <w:rsid w:val="00FB6B33"/>
    <w:rsid w:val="00FB7706"/>
    <w:rsid w:val="00FC0239"/>
    <w:rsid w:val="00FC1F04"/>
    <w:rsid w:val="00FC472C"/>
    <w:rsid w:val="00FC49A3"/>
    <w:rsid w:val="00FC54F9"/>
    <w:rsid w:val="00FD08CF"/>
    <w:rsid w:val="00FD1D4F"/>
    <w:rsid w:val="00FD30AC"/>
    <w:rsid w:val="00FD42AF"/>
    <w:rsid w:val="00FD4BBA"/>
    <w:rsid w:val="00FD5A1F"/>
    <w:rsid w:val="00FE072F"/>
    <w:rsid w:val="00FE2750"/>
    <w:rsid w:val="00FE2978"/>
    <w:rsid w:val="00FE2A9C"/>
    <w:rsid w:val="00FE3277"/>
    <w:rsid w:val="00FE397A"/>
    <w:rsid w:val="00FE5F5E"/>
    <w:rsid w:val="00FE63BD"/>
    <w:rsid w:val="00FE6EC3"/>
    <w:rsid w:val="00FF1E20"/>
    <w:rsid w:val="00FF25A7"/>
    <w:rsid w:val="00FF4412"/>
    <w:rsid w:val="00FF4F80"/>
    <w:rsid w:val="00FF6728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FFD9E"/>
  <w15:docId w15:val="{4FF1BAAA-D1A8-4576-9281-9C9FAF88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09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40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D3D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0C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06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98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C0988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605D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7940C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E70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5D3D38"/>
    <w:rPr>
      <w:b/>
      <w:bCs/>
      <w:sz w:val="32"/>
      <w:szCs w:val="32"/>
    </w:rPr>
  </w:style>
  <w:style w:type="paragraph" w:customStyle="1" w:styleId="a6">
    <w:rsid w:val="005D3D38"/>
  </w:style>
  <w:style w:type="character" w:styleId="a7">
    <w:name w:val="Hyperlink"/>
    <w:basedOn w:val="a0"/>
    <w:uiPriority w:val="99"/>
    <w:rsid w:val="005D3D38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D3D3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2F05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F05F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F05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F05F5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B7795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B77954"/>
    <w:rPr>
      <w:sz w:val="18"/>
      <w:szCs w:val="18"/>
    </w:rPr>
  </w:style>
  <w:style w:type="paragraph" w:styleId="af">
    <w:name w:val="Document Map"/>
    <w:basedOn w:val="a"/>
    <w:link w:val="af0"/>
    <w:uiPriority w:val="99"/>
    <w:semiHidden/>
    <w:unhideWhenUsed/>
    <w:rsid w:val="000C10BC"/>
    <w:rPr>
      <w:rFonts w:ascii="宋体" w:eastAsia="宋体"/>
      <w:sz w:val="18"/>
      <w:szCs w:val="18"/>
    </w:rPr>
  </w:style>
  <w:style w:type="character" w:customStyle="1" w:styleId="af0">
    <w:name w:val="文档结构图 字符"/>
    <w:basedOn w:val="a0"/>
    <w:link w:val="af"/>
    <w:uiPriority w:val="99"/>
    <w:semiHidden/>
    <w:rsid w:val="000C10BC"/>
    <w:rPr>
      <w:rFonts w:ascii="宋体" w:eastAsia="宋体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A0C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C97EC4"/>
  </w:style>
  <w:style w:type="character" w:customStyle="1" w:styleId="50">
    <w:name w:val="标题 5 字符"/>
    <w:basedOn w:val="a0"/>
    <w:link w:val="5"/>
    <w:uiPriority w:val="9"/>
    <w:rsid w:val="00340667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5C72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C728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70DF0"/>
    <w:rPr>
      <w:rFonts w:ascii="宋体" w:eastAsia="宋体" w:hAnsi="宋体" w:cs="宋体"/>
      <w:sz w:val="24"/>
      <w:szCs w:val="24"/>
    </w:rPr>
  </w:style>
  <w:style w:type="character" w:customStyle="1" w:styleId="p">
    <w:name w:val="p"/>
    <w:basedOn w:val="a0"/>
    <w:rsid w:val="00470DF0"/>
  </w:style>
  <w:style w:type="character" w:customStyle="1" w:styleId="s2">
    <w:name w:val="s2"/>
    <w:basedOn w:val="a0"/>
    <w:rsid w:val="00470DF0"/>
  </w:style>
  <w:style w:type="character" w:customStyle="1" w:styleId="c1">
    <w:name w:val="c1"/>
    <w:basedOn w:val="a0"/>
    <w:rsid w:val="00470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2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09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45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45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4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4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9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23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9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7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bshcn.com.cn/appdowmload?data=Base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pp.bshcn.com.cn/download/apk/appdowmload.html?data=Base64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F9F61-06D2-465B-86A6-C1227D630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5</Pages>
  <Words>261</Words>
  <Characters>1488</Characters>
  <Application>Microsoft Office Word</Application>
  <DocSecurity>0</DocSecurity>
  <Lines>12</Lines>
  <Paragraphs>3</Paragraphs>
  <ScaleCrop>false</ScaleCrop>
  <Company>Sunlink</Company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xb</dc:creator>
  <cp:lastModifiedBy>user</cp:lastModifiedBy>
  <cp:revision>100</cp:revision>
  <dcterms:created xsi:type="dcterms:W3CDTF">2016-09-28T07:04:00Z</dcterms:created>
  <dcterms:modified xsi:type="dcterms:W3CDTF">2017-08-28T08:04:00Z</dcterms:modified>
</cp:coreProperties>
</file>